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00"/>
        <w:tblW w:w="1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61"/>
        <w:gridCol w:w="1027"/>
        <w:gridCol w:w="540"/>
        <w:gridCol w:w="5130"/>
      </w:tblGrid>
      <w:tr w:rsidR="006F174D" w:rsidRPr="005F0910" w:rsidTr="006F174D">
        <w:tc>
          <w:tcPr>
            <w:tcW w:w="11358" w:type="dxa"/>
            <w:gridSpan w:val="4"/>
          </w:tcPr>
          <w:p w:rsidR="006F174D" w:rsidRDefault="006F174D" w:rsidP="006F174D">
            <w:pPr>
              <w:spacing w:after="0"/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ORGANISATION NAME:</w:t>
            </w:r>
            <w:r w:rsidR="00510134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 xml:space="preserve"> AN45001_3 5</w:t>
            </w:r>
          </w:p>
          <w:p w:rsidR="006F174D" w:rsidRDefault="006F174D" w:rsidP="006F174D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</w:pPr>
          </w:p>
          <w:p w:rsidR="006F174D" w:rsidRDefault="006F174D" w:rsidP="006F174D">
            <w:pPr>
              <w:spacing w:after="0"/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LOCATION:</w:t>
            </w:r>
            <w:r w:rsidR="00510134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 xml:space="preserve"> AN45001_3 6</w:t>
            </w:r>
          </w:p>
          <w:p w:rsidR="006F174D" w:rsidRDefault="006F174D" w:rsidP="006F174D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</w:pPr>
          </w:p>
          <w:p w:rsidR="006F174D" w:rsidRDefault="006F174D" w:rsidP="006F174D">
            <w:pPr>
              <w:spacing w:after="0"/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SCOPE:</w:t>
            </w:r>
            <w:r w:rsidR="00510134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 xml:space="preserve"> AN45001_3 7</w:t>
            </w:r>
          </w:p>
          <w:p w:rsidR="006F174D" w:rsidRDefault="006F174D" w:rsidP="006F174D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</w:pPr>
          </w:p>
          <w:p w:rsidR="006F174D" w:rsidRPr="005F0910" w:rsidRDefault="006F174D" w:rsidP="006F174D">
            <w:pPr>
              <w:spacing w:after="0"/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EXCLUSION/JUSTIFICATION :</w:t>
            </w:r>
            <w:r w:rsidR="001655A2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 xml:space="preserve"> </w:t>
            </w:r>
            <w:r w:rsidR="001655A2">
              <w:rPr>
                <w:rFonts w:ascii="Times New Roman" w:hAnsi="Times New Roman"/>
                <w:sz w:val="24"/>
                <w:szCs w:val="24"/>
              </w:rPr>
              <w:t xml:space="preserve">AN45001_3 8</w:t>
            </w:r>
          </w:p>
        </w:tc>
      </w:tr>
      <w:tr w:rsidR="005422C5" w:rsidRPr="005F0910" w:rsidTr="006F174D">
        <w:tc>
          <w:tcPr>
            <w:tcW w:w="4661" w:type="dxa"/>
          </w:tcPr>
          <w:p w:rsidR="005422C5" w:rsidRPr="005F0910" w:rsidRDefault="005422C5" w:rsidP="006F174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0910">
              <w:rPr>
                <w:rFonts w:ascii="Times New Roman" w:hAnsi="Times New Roman"/>
                <w:b/>
                <w:sz w:val="24"/>
                <w:szCs w:val="24"/>
              </w:rPr>
              <w:t>4 Context of the organization</w:t>
            </w:r>
          </w:p>
        </w:tc>
        <w:tc>
          <w:tcPr>
            <w:tcW w:w="1027" w:type="dxa"/>
          </w:tcPr>
          <w:p w:rsidR="005422C5" w:rsidRPr="005F0910" w:rsidRDefault="007831AD" w:rsidP="006F1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C/NC</w:t>
            </w:r>
          </w:p>
        </w:tc>
        <w:tc>
          <w:tcPr>
            <w:tcW w:w="5670" w:type="dxa"/>
            <w:gridSpan w:val="2"/>
          </w:tcPr>
          <w:p w:rsidR="005422C5" w:rsidRPr="005F0910" w:rsidRDefault="005422C5" w:rsidP="006F17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910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E</w:t>
            </w:r>
            <w:r w:rsidRPr="005F0910">
              <w:rPr>
                <w:rFonts w:ascii="Times New Roman" w:hAnsi="Times New Roman"/>
                <w:b/>
                <w:bCs/>
                <w:spacing w:val="-3"/>
                <w:w w:val="103"/>
                <w:sz w:val="24"/>
                <w:szCs w:val="24"/>
              </w:rPr>
              <w:t>v</w:t>
            </w:r>
            <w:r w:rsidRPr="005F0910">
              <w:rPr>
                <w:rFonts w:ascii="Times New Roman" w:hAnsi="Times New Roman"/>
                <w:b/>
                <w:bCs/>
                <w:spacing w:val="1"/>
                <w:w w:val="104"/>
                <w:sz w:val="24"/>
                <w:szCs w:val="24"/>
              </w:rPr>
              <w:t>i</w:t>
            </w:r>
            <w:r w:rsidRPr="005F0910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d</w:t>
            </w:r>
            <w:r w:rsidRPr="005F0910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e</w:t>
            </w:r>
            <w:r w:rsidRPr="005F0910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n</w:t>
            </w:r>
            <w:r w:rsidRPr="005F0910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c</w:t>
            </w:r>
            <w:r w:rsidRPr="005F0910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e</w:t>
            </w:r>
            <w:r w:rsidRPr="005F0910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s</w:t>
            </w:r>
          </w:p>
        </w:tc>
      </w:tr>
      <w:tr w:rsidR="002A360A" w:rsidRPr="005F0910" w:rsidTr="006F174D">
        <w:tc>
          <w:tcPr>
            <w:tcW w:w="4661" w:type="dxa"/>
          </w:tcPr>
          <w:p w:rsidR="002A360A" w:rsidRPr="005F0910" w:rsidRDefault="00142C91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 </w:t>
            </w:r>
            <w:r w:rsidR="00FB7852" w:rsidRPr="00FB7852">
              <w:rPr>
                <w:rFonts w:ascii="Times New Roman" w:hAnsi="Times New Roman"/>
                <w:sz w:val="24"/>
                <w:szCs w:val="24"/>
              </w:rPr>
              <w:t>Understanding the organization and its contex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</w:tcPr>
          <w:p w:rsidR="002A360A" w:rsidRPr="005F0910" w:rsidRDefault="00783B93" w:rsidP="00783B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</w:t>
            </w:r>
          </w:p>
        </w:tc>
        <w:tc>
          <w:tcPr>
            <w:tcW w:w="5670" w:type="dxa"/>
            <w:gridSpan w:val="2"/>
          </w:tcPr>
          <w:p w:rsidR="000976B5" w:rsidRPr="006A2FFB" w:rsidRDefault="00DD0792" w:rsidP="006F174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10</w:t>
            </w:r>
            <w:r w:rsidR="006A2FFB"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41045A" w:rsidRPr="005F0910" w:rsidTr="006F174D">
        <w:tc>
          <w:tcPr>
            <w:tcW w:w="4661" w:type="dxa"/>
          </w:tcPr>
          <w:p w:rsidR="0041045A" w:rsidRPr="005F0910" w:rsidRDefault="0041045A" w:rsidP="006F174D">
            <w:pPr>
              <w:ind w:right="-108"/>
              <w:rPr>
                <w:rFonts w:ascii="Times New Roman" w:hAnsi="Times New Roman"/>
              </w:rPr>
            </w:pPr>
            <w:r w:rsidRPr="005F0910">
              <w:rPr>
                <w:rFonts w:ascii="Times New Roman" w:hAnsi="Times New Roman"/>
              </w:rPr>
              <w:t>INTERESTED PARTIES</w:t>
            </w:r>
            <w:r w:rsidRPr="005F0910">
              <w:rPr>
                <w:rFonts w:ascii="Times New Roman" w:hAnsi="Times New Roman"/>
                <w:b/>
              </w:rPr>
              <w:t xml:space="preserve"> </w:t>
            </w:r>
            <w:r w:rsidRPr="005F0910">
              <w:rPr>
                <w:rFonts w:ascii="Times New Roman" w:hAnsi="Times New Roman"/>
              </w:rPr>
              <w:t xml:space="preserve">and their requirements </w:t>
            </w:r>
            <w:r w:rsidRPr="005F0910">
              <w:rPr>
                <w:rFonts w:ascii="Times New Roman" w:hAnsi="Times New Roman"/>
                <w:i/>
              </w:rPr>
              <w:t>(4.2)</w:t>
            </w:r>
          </w:p>
        </w:tc>
        <w:tc>
          <w:tcPr>
            <w:tcW w:w="1027" w:type="dxa"/>
          </w:tcPr>
          <w:p w:rsidR="0041045A" w:rsidRPr="005F0910" w:rsidRDefault="00783B93" w:rsidP="00783B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</w:p>
        </w:tc>
        <w:tc>
          <w:tcPr>
            <w:tcW w:w="5670" w:type="dxa"/>
            <w:gridSpan w:val="2"/>
          </w:tcPr>
          <w:p w:rsidR="0041045A" w:rsidRPr="005F0910" w:rsidRDefault="00DD0792" w:rsidP="006F174D">
            <w:pPr>
              <w:widowControl w:val="0"/>
              <w:wordWrap w:val="0"/>
              <w:autoSpaceDE w:val="0"/>
              <w:autoSpaceDN w:val="0"/>
              <w:spacing w:after="0" w:line="300" w:lineRule="exact"/>
              <w:ind w:right="-38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12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5C752B" w:rsidRPr="005F0910" w:rsidTr="006F174D">
        <w:trPr>
          <w:trHeight w:val="808"/>
        </w:trPr>
        <w:tc>
          <w:tcPr>
            <w:tcW w:w="4661" w:type="dxa"/>
          </w:tcPr>
          <w:p w:rsidR="005C752B" w:rsidRPr="005F0910" w:rsidRDefault="005C752B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0910">
              <w:rPr>
                <w:rFonts w:ascii="Times New Roman" w:hAnsi="Times New Roman"/>
              </w:rPr>
              <w:t>SCOPE of OH&amp;S  management system (4.3)</w:t>
            </w:r>
          </w:p>
        </w:tc>
        <w:tc>
          <w:tcPr>
            <w:tcW w:w="1027" w:type="dxa"/>
          </w:tcPr>
          <w:p w:rsidR="005C752B" w:rsidRPr="005F0910" w:rsidRDefault="00783B93" w:rsidP="00783B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</w:t>
            </w:r>
          </w:p>
        </w:tc>
        <w:tc>
          <w:tcPr>
            <w:tcW w:w="5670" w:type="dxa"/>
            <w:gridSpan w:val="2"/>
          </w:tcPr>
          <w:p w:rsidR="003D57CD" w:rsidRPr="005F0910" w:rsidRDefault="00DD0792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14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5C752B" w:rsidRPr="005F0910" w:rsidTr="006F174D">
        <w:tc>
          <w:tcPr>
            <w:tcW w:w="4661" w:type="dxa"/>
          </w:tcPr>
          <w:p w:rsidR="005C752B" w:rsidRPr="005F0910" w:rsidRDefault="0030516C" w:rsidP="006F174D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H&amp;S Management System</w:t>
            </w:r>
            <w:r w:rsidR="005C752B" w:rsidRPr="005F0910">
              <w:rPr>
                <w:rFonts w:ascii="Times New Roman" w:hAnsi="Times New Roman"/>
              </w:rPr>
              <w:t xml:space="preserve"> (4.4)</w:t>
            </w:r>
          </w:p>
        </w:tc>
        <w:tc>
          <w:tcPr>
            <w:tcW w:w="1027" w:type="dxa"/>
          </w:tcPr>
          <w:p w:rsidR="005C752B" w:rsidRPr="005F0910" w:rsidRDefault="00783B93" w:rsidP="00783B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</w:p>
        </w:tc>
        <w:tc>
          <w:tcPr>
            <w:tcW w:w="5670" w:type="dxa"/>
            <w:gridSpan w:val="2"/>
          </w:tcPr>
          <w:p w:rsidR="00C63B2E" w:rsidRPr="005F0910" w:rsidRDefault="00DD0792" w:rsidP="006F174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16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5C752B" w:rsidRPr="005F0910" w:rsidTr="006F174D">
        <w:tc>
          <w:tcPr>
            <w:tcW w:w="11358" w:type="dxa"/>
            <w:gridSpan w:val="4"/>
          </w:tcPr>
          <w:p w:rsidR="005C752B" w:rsidRPr="005F0910" w:rsidRDefault="005C752B" w:rsidP="006F174D">
            <w:pPr>
              <w:spacing w:after="0"/>
              <w:rPr>
                <w:rFonts w:ascii="Times New Roman" w:hAnsi="Times New Roman"/>
                <w:bCs/>
                <w:spacing w:val="3"/>
                <w:w w:val="103"/>
                <w:sz w:val="24"/>
                <w:szCs w:val="24"/>
              </w:rPr>
            </w:pPr>
            <w:r w:rsidRPr="005F0910">
              <w:rPr>
                <w:rFonts w:ascii="Times New Roman" w:hAnsi="Times New Roman"/>
              </w:rPr>
              <w:t xml:space="preserve">5. </w:t>
            </w:r>
            <w:r w:rsidRPr="005F0910">
              <w:rPr>
                <w:rFonts w:ascii="Times New Roman" w:hAnsi="Times New Roman"/>
                <w:b/>
              </w:rPr>
              <w:t>LEADERSHIP &amp; WORKER PARTICIPATION</w:t>
            </w:r>
          </w:p>
        </w:tc>
      </w:tr>
      <w:tr w:rsidR="005249A7" w:rsidRPr="005F0910" w:rsidTr="006F174D">
        <w:tc>
          <w:tcPr>
            <w:tcW w:w="4661" w:type="dxa"/>
          </w:tcPr>
          <w:p w:rsidR="005249A7" w:rsidRPr="005F0910" w:rsidRDefault="005249A7" w:rsidP="006F174D">
            <w:pPr>
              <w:ind w:right="-108"/>
              <w:rPr>
                <w:rFonts w:ascii="Times New Roman" w:hAnsi="Times New Roman"/>
              </w:rPr>
            </w:pPr>
            <w:r w:rsidRPr="005F0910">
              <w:rPr>
                <w:rFonts w:ascii="Times New Roman" w:hAnsi="Times New Roman"/>
              </w:rPr>
              <w:t xml:space="preserve"> </w:t>
            </w:r>
            <w:r w:rsidR="000C2AA7">
              <w:rPr>
                <w:rFonts w:ascii="Times New Roman" w:hAnsi="Times New Roman"/>
              </w:rPr>
              <w:t>Leadership</w:t>
            </w:r>
            <w:r w:rsidR="00DB15BF">
              <w:rPr>
                <w:rFonts w:ascii="Times New Roman" w:hAnsi="Times New Roman"/>
              </w:rPr>
              <w:t xml:space="preserve"> and Commitment </w:t>
            </w:r>
            <w:r w:rsidRPr="005F0910">
              <w:rPr>
                <w:rFonts w:ascii="Times New Roman" w:hAnsi="Times New Roman"/>
              </w:rPr>
              <w:t xml:space="preserve"> (5.1)</w:t>
            </w:r>
          </w:p>
        </w:tc>
        <w:tc>
          <w:tcPr>
            <w:tcW w:w="1027" w:type="dxa"/>
          </w:tcPr>
          <w:p w:rsidR="005249A7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</w:t>
            </w:r>
          </w:p>
        </w:tc>
        <w:tc>
          <w:tcPr>
            <w:tcW w:w="5670" w:type="dxa"/>
            <w:gridSpan w:val="2"/>
          </w:tcPr>
          <w:p w:rsidR="007956E7" w:rsidRPr="005F0910" w:rsidRDefault="00DD0792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18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850A56" w:rsidP="006F174D">
            <w:pPr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H&amp;S Policy</w:t>
            </w:r>
            <w:r w:rsidR="00A54334" w:rsidRPr="005F0910">
              <w:rPr>
                <w:rFonts w:ascii="Times New Roman" w:hAnsi="Times New Roman"/>
              </w:rPr>
              <w:t xml:space="preserve"> (5.2)</w:t>
            </w:r>
          </w:p>
        </w:tc>
        <w:tc>
          <w:tcPr>
            <w:tcW w:w="1027" w:type="dxa"/>
          </w:tcPr>
          <w:p w:rsidR="00A5433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</w:p>
        </w:tc>
        <w:tc>
          <w:tcPr>
            <w:tcW w:w="5670" w:type="dxa"/>
            <w:gridSpan w:val="2"/>
          </w:tcPr>
          <w:p w:rsidR="00844437" w:rsidRPr="005F0910" w:rsidRDefault="00DD0792" w:rsidP="006F174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20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A54334" w:rsidP="006F174D">
            <w:pPr>
              <w:ind w:right="-108"/>
              <w:rPr>
                <w:rFonts w:ascii="Times New Roman" w:hAnsi="Times New Roman"/>
              </w:rPr>
            </w:pPr>
            <w:r w:rsidRPr="005F0910">
              <w:rPr>
                <w:rFonts w:ascii="Times New Roman" w:hAnsi="Times New Roman"/>
              </w:rPr>
              <w:t>ROLES, RESPONSIBILITIES &amp; AUTHORITIES (5.3)</w:t>
            </w:r>
          </w:p>
        </w:tc>
        <w:tc>
          <w:tcPr>
            <w:tcW w:w="1027" w:type="dxa"/>
          </w:tcPr>
          <w:p w:rsidR="00A5433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</w:t>
            </w:r>
          </w:p>
        </w:tc>
        <w:tc>
          <w:tcPr>
            <w:tcW w:w="5670" w:type="dxa"/>
            <w:gridSpan w:val="2"/>
          </w:tcPr>
          <w:p w:rsidR="00A54334" w:rsidRPr="005F0910" w:rsidRDefault="00DD0792" w:rsidP="006F174D">
            <w:pPr>
              <w:spacing w:after="0"/>
              <w:jc w:val="both"/>
              <w:rPr>
                <w:rFonts w:ascii="Times New Roman" w:hAnsi="Times New Roman"/>
                <w:bCs/>
                <w:i/>
                <w:spacing w:val="3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22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A54334" w:rsidP="006F174D">
            <w:pPr>
              <w:ind w:right="-108"/>
              <w:rPr>
                <w:rFonts w:ascii="Times New Roman" w:hAnsi="Times New Roman"/>
              </w:rPr>
            </w:pPr>
            <w:r w:rsidRPr="005F0910">
              <w:rPr>
                <w:rFonts w:ascii="Times New Roman" w:hAnsi="Times New Roman"/>
              </w:rPr>
              <w:t>consultation &amp; participation of workers (5.4 )</w:t>
            </w:r>
          </w:p>
        </w:tc>
        <w:tc>
          <w:tcPr>
            <w:tcW w:w="1027" w:type="dxa"/>
          </w:tcPr>
          <w:p w:rsidR="00A5433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</w:p>
        </w:tc>
        <w:tc>
          <w:tcPr>
            <w:tcW w:w="5670" w:type="dxa"/>
            <w:gridSpan w:val="2"/>
          </w:tcPr>
          <w:p w:rsidR="00ED5328" w:rsidRPr="005F0910" w:rsidRDefault="00DD0792" w:rsidP="006F17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24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A54334" w:rsidRPr="005F0910" w:rsidTr="006F174D">
        <w:tc>
          <w:tcPr>
            <w:tcW w:w="11358" w:type="dxa"/>
            <w:gridSpan w:val="4"/>
          </w:tcPr>
          <w:p w:rsidR="00A54334" w:rsidRPr="005F0910" w:rsidRDefault="00A54334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10">
              <w:rPr>
                <w:rFonts w:ascii="Times New Roman" w:hAnsi="Times New Roman"/>
                <w:b/>
              </w:rPr>
              <w:t>6. PLANNING</w:t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A54334" w:rsidP="006F174D">
            <w:pPr>
              <w:ind w:right="-108"/>
              <w:rPr>
                <w:rFonts w:ascii="Times New Roman" w:hAnsi="Times New Roman"/>
                <w:b/>
              </w:rPr>
            </w:pPr>
            <w:r w:rsidRPr="005F0910">
              <w:rPr>
                <w:rFonts w:ascii="Times New Roman" w:hAnsi="Times New Roman"/>
                <w:b/>
              </w:rPr>
              <w:t>6.1 ACTIONS TO ADDRESS RISK &amp; OPPORTUNITIES</w:t>
            </w:r>
          </w:p>
        </w:tc>
        <w:tc>
          <w:tcPr>
            <w:tcW w:w="1567" w:type="dxa"/>
            <w:gridSpan w:val="2"/>
          </w:tcPr>
          <w:p w:rsidR="00A5433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</w:t>
            </w:r>
          </w:p>
        </w:tc>
        <w:tc>
          <w:tcPr>
            <w:tcW w:w="5130" w:type="dxa"/>
          </w:tcPr>
          <w:p w:rsidR="00A54334" w:rsidRPr="005F0910" w:rsidRDefault="00DD0792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26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A54334" w:rsidP="006F174D">
            <w:pPr>
              <w:ind w:right="-108"/>
              <w:rPr>
                <w:rFonts w:ascii="Times New Roman" w:hAnsi="Times New Roman"/>
              </w:rPr>
            </w:pPr>
            <w:r w:rsidRPr="005F0910">
              <w:rPr>
                <w:rFonts w:ascii="Times New Roman" w:hAnsi="Times New Roman"/>
              </w:rPr>
              <w:t>RISKS AND OPPPORTUNITIES r</w:t>
            </w:r>
            <w:r w:rsidR="00545F95">
              <w:rPr>
                <w:rFonts w:ascii="Times New Roman" w:hAnsi="Times New Roman"/>
              </w:rPr>
              <w:t>elated to OH&amp;S hazards &amp; risks</w:t>
            </w:r>
            <w:r w:rsidRPr="005F0910">
              <w:rPr>
                <w:rFonts w:ascii="Times New Roman" w:hAnsi="Times New Roman"/>
              </w:rPr>
              <w:t>(6.1.1)</w:t>
            </w:r>
          </w:p>
        </w:tc>
        <w:tc>
          <w:tcPr>
            <w:tcW w:w="1567" w:type="dxa"/>
            <w:gridSpan w:val="2"/>
          </w:tcPr>
          <w:p w:rsidR="00A5433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</w:p>
        </w:tc>
        <w:tc>
          <w:tcPr>
            <w:tcW w:w="5130" w:type="dxa"/>
          </w:tcPr>
          <w:p w:rsidR="00A54334" w:rsidRPr="005F0910" w:rsidRDefault="00DD0792" w:rsidP="006F174D">
            <w:pPr>
              <w:tabs>
                <w:tab w:val="left" w:pos="524"/>
              </w:tabs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28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094E03" w:rsidP="006F174D">
            <w:pPr>
              <w:ind w:right="-108"/>
              <w:rPr>
                <w:rFonts w:ascii="Times New Roman" w:hAnsi="Times New Roman"/>
              </w:rPr>
            </w:pPr>
            <w:r w:rsidRPr="00094E03">
              <w:rPr>
                <w:rFonts w:ascii="Times New Roman" w:hAnsi="Times New Roman"/>
              </w:rPr>
              <w:t>Hazard identification and assessment of risks and opportunities</w:t>
            </w:r>
            <w:r w:rsidR="00B46615">
              <w:rPr>
                <w:rFonts w:ascii="Times New Roman" w:hAnsi="Times New Roman"/>
              </w:rPr>
              <w:t>. (6.1.2</w:t>
            </w:r>
            <w:r w:rsidR="00A54334" w:rsidRPr="005F0910">
              <w:rPr>
                <w:rFonts w:ascii="Times New Roman" w:hAnsi="Times New Roman"/>
              </w:rPr>
              <w:t>)</w:t>
            </w:r>
          </w:p>
        </w:tc>
        <w:tc>
          <w:tcPr>
            <w:tcW w:w="1567" w:type="dxa"/>
            <w:gridSpan w:val="2"/>
          </w:tcPr>
          <w:p w:rsidR="0003623F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</w:t>
            </w:r>
          </w:p>
          <w:p w:rsidR="0003623F" w:rsidRPr="0003623F" w:rsidRDefault="0003623F" w:rsidP="000362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4334" w:rsidRPr="0003623F" w:rsidRDefault="00A54334" w:rsidP="00036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A54334" w:rsidRPr="005F0910" w:rsidRDefault="00DD0792" w:rsidP="006F174D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30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286D70" w:rsidRPr="005F0910" w:rsidTr="006F174D">
        <w:tc>
          <w:tcPr>
            <w:tcW w:w="4661" w:type="dxa"/>
          </w:tcPr>
          <w:p w:rsidR="00286D70" w:rsidRPr="005F0910" w:rsidRDefault="00B46615" w:rsidP="006F174D">
            <w:pPr>
              <w:ind w:right="-108"/>
              <w:rPr>
                <w:rFonts w:ascii="Times New Roman" w:hAnsi="Times New Roman"/>
              </w:rPr>
            </w:pPr>
            <w:r w:rsidRPr="00B46615">
              <w:rPr>
                <w:rFonts w:ascii="Times New Roman" w:hAnsi="Times New Roman"/>
              </w:rPr>
              <w:lastRenderedPageBreak/>
              <w:t>Determination of legal requirements and other requirements</w:t>
            </w:r>
            <w:r w:rsidR="002D0E84">
              <w:rPr>
                <w:rFonts w:ascii="Times New Roman" w:hAnsi="Times New Roman"/>
              </w:rPr>
              <w:t xml:space="preserve"> (6.1.3)</w:t>
            </w:r>
          </w:p>
        </w:tc>
        <w:tc>
          <w:tcPr>
            <w:tcW w:w="1567" w:type="dxa"/>
            <w:gridSpan w:val="2"/>
          </w:tcPr>
          <w:p w:rsidR="00286D70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</w:p>
        </w:tc>
        <w:tc>
          <w:tcPr>
            <w:tcW w:w="5130" w:type="dxa"/>
          </w:tcPr>
          <w:p w:rsidR="00286D70" w:rsidRPr="005F0910" w:rsidRDefault="00DD0792" w:rsidP="006F174D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32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993534" w:rsidP="006F174D">
            <w:pPr>
              <w:ind w:right="-108"/>
              <w:rPr>
                <w:rFonts w:ascii="Times New Roman" w:hAnsi="Times New Roman"/>
              </w:rPr>
            </w:pPr>
            <w:r w:rsidRPr="00993534">
              <w:rPr>
                <w:rFonts w:ascii="Times New Roman" w:hAnsi="Times New Roman"/>
              </w:rPr>
              <w:t>Planning action</w:t>
            </w:r>
            <w:r>
              <w:rPr>
                <w:rFonts w:ascii="Times New Roman" w:hAnsi="Times New Roman"/>
              </w:rPr>
              <w:t xml:space="preserve"> (6.1.4)</w:t>
            </w:r>
          </w:p>
        </w:tc>
        <w:tc>
          <w:tcPr>
            <w:tcW w:w="1567" w:type="dxa"/>
            <w:gridSpan w:val="2"/>
          </w:tcPr>
          <w:p w:rsidR="00A5433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</w:t>
            </w:r>
          </w:p>
        </w:tc>
        <w:tc>
          <w:tcPr>
            <w:tcW w:w="5130" w:type="dxa"/>
          </w:tcPr>
          <w:p w:rsidR="00DC2B8B" w:rsidRPr="005F0910" w:rsidRDefault="00DD0792" w:rsidP="006F174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34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D94D12" w:rsidP="006F174D">
            <w:pPr>
              <w:ind w:right="-108"/>
              <w:rPr>
                <w:rFonts w:ascii="Times New Roman" w:hAnsi="Times New Roman"/>
              </w:rPr>
            </w:pPr>
            <w:r w:rsidRPr="00D94D12">
              <w:rPr>
                <w:rFonts w:ascii="Times New Roman" w:hAnsi="Times New Roman"/>
              </w:rPr>
              <w:t>OH&amp;S objectives and planning to achieve them</w:t>
            </w:r>
            <w:r>
              <w:rPr>
                <w:rFonts w:ascii="Times New Roman" w:hAnsi="Times New Roman"/>
              </w:rPr>
              <w:t xml:space="preserve"> (6.2)</w:t>
            </w:r>
          </w:p>
        </w:tc>
        <w:tc>
          <w:tcPr>
            <w:tcW w:w="1567" w:type="dxa"/>
            <w:gridSpan w:val="2"/>
          </w:tcPr>
          <w:p w:rsidR="00A5433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</w:p>
        </w:tc>
        <w:tc>
          <w:tcPr>
            <w:tcW w:w="5130" w:type="dxa"/>
          </w:tcPr>
          <w:p w:rsidR="00A54334" w:rsidRPr="005F0910" w:rsidRDefault="00DD0792" w:rsidP="006F1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36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A54334" w:rsidRPr="005F0910" w:rsidTr="006F174D">
        <w:tc>
          <w:tcPr>
            <w:tcW w:w="4661" w:type="dxa"/>
          </w:tcPr>
          <w:p w:rsidR="00A54334" w:rsidRPr="005F0910" w:rsidRDefault="00C52E61" w:rsidP="006F174D">
            <w:pPr>
              <w:ind w:right="-108"/>
              <w:rPr>
                <w:rFonts w:ascii="Times New Roman" w:hAnsi="Times New Roman"/>
              </w:rPr>
            </w:pPr>
            <w:r w:rsidRPr="00C52E61">
              <w:rPr>
                <w:rFonts w:ascii="Times New Roman" w:hAnsi="Times New Roman"/>
              </w:rPr>
              <w:t>OH&amp;S objectives</w:t>
            </w:r>
            <w:r w:rsidR="004D5C12">
              <w:rPr>
                <w:rFonts w:ascii="Times New Roman" w:hAnsi="Times New Roman"/>
              </w:rPr>
              <w:t xml:space="preserve"> (6.2.1)</w:t>
            </w:r>
          </w:p>
        </w:tc>
        <w:tc>
          <w:tcPr>
            <w:tcW w:w="1567" w:type="dxa"/>
            <w:gridSpan w:val="2"/>
          </w:tcPr>
          <w:p w:rsidR="00A5433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</w:t>
            </w:r>
          </w:p>
        </w:tc>
        <w:tc>
          <w:tcPr>
            <w:tcW w:w="5130" w:type="dxa"/>
          </w:tcPr>
          <w:p w:rsidR="00A7331B" w:rsidRPr="005F0910" w:rsidRDefault="00DD0792" w:rsidP="006F174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38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CC4052" w:rsidRPr="005F0910" w:rsidTr="006F174D">
        <w:tc>
          <w:tcPr>
            <w:tcW w:w="4661" w:type="dxa"/>
          </w:tcPr>
          <w:p w:rsidR="00CC4052" w:rsidRPr="005F0910" w:rsidRDefault="00E41A01" w:rsidP="006F174D">
            <w:pPr>
              <w:ind w:right="-108"/>
              <w:rPr>
                <w:rFonts w:ascii="Times New Roman" w:hAnsi="Times New Roman"/>
              </w:rPr>
            </w:pPr>
            <w:r w:rsidRPr="00E41A01">
              <w:rPr>
                <w:rFonts w:ascii="Times New Roman" w:hAnsi="Times New Roman"/>
              </w:rPr>
              <w:t>6.2.2 Planning to achieve OH&amp;S objectives</w:t>
            </w:r>
          </w:p>
        </w:tc>
        <w:tc>
          <w:tcPr>
            <w:tcW w:w="1567" w:type="dxa"/>
            <w:gridSpan w:val="2"/>
          </w:tcPr>
          <w:p w:rsidR="00CC4052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</w:p>
        </w:tc>
        <w:tc>
          <w:tcPr>
            <w:tcW w:w="5130" w:type="dxa"/>
          </w:tcPr>
          <w:p w:rsidR="00CC4052" w:rsidRPr="005F0910" w:rsidRDefault="00DD0792" w:rsidP="006F174D">
            <w:pPr>
              <w:spacing w:line="300" w:lineRule="exact"/>
              <w:ind w:right="-383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40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CC4052" w:rsidRPr="005F0910" w:rsidTr="006F174D">
        <w:tc>
          <w:tcPr>
            <w:tcW w:w="11358" w:type="dxa"/>
            <w:gridSpan w:val="4"/>
          </w:tcPr>
          <w:p w:rsidR="00CC4052" w:rsidRPr="005F0910" w:rsidRDefault="00CC4052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10">
              <w:rPr>
                <w:rFonts w:ascii="Times New Roman" w:hAnsi="Times New Roman"/>
                <w:b/>
              </w:rPr>
              <w:t>7 SUPPORT</w:t>
            </w:r>
          </w:p>
        </w:tc>
      </w:tr>
      <w:tr w:rsidR="00CC4052" w:rsidRPr="005F0910" w:rsidTr="006F174D">
        <w:tc>
          <w:tcPr>
            <w:tcW w:w="4661" w:type="dxa"/>
          </w:tcPr>
          <w:p w:rsidR="00CC4052" w:rsidRPr="005F0910" w:rsidRDefault="00E60A7C" w:rsidP="006F174D">
            <w:pPr>
              <w:ind w:right="-108"/>
              <w:rPr>
                <w:rFonts w:ascii="Times New Roman" w:hAnsi="Times New Roman"/>
              </w:rPr>
            </w:pPr>
            <w:r w:rsidRPr="00E60A7C">
              <w:rPr>
                <w:rFonts w:ascii="Times New Roman" w:hAnsi="Times New Roman"/>
              </w:rPr>
              <w:t>7.1 Resources</w:t>
            </w:r>
          </w:p>
        </w:tc>
        <w:tc>
          <w:tcPr>
            <w:tcW w:w="1567" w:type="dxa"/>
            <w:gridSpan w:val="2"/>
          </w:tcPr>
          <w:p w:rsidR="00CC4052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</w:t>
            </w:r>
          </w:p>
        </w:tc>
        <w:tc>
          <w:tcPr>
            <w:tcW w:w="5130" w:type="dxa"/>
          </w:tcPr>
          <w:p w:rsidR="00CC4052" w:rsidRPr="005F0910" w:rsidRDefault="00DD0792" w:rsidP="006F174D">
            <w:pPr>
              <w:spacing w:after="0"/>
              <w:rPr>
                <w:rFonts w:ascii="Times New Roman" w:hAnsi="Times New Roman"/>
                <w:bCs/>
                <w:spacing w:val="3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42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CC4052" w:rsidRPr="005F0910" w:rsidTr="006F174D">
        <w:tc>
          <w:tcPr>
            <w:tcW w:w="4661" w:type="dxa"/>
          </w:tcPr>
          <w:p w:rsidR="00CC4052" w:rsidRPr="005F0910" w:rsidRDefault="00E60A7C" w:rsidP="006F174D">
            <w:pPr>
              <w:ind w:right="-108"/>
              <w:rPr>
                <w:rFonts w:ascii="Times New Roman" w:hAnsi="Times New Roman"/>
              </w:rPr>
            </w:pPr>
            <w:r w:rsidRPr="00E60A7C">
              <w:rPr>
                <w:rFonts w:ascii="Times New Roman" w:hAnsi="Times New Roman"/>
              </w:rPr>
              <w:t>7.2 Competence</w:t>
            </w:r>
          </w:p>
        </w:tc>
        <w:tc>
          <w:tcPr>
            <w:tcW w:w="1567" w:type="dxa"/>
            <w:gridSpan w:val="2"/>
          </w:tcPr>
          <w:p w:rsidR="00CC4052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</w:p>
        </w:tc>
        <w:tc>
          <w:tcPr>
            <w:tcW w:w="5130" w:type="dxa"/>
          </w:tcPr>
          <w:p w:rsidR="00057AAD" w:rsidRPr="005F0910" w:rsidRDefault="00DD0792" w:rsidP="006F17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44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5F62ED" w:rsidRPr="005F0910" w:rsidTr="006F174D">
        <w:tc>
          <w:tcPr>
            <w:tcW w:w="4661" w:type="dxa"/>
          </w:tcPr>
          <w:p w:rsidR="005F62ED" w:rsidRPr="005F0910" w:rsidRDefault="00E60A7C" w:rsidP="006F174D">
            <w:pPr>
              <w:ind w:right="-108"/>
              <w:rPr>
                <w:rFonts w:ascii="Times New Roman" w:hAnsi="Times New Roman"/>
              </w:rPr>
            </w:pPr>
            <w:r w:rsidRPr="00E60A7C">
              <w:rPr>
                <w:rFonts w:ascii="Times New Roman" w:hAnsi="Times New Roman"/>
              </w:rPr>
              <w:t>7.3 Awareness.</w:t>
            </w:r>
          </w:p>
        </w:tc>
        <w:tc>
          <w:tcPr>
            <w:tcW w:w="1567" w:type="dxa"/>
            <w:gridSpan w:val="2"/>
          </w:tcPr>
          <w:p w:rsidR="005F62ED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</w:t>
            </w:r>
          </w:p>
        </w:tc>
        <w:tc>
          <w:tcPr>
            <w:tcW w:w="5130" w:type="dxa"/>
          </w:tcPr>
          <w:p w:rsidR="005F62ED" w:rsidRPr="005F0910" w:rsidRDefault="00DD0792" w:rsidP="006F17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46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5F62ED" w:rsidRPr="005F0910" w:rsidTr="006F174D">
        <w:tc>
          <w:tcPr>
            <w:tcW w:w="4661" w:type="dxa"/>
          </w:tcPr>
          <w:p w:rsidR="005F62ED" w:rsidRPr="005F0910" w:rsidRDefault="00E60A7C" w:rsidP="006F174D">
            <w:pPr>
              <w:ind w:right="-108"/>
              <w:rPr>
                <w:rFonts w:ascii="Times New Roman" w:hAnsi="Times New Roman"/>
              </w:rPr>
            </w:pPr>
            <w:r w:rsidRPr="00E60A7C">
              <w:rPr>
                <w:rFonts w:ascii="Times New Roman" w:hAnsi="Times New Roman"/>
              </w:rPr>
              <w:t>7.4 Communication</w:t>
            </w:r>
          </w:p>
        </w:tc>
        <w:tc>
          <w:tcPr>
            <w:tcW w:w="1567" w:type="dxa"/>
            <w:gridSpan w:val="2"/>
          </w:tcPr>
          <w:p w:rsidR="005F62ED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</w:p>
        </w:tc>
        <w:tc>
          <w:tcPr>
            <w:tcW w:w="5130" w:type="dxa"/>
          </w:tcPr>
          <w:p w:rsidR="005F62ED" w:rsidRPr="005F0910" w:rsidRDefault="00DD0792" w:rsidP="00DD079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48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286014" w:rsidRPr="005F0910" w:rsidTr="006F174D">
        <w:tc>
          <w:tcPr>
            <w:tcW w:w="4661" w:type="dxa"/>
          </w:tcPr>
          <w:p w:rsidR="00286014" w:rsidRPr="005F0910" w:rsidRDefault="00834AC6" w:rsidP="006F174D">
            <w:pPr>
              <w:ind w:right="-108"/>
              <w:rPr>
                <w:rFonts w:ascii="Times New Roman" w:hAnsi="Times New Roman"/>
              </w:rPr>
            </w:pPr>
            <w:r w:rsidRPr="00834AC6">
              <w:rPr>
                <w:rFonts w:ascii="Times New Roman" w:hAnsi="Times New Roman"/>
              </w:rPr>
              <w:t>7.5 Documented information</w:t>
            </w:r>
          </w:p>
        </w:tc>
        <w:tc>
          <w:tcPr>
            <w:tcW w:w="1567" w:type="dxa"/>
            <w:gridSpan w:val="2"/>
          </w:tcPr>
          <w:p w:rsidR="0028601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</w:t>
            </w:r>
          </w:p>
        </w:tc>
        <w:tc>
          <w:tcPr>
            <w:tcW w:w="5130" w:type="dxa"/>
          </w:tcPr>
          <w:p w:rsidR="00286014" w:rsidRPr="005F0910" w:rsidRDefault="00DD0792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50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286014" w:rsidRPr="005F0910" w:rsidTr="006F174D">
        <w:tc>
          <w:tcPr>
            <w:tcW w:w="11358" w:type="dxa"/>
            <w:gridSpan w:val="4"/>
          </w:tcPr>
          <w:p w:rsidR="00286014" w:rsidRPr="005F0910" w:rsidRDefault="00286014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10">
              <w:rPr>
                <w:rFonts w:ascii="Times New Roman" w:hAnsi="Times New Roman"/>
                <w:b/>
              </w:rPr>
              <w:t>8 OPERATION</w:t>
            </w:r>
          </w:p>
        </w:tc>
      </w:tr>
      <w:tr w:rsidR="000E4D60" w:rsidRPr="005F0910" w:rsidTr="006F174D">
        <w:tc>
          <w:tcPr>
            <w:tcW w:w="4661" w:type="dxa"/>
          </w:tcPr>
          <w:p w:rsidR="000E4D60" w:rsidRPr="005F0910" w:rsidRDefault="00F85A65" w:rsidP="006F174D">
            <w:pPr>
              <w:ind w:right="-108"/>
              <w:rPr>
                <w:rFonts w:ascii="Times New Roman" w:hAnsi="Times New Roman"/>
              </w:rPr>
            </w:pPr>
            <w:r w:rsidRPr="00F85A65">
              <w:rPr>
                <w:rFonts w:ascii="Times New Roman" w:hAnsi="Times New Roman"/>
              </w:rPr>
              <w:t>8.1 Operational planning and control</w:t>
            </w:r>
          </w:p>
        </w:tc>
        <w:tc>
          <w:tcPr>
            <w:tcW w:w="1567" w:type="dxa"/>
            <w:gridSpan w:val="2"/>
          </w:tcPr>
          <w:p w:rsidR="000E4D60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</w:p>
        </w:tc>
        <w:tc>
          <w:tcPr>
            <w:tcW w:w="5130" w:type="dxa"/>
          </w:tcPr>
          <w:p w:rsidR="000E4D60" w:rsidRPr="005F0910" w:rsidRDefault="00DD0792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52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286014" w:rsidRPr="005F0910" w:rsidTr="006F174D">
        <w:tc>
          <w:tcPr>
            <w:tcW w:w="4661" w:type="dxa"/>
          </w:tcPr>
          <w:p w:rsidR="00286014" w:rsidRPr="005F0910" w:rsidRDefault="002E0277" w:rsidP="006F174D">
            <w:pPr>
              <w:ind w:right="-108"/>
              <w:rPr>
                <w:rFonts w:ascii="Times New Roman" w:hAnsi="Times New Roman"/>
              </w:rPr>
            </w:pPr>
            <w:r w:rsidRPr="002E0277">
              <w:rPr>
                <w:rFonts w:ascii="Times New Roman" w:hAnsi="Times New Roman"/>
              </w:rPr>
              <w:t>8.1.2 Eliminating hazards and reducing OH&amp;S risks</w:t>
            </w:r>
          </w:p>
        </w:tc>
        <w:tc>
          <w:tcPr>
            <w:tcW w:w="1567" w:type="dxa"/>
            <w:gridSpan w:val="2"/>
          </w:tcPr>
          <w:p w:rsidR="00286014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</w:t>
            </w:r>
          </w:p>
        </w:tc>
        <w:tc>
          <w:tcPr>
            <w:tcW w:w="5130" w:type="dxa"/>
          </w:tcPr>
          <w:p w:rsidR="00286014" w:rsidRPr="005F0910" w:rsidRDefault="007F05E4" w:rsidP="006F174D">
            <w:pPr>
              <w:spacing w:after="0"/>
              <w:jc w:val="both"/>
              <w:rPr>
                <w:rFonts w:ascii="Times New Roman" w:hAnsi="Times New Roman"/>
                <w:bCs/>
                <w:spacing w:val="3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54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B27F83" w:rsidRPr="005F0910" w:rsidTr="006F174D">
        <w:tc>
          <w:tcPr>
            <w:tcW w:w="4661" w:type="dxa"/>
          </w:tcPr>
          <w:p w:rsidR="00B27F83" w:rsidRPr="005F0910" w:rsidRDefault="002E0277" w:rsidP="006F174D">
            <w:pPr>
              <w:ind w:right="-108"/>
              <w:rPr>
                <w:rFonts w:ascii="Times New Roman" w:hAnsi="Times New Roman"/>
              </w:rPr>
            </w:pPr>
            <w:r w:rsidRPr="002E0277">
              <w:rPr>
                <w:rFonts w:ascii="Times New Roman" w:hAnsi="Times New Roman"/>
              </w:rPr>
              <w:t>8.1.3 Management of change</w:t>
            </w:r>
          </w:p>
        </w:tc>
        <w:tc>
          <w:tcPr>
            <w:tcW w:w="1567" w:type="dxa"/>
            <w:gridSpan w:val="2"/>
          </w:tcPr>
          <w:p w:rsidR="00B27F83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</w:p>
        </w:tc>
        <w:tc>
          <w:tcPr>
            <w:tcW w:w="5130" w:type="dxa"/>
          </w:tcPr>
          <w:p w:rsidR="00B27F83" w:rsidRPr="005F0910" w:rsidRDefault="007F05E4" w:rsidP="006F174D">
            <w:pPr>
              <w:spacing w:line="300" w:lineRule="exact"/>
              <w:ind w:right="-38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56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B27F83" w:rsidRPr="005F0910" w:rsidTr="006F174D">
        <w:tc>
          <w:tcPr>
            <w:tcW w:w="4661" w:type="dxa"/>
          </w:tcPr>
          <w:p w:rsidR="00B27F83" w:rsidRPr="005F0910" w:rsidRDefault="002E0277" w:rsidP="006F174D">
            <w:pPr>
              <w:ind w:right="-108"/>
              <w:rPr>
                <w:rFonts w:ascii="Times New Roman" w:hAnsi="Times New Roman"/>
              </w:rPr>
            </w:pPr>
            <w:r w:rsidRPr="002E0277">
              <w:rPr>
                <w:rFonts w:ascii="Times New Roman" w:hAnsi="Times New Roman"/>
              </w:rPr>
              <w:t>8.1.4 Procurement</w:t>
            </w:r>
          </w:p>
        </w:tc>
        <w:tc>
          <w:tcPr>
            <w:tcW w:w="1567" w:type="dxa"/>
            <w:gridSpan w:val="2"/>
          </w:tcPr>
          <w:p w:rsidR="00B27F83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</w:t>
            </w:r>
          </w:p>
        </w:tc>
        <w:tc>
          <w:tcPr>
            <w:tcW w:w="5130" w:type="dxa"/>
          </w:tcPr>
          <w:p w:rsidR="00D80AFE" w:rsidRPr="005F0910" w:rsidRDefault="007F05E4" w:rsidP="006F174D">
            <w:pPr>
              <w:spacing w:line="300" w:lineRule="exact"/>
              <w:ind w:right="-38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58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2E0277" w:rsidRPr="005F0910" w:rsidTr="006F174D">
        <w:tc>
          <w:tcPr>
            <w:tcW w:w="4661" w:type="dxa"/>
          </w:tcPr>
          <w:p w:rsidR="002E0277" w:rsidRPr="005F0910" w:rsidRDefault="002E0277" w:rsidP="006F174D">
            <w:pPr>
              <w:ind w:right="-108"/>
              <w:rPr>
                <w:rFonts w:ascii="Times New Roman" w:hAnsi="Times New Roman"/>
              </w:rPr>
            </w:pPr>
            <w:r w:rsidRPr="002E4F3A">
              <w:rPr>
                <w:rFonts w:ascii="Times New Roman" w:hAnsi="Times New Roman"/>
              </w:rPr>
              <w:t>8.2 Emergency preparedness and response</w:t>
            </w:r>
          </w:p>
        </w:tc>
        <w:tc>
          <w:tcPr>
            <w:tcW w:w="1567" w:type="dxa"/>
            <w:gridSpan w:val="2"/>
          </w:tcPr>
          <w:p w:rsidR="002E0277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</w:p>
        </w:tc>
        <w:tc>
          <w:tcPr>
            <w:tcW w:w="5130" w:type="dxa"/>
          </w:tcPr>
          <w:p w:rsidR="002E0277" w:rsidRPr="005F0910" w:rsidRDefault="007F05E4" w:rsidP="006F174D">
            <w:pPr>
              <w:rPr>
                <w:rFonts w:ascii="Times New Roman" w:hAnsi="Times New Roman"/>
                <w:bCs/>
                <w:spacing w:val="3"/>
                <w:w w:val="103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60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2E0277" w:rsidRPr="005F0910" w:rsidTr="006F174D">
        <w:tc>
          <w:tcPr>
            <w:tcW w:w="11358" w:type="dxa"/>
            <w:gridSpan w:val="4"/>
          </w:tcPr>
          <w:p w:rsidR="002E0277" w:rsidRPr="005F0910" w:rsidRDefault="002E0277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10">
              <w:rPr>
                <w:rFonts w:ascii="Times New Roman" w:hAnsi="Times New Roman"/>
                <w:b/>
              </w:rPr>
              <w:t>9 PERFROMANCE EVALUATION</w:t>
            </w:r>
          </w:p>
        </w:tc>
      </w:tr>
      <w:tr w:rsidR="002E0277" w:rsidRPr="005F0910" w:rsidTr="006F174D">
        <w:tc>
          <w:tcPr>
            <w:tcW w:w="4661" w:type="dxa"/>
          </w:tcPr>
          <w:p w:rsidR="002E0277" w:rsidRPr="005F0910" w:rsidRDefault="008325A3" w:rsidP="006F174D">
            <w:pPr>
              <w:rPr>
                <w:rFonts w:ascii="Times New Roman" w:hAnsi="Times New Roman"/>
              </w:rPr>
            </w:pPr>
            <w:r w:rsidRPr="008325A3">
              <w:rPr>
                <w:rFonts w:ascii="Times New Roman" w:hAnsi="Times New Roman"/>
              </w:rPr>
              <w:t>9.1 Monitoring, measurement, analysis and performance evaluation</w:t>
            </w:r>
          </w:p>
        </w:tc>
        <w:tc>
          <w:tcPr>
            <w:tcW w:w="1567" w:type="dxa"/>
            <w:gridSpan w:val="2"/>
          </w:tcPr>
          <w:p w:rsidR="002E0277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</w:t>
            </w:r>
          </w:p>
        </w:tc>
        <w:tc>
          <w:tcPr>
            <w:tcW w:w="5130" w:type="dxa"/>
          </w:tcPr>
          <w:p w:rsidR="002E0277" w:rsidRPr="005F0910" w:rsidRDefault="007F05E4" w:rsidP="006F17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62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2E0277" w:rsidRPr="005F0910" w:rsidTr="006F174D">
        <w:tc>
          <w:tcPr>
            <w:tcW w:w="4661" w:type="dxa"/>
          </w:tcPr>
          <w:p w:rsidR="002E0277" w:rsidRPr="005F0910" w:rsidRDefault="00E42707" w:rsidP="006F174D">
            <w:pPr>
              <w:rPr>
                <w:rFonts w:ascii="Times New Roman" w:hAnsi="Times New Roman"/>
                <w:highlight w:val="cyan"/>
              </w:rPr>
            </w:pPr>
            <w:r w:rsidRPr="00E42707">
              <w:rPr>
                <w:rFonts w:ascii="Times New Roman" w:hAnsi="Times New Roman"/>
              </w:rPr>
              <w:t>9.2 Internal audit</w:t>
            </w:r>
          </w:p>
        </w:tc>
        <w:tc>
          <w:tcPr>
            <w:tcW w:w="1567" w:type="dxa"/>
            <w:gridSpan w:val="2"/>
          </w:tcPr>
          <w:p w:rsidR="002E0277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</w:p>
        </w:tc>
        <w:tc>
          <w:tcPr>
            <w:tcW w:w="5130" w:type="dxa"/>
          </w:tcPr>
          <w:p w:rsidR="002E0277" w:rsidRPr="005F0910" w:rsidRDefault="007F05E4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64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2E0277" w:rsidRPr="005F0910" w:rsidTr="006F174D">
        <w:tc>
          <w:tcPr>
            <w:tcW w:w="4661" w:type="dxa"/>
          </w:tcPr>
          <w:p w:rsidR="002E0277" w:rsidRPr="005F0910" w:rsidRDefault="00777144" w:rsidP="006F174D">
            <w:pPr>
              <w:rPr>
                <w:rFonts w:ascii="Times New Roman" w:hAnsi="Times New Roman"/>
              </w:rPr>
            </w:pPr>
            <w:r w:rsidRPr="00777144">
              <w:rPr>
                <w:rFonts w:ascii="Times New Roman" w:hAnsi="Times New Roman"/>
              </w:rPr>
              <w:t>9.3 Management review</w:t>
            </w:r>
          </w:p>
        </w:tc>
        <w:tc>
          <w:tcPr>
            <w:tcW w:w="1567" w:type="dxa"/>
            <w:gridSpan w:val="2"/>
          </w:tcPr>
          <w:p w:rsidR="002E0277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</w:t>
            </w:r>
          </w:p>
        </w:tc>
        <w:tc>
          <w:tcPr>
            <w:tcW w:w="5130" w:type="dxa"/>
          </w:tcPr>
          <w:p w:rsidR="002E0277" w:rsidRPr="005F0910" w:rsidRDefault="007F05E4" w:rsidP="006F174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66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2E0277" w:rsidRPr="005F0910" w:rsidTr="006F174D">
        <w:tc>
          <w:tcPr>
            <w:tcW w:w="11358" w:type="dxa"/>
            <w:gridSpan w:val="4"/>
          </w:tcPr>
          <w:p w:rsidR="002E0277" w:rsidRPr="005F0910" w:rsidRDefault="002E0277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10">
              <w:rPr>
                <w:rFonts w:ascii="Times New Roman" w:hAnsi="Times New Roman"/>
                <w:b/>
              </w:rPr>
              <w:t>10 IMPROVEMENT</w:t>
            </w:r>
          </w:p>
        </w:tc>
      </w:tr>
      <w:tr w:rsidR="002E0277" w:rsidRPr="005F0910" w:rsidTr="006F174D">
        <w:tc>
          <w:tcPr>
            <w:tcW w:w="4661" w:type="dxa"/>
          </w:tcPr>
          <w:p w:rsidR="002E0277" w:rsidRPr="005F0910" w:rsidRDefault="00527DF9" w:rsidP="006F174D">
            <w:pPr>
              <w:ind w:right="-108"/>
              <w:rPr>
                <w:rFonts w:ascii="Times New Roman" w:hAnsi="Times New Roman"/>
              </w:rPr>
            </w:pPr>
            <w:r w:rsidRPr="00527DF9">
              <w:rPr>
                <w:rFonts w:ascii="Times New Roman" w:hAnsi="Times New Roman"/>
              </w:rPr>
              <w:lastRenderedPageBreak/>
              <w:t>10.2 Incident, nonconformity and corrective action</w:t>
            </w:r>
          </w:p>
        </w:tc>
        <w:tc>
          <w:tcPr>
            <w:tcW w:w="1567" w:type="dxa"/>
            <w:gridSpan w:val="2"/>
          </w:tcPr>
          <w:p w:rsidR="002E0277" w:rsidRPr="005F0910" w:rsidRDefault="00783B93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</w:p>
        </w:tc>
        <w:tc>
          <w:tcPr>
            <w:tcW w:w="5130" w:type="dxa"/>
          </w:tcPr>
          <w:p w:rsidR="002E0277" w:rsidRPr="005F0910" w:rsidRDefault="007F05E4" w:rsidP="006F17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68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2E0277" w:rsidRPr="005F0910" w:rsidTr="006F174D">
        <w:tc>
          <w:tcPr>
            <w:tcW w:w="4661" w:type="dxa"/>
          </w:tcPr>
          <w:p w:rsidR="002E0277" w:rsidRPr="005F0910" w:rsidRDefault="00950281" w:rsidP="006F174D">
            <w:pPr>
              <w:ind w:right="-108"/>
              <w:rPr>
                <w:rFonts w:ascii="Times New Roman" w:hAnsi="Times New Roman"/>
              </w:rPr>
            </w:pPr>
            <w:r w:rsidRPr="00950281">
              <w:rPr>
                <w:rFonts w:ascii="Times New Roman" w:hAnsi="Times New Roman"/>
              </w:rPr>
              <w:t>10.3 Continual improvement</w:t>
            </w:r>
          </w:p>
        </w:tc>
        <w:tc>
          <w:tcPr>
            <w:tcW w:w="1567" w:type="dxa"/>
            <w:gridSpan w:val="2"/>
          </w:tcPr>
          <w:p w:rsidR="002E0277" w:rsidRPr="005F0910" w:rsidRDefault="007F05E4" w:rsidP="006F17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</w:t>
            </w:r>
          </w:p>
        </w:tc>
        <w:tc>
          <w:tcPr>
            <w:tcW w:w="5130" w:type="dxa"/>
          </w:tcPr>
          <w:p w:rsidR="002E0277" w:rsidRPr="005F0910" w:rsidRDefault="007F05E4" w:rsidP="006F174D">
            <w:pPr>
              <w:jc w:val="both"/>
              <w:rPr>
                <w:rFonts w:ascii="Times New Roman" w:hAnsi="Times New Roman"/>
                <w:bCs/>
                <w:spacing w:val="3"/>
                <w:w w:val="10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70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</w:tbl>
    <w:tbl>
      <w:tblPr>
        <w:tblpPr w:leftFromText="180" w:rightFromText="180" w:vertAnchor="text" w:horzAnchor="margin" w:tblpXSpec="center" w:tblpY="1107"/>
        <w:tblW w:w="11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1800"/>
        <w:gridCol w:w="5093"/>
      </w:tblGrid>
      <w:tr w:rsidR="00643516" w:rsidRPr="00EA0024" w:rsidTr="007F05E4">
        <w:tc>
          <w:tcPr>
            <w:tcW w:w="4878" w:type="dxa"/>
            <w:tcBorders>
              <w:right w:val="single" w:sz="4" w:space="0" w:color="auto"/>
            </w:tcBorders>
          </w:tcPr>
          <w:p w:rsidR="00643516" w:rsidRDefault="00643516" w:rsidP="007F05E4">
            <w:pPr>
              <w:widowControl w:val="0"/>
              <w:autoSpaceDE w:val="0"/>
              <w:autoSpaceDN w:val="0"/>
              <w:adjustRightInd w:val="0"/>
              <w:spacing w:before="87" w:after="0"/>
              <w:ind w:right="-108"/>
              <w:jc w:val="both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 w:rsidRPr="00EA0024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SURVEILLANCE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</w:p>
          <w:p w:rsidR="00643516" w:rsidRPr="00EA0024" w:rsidRDefault="00643516" w:rsidP="007F05E4">
            <w:pPr>
              <w:widowControl w:val="0"/>
              <w:autoSpaceDE w:val="0"/>
              <w:autoSpaceDN w:val="0"/>
              <w:adjustRightInd w:val="0"/>
              <w:spacing w:before="87" w:after="0"/>
              <w:ind w:right="-108"/>
              <w:jc w:val="both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AUDIT REQUIREMENT</w:t>
            </w:r>
            <w:r w:rsidRPr="00EA0024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: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A review of actions taken from non -conformities identified during the previous audit.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Internal audit and Management review.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Treatment of complaints.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Effectiveness of the management system with regard to achieving the certified client’s objectives.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Progress of planned activities aimed at continual improvement.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ntinuing Operational control.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Review of any changes</w:t>
            </w:r>
          </w:p>
          <w:p w:rsidR="00643516" w:rsidRPr="00EA0024" w:rsidRDefault="00643516" w:rsidP="007F05E4">
            <w:pPr>
              <w:widowControl w:val="0"/>
              <w:autoSpaceDE w:val="0"/>
              <w:autoSpaceDN w:val="0"/>
              <w:adjustRightInd w:val="0"/>
              <w:spacing w:before="87" w:after="0"/>
              <w:ind w:right="-108"/>
              <w:jc w:val="both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.</w:t>
            </w:r>
            <w:r w:rsidRPr="00EA0024">
              <w:rPr>
                <w:rFonts w:ascii="Times New Roman" w:hAnsi="Times New Roman"/>
                <w:color w:val="000000"/>
                <w:sz w:val="24"/>
                <w:szCs w:val="24"/>
              </w:rPr>
              <w:t>Use of marks and/or any other reference to certification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43516" w:rsidRPr="00EA0024" w:rsidRDefault="00783B93" w:rsidP="007F05E4">
            <w:pPr>
              <w:widowControl w:val="0"/>
              <w:autoSpaceDE w:val="0"/>
              <w:autoSpaceDN w:val="0"/>
              <w:adjustRightInd w:val="0"/>
              <w:spacing w:before="87" w:after="0"/>
              <w:ind w:right="-108"/>
              <w:jc w:val="both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  <w:r w:rsidR="007F05E4">
              <w:rPr>
                <w:rFonts w:ascii="Times New Roman" w:hAnsi="Times New Roman"/>
                <w:sz w:val="24"/>
                <w:szCs w:val="24"/>
              </w:rPr>
              <w:t/>
            </w: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093" w:type="dxa"/>
            <w:tcBorders>
              <w:left w:val="single" w:sz="4" w:space="0" w:color="auto"/>
            </w:tcBorders>
          </w:tcPr>
          <w:p w:rsidR="00643516" w:rsidRPr="0043323B" w:rsidRDefault="007F05E4" w:rsidP="007F05E4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72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643516" w:rsidRPr="00EA0024" w:rsidTr="007F05E4">
        <w:tc>
          <w:tcPr>
            <w:tcW w:w="4878" w:type="dxa"/>
            <w:tcBorders>
              <w:right w:val="single" w:sz="4" w:space="0" w:color="auto"/>
            </w:tcBorders>
          </w:tcPr>
          <w:p w:rsidR="00643516" w:rsidRPr="007727BC" w:rsidRDefault="00643516" w:rsidP="007F05E4">
            <w:pPr>
              <w:pStyle w:val="ListParagraph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CERTIFICATION AUDIT: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Effectiveness of the management system in its entirety in the light of internal and external changes and its continued relevance and applicability to the scope of certification.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Effectiveness and improvement of the management system in order to enhance the overall performance.</w:t>
            </w:r>
          </w:p>
          <w:p w:rsidR="00643516" w:rsidRPr="007727BC" w:rsidRDefault="00643516" w:rsidP="007F05E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color w:val="000000"/>
                <w:sz w:val="24"/>
                <w:szCs w:val="24"/>
              </w:rPr>
              <w:t>Whether the operation of the certified management system contributes to the achievement of the Organization’s policy and objectives</w:t>
            </w:r>
          </w:p>
          <w:p w:rsidR="00643516" w:rsidRDefault="00643516" w:rsidP="007F05E4">
            <w:pPr>
              <w:widowControl w:val="0"/>
              <w:autoSpaceDE w:val="0"/>
              <w:autoSpaceDN w:val="0"/>
              <w:adjustRightInd w:val="0"/>
              <w:spacing w:before="3" w:after="0"/>
              <w:ind w:right="290"/>
              <w:jc w:val="both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</w:p>
          <w:p w:rsidR="00643516" w:rsidRPr="007727BC" w:rsidRDefault="00643516" w:rsidP="007F05E4">
            <w:pPr>
              <w:pStyle w:val="ListParagraph"/>
              <w:ind w:left="0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 w:rsidRPr="007727BC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The organization shall consider the results of analysis and evaluation, and the outputs from </w:t>
            </w:r>
            <w:r w:rsidRPr="007727BC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lastRenderedPageBreak/>
              <w:t>management review, to determine if there are needs or opportunities that shall be addressed as part of continual improvement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43516" w:rsidRPr="00EA0024" w:rsidRDefault="00783B93" w:rsidP="007F05E4">
            <w:pPr>
              <w:widowControl w:val="0"/>
              <w:autoSpaceDE w:val="0"/>
              <w:autoSpaceDN w:val="0"/>
              <w:adjustRightInd w:val="0"/>
              <w:spacing w:before="87" w:after="0"/>
              <w:ind w:right="-108"/>
              <w:jc w:val="both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</w:t>
            </w:r>
            <w:r w:rsidR="007F05E4">
              <w:rPr>
                <w:rFonts w:ascii="Times New Roman" w:hAnsi="Times New Roman"/>
                <w:sz w:val="24"/>
                <w:szCs w:val="24"/>
              </w:rPr>
              <w:t/>
            </w: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093" w:type="dxa"/>
            <w:tcBorders>
              <w:left w:val="single" w:sz="4" w:space="0" w:color="auto"/>
            </w:tcBorders>
          </w:tcPr>
          <w:p w:rsidR="00643516" w:rsidRPr="00EA0024" w:rsidRDefault="007F05E4" w:rsidP="007F05E4">
            <w:pPr>
              <w:widowControl w:val="0"/>
              <w:autoSpaceDE w:val="0"/>
              <w:autoSpaceDN w:val="0"/>
              <w:adjustRightInd w:val="0"/>
              <w:spacing w:before="87" w:after="0"/>
              <w:ind w:right="-108"/>
              <w:jc w:val="both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74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</w:tbl>
    <w:p w:rsidR="00643516" w:rsidRDefault="00643516" w:rsidP="00643516">
      <w:r>
        <w:tab/>
      </w:r>
    </w:p>
    <w:tbl>
      <w:tblPr>
        <w:tblW w:w="11666" w:type="dxa"/>
        <w:tblInd w:w="-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6"/>
        <w:gridCol w:w="1890"/>
        <w:gridCol w:w="4950"/>
      </w:tblGrid>
      <w:tr w:rsidR="00643516" w:rsidTr="006D0086">
        <w:tc>
          <w:tcPr>
            <w:tcW w:w="4826" w:type="dxa"/>
            <w:shd w:val="clear" w:color="auto" w:fill="auto"/>
          </w:tcPr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48F">
              <w:rPr>
                <w:rFonts w:ascii="Times New Roman" w:hAnsi="Times New Roman"/>
                <w:b/>
                <w:sz w:val="24"/>
                <w:szCs w:val="24"/>
              </w:rPr>
              <w:t>SITE DETAILS</w:t>
            </w:r>
          </w:p>
          <w:p w:rsidR="00643516" w:rsidRPr="009B648F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Pr="00AE692D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692D">
              <w:rPr>
                <w:rFonts w:ascii="Times New Roman" w:hAnsi="Times New Roman"/>
                <w:b/>
                <w:sz w:val="24"/>
                <w:szCs w:val="24"/>
              </w:rPr>
              <w:t>Site na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Location</w:t>
            </w:r>
          </w:p>
          <w:p w:rsidR="00643516" w:rsidRPr="00AE692D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692D">
              <w:rPr>
                <w:rFonts w:ascii="Times New Roman" w:hAnsi="Times New Roman"/>
                <w:b/>
                <w:sz w:val="24"/>
                <w:szCs w:val="24"/>
              </w:rPr>
              <w:t>No. of. Employees working in site</w:t>
            </w:r>
          </w:p>
          <w:p w:rsidR="00643516" w:rsidRPr="00AE692D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692D">
              <w:rPr>
                <w:rFonts w:ascii="Times New Roman" w:hAnsi="Times New Roman"/>
                <w:b/>
                <w:sz w:val="24"/>
                <w:szCs w:val="24"/>
              </w:rPr>
              <w:t>Activities carried out in site</w:t>
            </w:r>
          </w:p>
          <w:p w:rsidR="00643516" w:rsidRPr="00AE692D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692D">
              <w:rPr>
                <w:rFonts w:ascii="Times New Roman" w:hAnsi="Times New Roman"/>
                <w:b/>
                <w:sz w:val="24"/>
                <w:szCs w:val="24"/>
              </w:rPr>
              <w:t>Records maintained in site</w:t>
            </w:r>
          </w:p>
        </w:tc>
        <w:tc>
          <w:tcPr>
            <w:tcW w:w="1890" w:type="dxa"/>
            <w:shd w:val="clear" w:color="auto" w:fill="auto"/>
          </w:tcPr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/>
                <w:b/>
                <w:sz w:val="24"/>
                <w:szCs w:val="24"/>
              </w:rPr>
              <w:t>C/NC</w:t>
            </w:r>
          </w:p>
          <w:p w:rsidR="00783B93" w:rsidRPr="003D29F6" w:rsidRDefault="00783B93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C</w:t>
            </w:r>
            <w:r w:rsidR="007F05E4">
              <w:rPr>
                <w:rFonts w:ascii="Times New Roman" w:hAnsi="Times New Roman"/>
                <w:sz w:val="24"/>
                <w:szCs w:val="24"/>
              </w:rPr>
              <w:t/>
            </w: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4950" w:type="dxa"/>
            <w:shd w:val="clear" w:color="auto" w:fill="auto"/>
          </w:tcPr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/>
                <w:b/>
                <w:sz w:val="24"/>
                <w:szCs w:val="24"/>
              </w:rPr>
              <w:t>Evidences</w:t>
            </w:r>
          </w:p>
          <w:p w:rsidR="00643516" w:rsidRDefault="007F05E4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45001_3 76</w:t>
            </w:r>
            <w:r w:rsidRPr="006A2FFB">
              <w:rPr>
                <w:rFonts w:ascii="Times New Roman" w:hAnsi="Times New Roman"/>
                <w:sz w:val="24"/>
                <w:szCs w:val="24"/>
              </w:rPr>
              <w:t/>
            </w: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516" w:rsidRPr="003D29F6" w:rsidRDefault="00643516" w:rsidP="006D00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D2B75" w:rsidRPr="005F0910" w:rsidRDefault="00FD2B75" w:rsidP="00643516">
      <w:pPr>
        <w:rPr>
          <w:rFonts w:ascii="Times New Roman" w:hAnsi="Times New Roman"/>
        </w:rPr>
      </w:pPr>
    </w:p>
    <w:sectPr w:rsidR="00FD2B75" w:rsidRPr="005F0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50" w:bottom="1440" w:left="13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685" w:rsidRDefault="00A00685">
      <w:pPr>
        <w:spacing w:after="0" w:line="240" w:lineRule="auto"/>
      </w:pPr>
      <w:r>
        <w:separator/>
      </w:r>
    </w:p>
  </w:endnote>
  <w:endnote w:type="continuationSeparator" w:id="0">
    <w:p w:rsidR="00A00685" w:rsidRDefault="00A0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ro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23F" w:rsidRDefault="00036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7C4" w:rsidRDefault="000217C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623F">
      <w:rPr>
        <w:noProof/>
      </w:rPr>
      <w:t>1</w:t>
    </w:r>
    <w:r>
      <w:fldChar w:fldCharType="end"/>
    </w:r>
  </w:p>
  <w:p w:rsidR="000217C4" w:rsidRDefault="000217C4">
    <w:pPr>
      <w:widowControl w:val="0"/>
      <w:autoSpaceDE w:val="0"/>
      <w:autoSpaceDN w:val="0"/>
      <w:adjustRightInd w:val="0"/>
      <w:spacing w:after="0" w:line="202" w:lineRule="exact"/>
      <w:ind w:right="-28"/>
      <w:rPr>
        <w:rFonts w:ascii="Times New Roman" w:hAnsi="Times New Roman"/>
        <w:sz w:val="18"/>
        <w:szCs w:val="18"/>
      </w:rPr>
    </w:pPr>
    <w:r>
      <w:tab/>
    </w:r>
    <w:r>
      <w:rPr>
        <w:rFonts w:ascii="Times New Roman" w:hAnsi="Times New Roman"/>
        <w:spacing w:val="-1"/>
        <w:w w:val="114"/>
        <w:sz w:val="18"/>
        <w:szCs w:val="18"/>
      </w:rPr>
      <w:t>Q</w:t>
    </w:r>
    <w:r>
      <w:rPr>
        <w:rFonts w:ascii="Times New Roman" w:hAnsi="Times New Roman"/>
        <w:spacing w:val="2"/>
        <w:w w:val="114"/>
        <w:sz w:val="18"/>
        <w:szCs w:val="18"/>
      </w:rPr>
      <w:t>u</w:t>
    </w:r>
    <w:r>
      <w:rPr>
        <w:rFonts w:ascii="Times New Roman" w:hAnsi="Times New Roman"/>
        <w:spacing w:val="-3"/>
        <w:w w:val="114"/>
        <w:sz w:val="18"/>
        <w:szCs w:val="18"/>
      </w:rPr>
      <w:t>e</w:t>
    </w:r>
    <w:r>
      <w:rPr>
        <w:rFonts w:ascii="Times New Roman" w:hAnsi="Times New Roman"/>
        <w:w w:val="114"/>
        <w:sz w:val="18"/>
        <w:szCs w:val="18"/>
      </w:rPr>
      <w:t>st</w:t>
    </w:r>
    <w:r>
      <w:rPr>
        <w:rFonts w:ascii="Times New Roman" w:hAnsi="Times New Roman"/>
        <w:spacing w:val="5"/>
        <w:w w:val="114"/>
        <w:sz w:val="18"/>
        <w:szCs w:val="18"/>
      </w:rPr>
      <w:t xml:space="preserve"> C</w:t>
    </w:r>
    <w:r>
      <w:rPr>
        <w:rFonts w:ascii="Times New Roman" w:hAnsi="Times New Roman"/>
        <w:spacing w:val="-3"/>
        <w:w w:val="114"/>
        <w:sz w:val="18"/>
        <w:szCs w:val="18"/>
      </w:rPr>
      <w:t>e</w:t>
    </w:r>
    <w:r>
      <w:rPr>
        <w:rFonts w:ascii="Times New Roman" w:hAnsi="Times New Roman"/>
        <w:spacing w:val="1"/>
        <w:w w:val="114"/>
        <w:sz w:val="18"/>
        <w:szCs w:val="18"/>
      </w:rPr>
      <w:t>rt</w:t>
    </w:r>
    <w:r>
      <w:rPr>
        <w:rFonts w:ascii="Times New Roman" w:hAnsi="Times New Roman"/>
        <w:spacing w:val="-2"/>
        <w:w w:val="114"/>
        <w:sz w:val="18"/>
        <w:szCs w:val="18"/>
      </w:rPr>
      <w:t>i</w:t>
    </w:r>
    <w:r>
      <w:rPr>
        <w:rFonts w:ascii="Times New Roman" w:hAnsi="Times New Roman"/>
        <w:spacing w:val="3"/>
        <w:w w:val="114"/>
        <w:sz w:val="18"/>
        <w:szCs w:val="18"/>
      </w:rPr>
      <w:t>f</w:t>
    </w:r>
    <w:r>
      <w:rPr>
        <w:rFonts w:ascii="Times New Roman" w:hAnsi="Times New Roman"/>
        <w:spacing w:val="-2"/>
        <w:w w:val="114"/>
        <w:sz w:val="18"/>
        <w:szCs w:val="18"/>
      </w:rPr>
      <w:t>i</w:t>
    </w:r>
    <w:r>
      <w:rPr>
        <w:rFonts w:ascii="Times New Roman" w:hAnsi="Times New Roman"/>
        <w:spacing w:val="3"/>
        <w:w w:val="114"/>
        <w:sz w:val="18"/>
        <w:szCs w:val="18"/>
      </w:rPr>
      <w:t>c</w:t>
    </w:r>
    <w:r>
      <w:rPr>
        <w:rFonts w:ascii="Times New Roman" w:hAnsi="Times New Roman"/>
        <w:w w:val="114"/>
        <w:sz w:val="18"/>
        <w:szCs w:val="18"/>
      </w:rPr>
      <w:t>a</w:t>
    </w:r>
    <w:r>
      <w:rPr>
        <w:rFonts w:ascii="Times New Roman" w:hAnsi="Times New Roman"/>
        <w:spacing w:val="-1"/>
        <w:w w:val="114"/>
        <w:sz w:val="18"/>
        <w:szCs w:val="18"/>
      </w:rPr>
      <w:t>t</w:t>
    </w:r>
    <w:r>
      <w:rPr>
        <w:rFonts w:ascii="Times New Roman" w:hAnsi="Times New Roman"/>
        <w:spacing w:val="-2"/>
        <w:w w:val="114"/>
        <w:sz w:val="18"/>
        <w:szCs w:val="18"/>
      </w:rPr>
      <w:t>i</w:t>
    </w:r>
    <w:r>
      <w:rPr>
        <w:rFonts w:ascii="Times New Roman" w:hAnsi="Times New Roman"/>
        <w:spacing w:val="7"/>
        <w:w w:val="114"/>
        <w:sz w:val="18"/>
        <w:szCs w:val="18"/>
      </w:rPr>
      <w:t>o</w:t>
    </w:r>
    <w:r>
      <w:rPr>
        <w:rFonts w:ascii="Times New Roman" w:hAnsi="Times New Roman"/>
        <w:w w:val="114"/>
        <w:sz w:val="18"/>
        <w:szCs w:val="18"/>
      </w:rPr>
      <w:t>n</w:t>
    </w:r>
    <w:r>
      <w:rPr>
        <w:rFonts w:ascii="Times New Roman" w:hAnsi="Times New Roman"/>
        <w:spacing w:val="-14"/>
        <w:w w:val="114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(P)</w:t>
    </w:r>
    <w:r>
      <w:rPr>
        <w:rFonts w:ascii="Times New Roman" w:hAnsi="Times New Roman"/>
        <w:spacing w:val="19"/>
        <w:sz w:val="18"/>
        <w:szCs w:val="18"/>
      </w:rPr>
      <w:t xml:space="preserve"> </w:t>
    </w:r>
    <w:r>
      <w:rPr>
        <w:rFonts w:ascii="Times New Roman" w:hAnsi="Times New Roman"/>
        <w:spacing w:val="1"/>
        <w:w w:val="113"/>
        <w:sz w:val="18"/>
        <w:szCs w:val="18"/>
      </w:rPr>
      <w:t>L</w:t>
    </w:r>
    <w:r>
      <w:rPr>
        <w:rFonts w:ascii="Times New Roman" w:hAnsi="Times New Roman"/>
        <w:spacing w:val="-1"/>
        <w:w w:val="113"/>
        <w:sz w:val="18"/>
        <w:szCs w:val="18"/>
      </w:rPr>
      <w:t>t</w:t>
    </w:r>
    <w:r>
      <w:rPr>
        <w:rFonts w:ascii="Times New Roman" w:hAnsi="Times New Roman"/>
        <w:spacing w:val="1"/>
        <w:w w:val="113"/>
        <w:sz w:val="18"/>
        <w:szCs w:val="18"/>
      </w:rPr>
      <w:t>d</w:t>
    </w:r>
    <w:r>
      <w:rPr>
        <w:rFonts w:ascii="Times New Roman" w:hAnsi="Times New Roman"/>
        <w:w w:val="113"/>
        <w:sz w:val="18"/>
        <w:szCs w:val="18"/>
      </w:rPr>
      <w:t>,</w:t>
    </w:r>
    <w:r>
      <w:rPr>
        <w:rFonts w:ascii="Times New Roman" w:hAnsi="Times New Roman"/>
        <w:spacing w:val="-1"/>
        <w:w w:val="113"/>
        <w:sz w:val="18"/>
        <w:szCs w:val="18"/>
      </w:rPr>
      <w:t xml:space="preserve"> </w:t>
    </w:r>
    <w:r w:rsidR="0003623F">
      <w:rPr>
        <w:rFonts w:ascii="Times New Roman" w:hAnsi="Times New Roman"/>
        <w:spacing w:val="-1"/>
        <w:sz w:val="18"/>
        <w:szCs w:val="18"/>
      </w:rPr>
      <w:t xml:space="preserve">AN45001_3 1</w:t>
    </w:r>
    <w:r>
      <w:rPr>
        <w:rFonts w:ascii="Times New Roman" w:hAnsi="Times New Roman"/>
        <w:w w:val="103"/>
        <w:sz w:val="18"/>
        <w:szCs w:val="18"/>
      </w:rPr>
      <w:t>,</w:t>
    </w:r>
    <w:r w:rsidR="0003623F">
      <w:rPr>
        <w:rFonts w:ascii="Times New Roman" w:hAnsi="Times New Roman"/>
        <w:spacing w:val="4"/>
        <w:sz w:val="18"/>
        <w:szCs w:val="18"/>
      </w:rPr>
      <w:t xml:space="preserve">  Issue No. AN45001_3 2</w:t>
    </w:r>
    <w:r>
      <w:rPr>
        <w:rFonts w:ascii="Times New Roman" w:hAnsi="Times New Roman"/>
        <w:spacing w:val="4"/>
        <w:sz w:val="18"/>
        <w:szCs w:val="18"/>
      </w:rPr>
      <w:t xml:space="preserve">, </w:t>
    </w:r>
    <w:r>
      <w:rPr>
        <w:rFonts w:ascii="Times New Roman" w:hAnsi="Times New Roman"/>
        <w:spacing w:val="2"/>
        <w:sz w:val="18"/>
        <w:szCs w:val="18"/>
      </w:rPr>
      <w:t>R</w:t>
    </w:r>
    <w:r>
      <w:rPr>
        <w:rFonts w:ascii="Times New Roman" w:hAnsi="Times New Roman"/>
        <w:spacing w:val="-3"/>
        <w:sz w:val="18"/>
        <w:szCs w:val="18"/>
      </w:rPr>
      <w:t>e</w:t>
    </w:r>
    <w:r>
      <w:rPr>
        <w:rFonts w:ascii="Times New Roman" w:hAnsi="Times New Roman"/>
        <w:sz w:val="18"/>
        <w:szCs w:val="18"/>
      </w:rPr>
      <w:t>v</w:t>
    </w:r>
    <w:r>
      <w:rPr>
        <w:rFonts w:ascii="Times New Roman" w:hAnsi="Times New Roman"/>
        <w:spacing w:val="33"/>
        <w:sz w:val="18"/>
        <w:szCs w:val="18"/>
      </w:rPr>
      <w:t xml:space="preserve"> </w:t>
    </w:r>
    <w:r>
      <w:rPr>
        <w:rFonts w:ascii="Times New Roman" w:hAnsi="Times New Roman"/>
        <w:spacing w:val="-1"/>
        <w:sz w:val="18"/>
        <w:szCs w:val="18"/>
      </w:rPr>
      <w:t>n</w:t>
    </w:r>
    <w:r>
      <w:rPr>
        <w:rFonts w:ascii="Times New Roman" w:hAnsi="Times New Roman"/>
        <w:spacing w:val="1"/>
        <w:sz w:val="18"/>
        <w:szCs w:val="18"/>
      </w:rPr>
      <w:t xml:space="preserve">o: </w:t>
    </w:r>
    <w:r w:rsidR="0003623F">
      <w:rPr>
        <w:rFonts w:ascii="Times New Roman" w:hAnsi="Times New Roman"/>
        <w:spacing w:val="3"/>
        <w:sz w:val="18"/>
        <w:szCs w:val="18"/>
      </w:rPr>
      <w:t xml:space="preserve">AN45001_3 3</w:t>
    </w:r>
    <w:r>
      <w:rPr>
        <w:rFonts w:ascii="Times New Roman" w:hAnsi="Times New Roman"/>
        <w:sz w:val="18"/>
        <w:szCs w:val="18"/>
      </w:rPr>
      <w:t>,</w:t>
    </w:r>
    <w:r>
      <w:rPr>
        <w:rFonts w:ascii="Times New Roman" w:hAnsi="Times New Roman"/>
        <w:spacing w:val="37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R</w:t>
    </w:r>
    <w:r>
      <w:rPr>
        <w:rFonts w:ascii="Times New Roman" w:hAnsi="Times New Roman"/>
        <w:spacing w:val="-1"/>
        <w:sz w:val="18"/>
        <w:szCs w:val="18"/>
      </w:rPr>
      <w:t>e</w:t>
    </w:r>
    <w:r>
      <w:rPr>
        <w:rFonts w:ascii="Times New Roman" w:hAnsi="Times New Roman"/>
        <w:sz w:val="18"/>
        <w:szCs w:val="18"/>
      </w:rPr>
      <w:t>v</w:t>
    </w:r>
    <w:r>
      <w:rPr>
        <w:rFonts w:ascii="Times New Roman" w:hAnsi="Times New Roman"/>
        <w:spacing w:val="33"/>
        <w:sz w:val="18"/>
        <w:szCs w:val="18"/>
      </w:rPr>
      <w:t xml:space="preserve"> </w:t>
    </w:r>
    <w:r>
      <w:rPr>
        <w:rFonts w:ascii="Times New Roman" w:hAnsi="Times New Roman"/>
        <w:spacing w:val="1"/>
        <w:w w:val="126"/>
        <w:sz w:val="18"/>
        <w:szCs w:val="18"/>
      </w:rPr>
      <w:t>d</w:t>
    </w:r>
    <w:r>
      <w:rPr>
        <w:rFonts w:ascii="Times New Roman" w:hAnsi="Times New Roman"/>
        <w:w w:val="117"/>
        <w:sz w:val="18"/>
        <w:szCs w:val="18"/>
      </w:rPr>
      <w:t>a</w:t>
    </w:r>
    <w:r>
      <w:rPr>
        <w:rFonts w:ascii="Times New Roman" w:hAnsi="Times New Roman"/>
        <w:spacing w:val="4"/>
        <w:w w:val="122"/>
        <w:sz w:val="18"/>
        <w:szCs w:val="18"/>
      </w:rPr>
      <w:t>t</w:t>
    </w:r>
    <w:r>
      <w:rPr>
        <w:rFonts w:ascii="Times New Roman" w:hAnsi="Times New Roman"/>
        <w:spacing w:val="-3"/>
        <w:w w:val="112"/>
        <w:sz w:val="18"/>
        <w:szCs w:val="18"/>
      </w:rPr>
      <w:t>e</w:t>
    </w:r>
    <w:r>
      <w:rPr>
        <w:rFonts w:ascii="Times New Roman" w:hAnsi="Times New Roman"/>
        <w:spacing w:val="1"/>
        <w:w w:val="93"/>
        <w:sz w:val="18"/>
        <w:szCs w:val="18"/>
      </w:rPr>
      <w:t xml:space="preserve">: </w:t>
    </w:r>
    <w:r w:rsidR="0003623F">
      <w:rPr>
        <w:rFonts w:ascii="Times New Roman" w:hAnsi="Times New Roman"/>
        <w:spacing w:val="3"/>
        <w:w w:val="103"/>
        <w:sz w:val="18"/>
        <w:szCs w:val="18"/>
      </w:rPr>
      <w:t xml:space="preserve">AN45001_3 4</w:t>
    </w:r>
    <w:bookmarkStart w:id="0" w:name="_GoBack"/>
    <w:bookmarkEnd w:id="0"/>
  </w:p>
  <w:p w:rsidR="000217C4" w:rsidRDefault="000217C4">
    <w:pPr>
      <w:pStyle w:val="Footer"/>
    </w:pPr>
  </w:p>
  <w:p w:rsidR="000217C4" w:rsidRDefault="000217C4">
    <w:pPr>
      <w:widowControl w:val="0"/>
      <w:autoSpaceDE w:val="0"/>
      <w:autoSpaceDN w:val="0"/>
      <w:adjustRightInd w:val="0"/>
      <w:spacing w:after="0" w:line="202" w:lineRule="exact"/>
      <w:ind w:right="-28"/>
    </w:pPr>
  </w:p>
  <w:p w:rsidR="000217C4" w:rsidRDefault="000217C4">
    <w:pPr>
      <w:pStyle w:val="Footer"/>
      <w:tabs>
        <w:tab w:val="clear" w:pos="4680"/>
        <w:tab w:val="clear" w:pos="9360"/>
        <w:tab w:val="left" w:pos="13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23F" w:rsidRDefault="00036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685" w:rsidRDefault="00A00685">
      <w:pPr>
        <w:spacing w:after="0" w:line="240" w:lineRule="auto"/>
      </w:pPr>
      <w:r>
        <w:separator/>
      </w:r>
    </w:p>
  </w:footnote>
  <w:footnote w:type="continuationSeparator" w:id="0">
    <w:p w:rsidR="00A00685" w:rsidRDefault="00A0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23F" w:rsidRDefault="00036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7C4" w:rsidRDefault="001F0105">
    <w:pPr>
      <w:pStyle w:val="Header"/>
      <w:rPr>
        <w:rFonts w:ascii="Aero" w:hAnsi="Aero"/>
        <w:b/>
        <w:sz w:val="40"/>
        <w:szCs w:val="40"/>
      </w:rPr>
    </w:pPr>
    <w:r>
      <w:rPr>
        <w:rFonts w:ascii="Aero" w:hAnsi="Aero"/>
        <w:b/>
        <w:noProof/>
        <w:sz w:val="40"/>
        <w:szCs w:val="4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65430</wp:posOffset>
          </wp:positionH>
          <wp:positionV relativeFrom="margin">
            <wp:posOffset>-1282065</wp:posOffset>
          </wp:positionV>
          <wp:extent cx="1139825" cy="942975"/>
          <wp:effectExtent l="0" t="0" r="0" b="0"/>
          <wp:wrapSquare wrapText="bothSides"/>
          <wp:docPr id="1" name="Picture 1" descr="F:\JAS-ANZ and QUEST Logo\QUES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S-ANZ and QUEST Logo\QUES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7C4">
      <w:rPr>
        <w:rFonts w:ascii="Aero" w:hAnsi="Aero"/>
        <w:b/>
        <w:sz w:val="40"/>
        <w:szCs w:val="40"/>
      </w:rPr>
      <w:t xml:space="preserve">                      </w:t>
    </w:r>
  </w:p>
  <w:p w:rsidR="000217C4" w:rsidRDefault="000217C4">
    <w:pPr>
      <w:pStyle w:val="Header"/>
      <w:rPr>
        <w:rFonts w:ascii="Aero" w:hAnsi="Aero"/>
        <w:b/>
        <w:sz w:val="40"/>
        <w:szCs w:val="40"/>
      </w:rPr>
    </w:pPr>
    <w:r>
      <w:rPr>
        <w:rFonts w:ascii="Aero" w:hAnsi="Aero"/>
        <w:b/>
        <w:sz w:val="40"/>
        <w:szCs w:val="40"/>
      </w:rPr>
      <w:t xml:space="preserve">                </w:t>
    </w:r>
  </w:p>
  <w:p w:rsidR="000217C4" w:rsidRDefault="000217C4" w:rsidP="00833832">
    <w:pPr>
      <w:pStyle w:val="Header"/>
    </w:pPr>
    <w:r>
      <w:rPr>
        <w:rFonts w:ascii="Aero" w:hAnsi="Aero"/>
        <w:b/>
        <w:sz w:val="40"/>
        <w:szCs w:val="40"/>
      </w:rPr>
      <w:t xml:space="preserve">                     Quest Certification (P) Ltd.</w:t>
    </w:r>
    <w:r>
      <w:t xml:space="preserve">     </w:t>
    </w:r>
  </w:p>
  <w:p w:rsidR="000217C4" w:rsidRDefault="000217C4">
    <w:pPr>
      <w:pStyle w:val="Header"/>
      <w:rPr>
        <w:rFonts w:ascii="Aero" w:hAnsi="Aero"/>
        <w:b/>
        <w:sz w:val="40"/>
        <w:szCs w:val="40"/>
      </w:rPr>
    </w:pPr>
  </w:p>
  <w:p w:rsidR="000217C4" w:rsidRDefault="000217C4">
    <w:pPr>
      <w:pStyle w:val="Header"/>
    </w:pPr>
    <w:r>
      <w:t xml:space="preserve">                                           </w:t>
    </w:r>
  </w:p>
  <w:p w:rsidR="000217C4" w:rsidRDefault="00497B72" w:rsidP="00AB01F4">
    <w:pPr>
      <w:pStyle w:val="Header"/>
    </w:pPr>
    <w:r>
      <w:t>AUDIT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23F" w:rsidRDefault="00036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89F"/>
    <w:multiLevelType w:val="hybridMultilevel"/>
    <w:tmpl w:val="2FB0B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447F4"/>
    <w:multiLevelType w:val="hybridMultilevel"/>
    <w:tmpl w:val="61D8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5307"/>
    <w:multiLevelType w:val="multilevel"/>
    <w:tmpl w:val="0C1C530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10F37"/>
    <w:multiLevelType w:val="hybridMultilevel"/>
    <w:tmpl w:val="B91CD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85C45"/>
    <w:multiLevelType w:val="hybridMultilevel"/>
    <w:tmpl w:val="AFC0F17A"/>
    <w:lvl w:ilvl="0" w:tplc="5B264C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222A"/>
    <w:multiLevelType w:val="hybridMultilevel"/>
    <w:tmpl w:val="036C9310"/>
    <w:lvl w:ilvl="0" w:tplc="AE2E9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23F02"/>
    <w:multiLevelType w:val="hybridMultilevel"/>
    <w:tmpl w:val="F0A20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6A96"/>
    <w:multiLevelType w:val="hybridMultilevel"/>
    <w:tmpl w:val="0CE27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68CC"/>
    <w:multiLevelType w:val="multilevel"/>
    <w:tmpl w:val="1E3B6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96DAA"/>
    <w:multiLevelType w:val="multilevel"/>
    <w:tmpl w:val="20C96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B2C46"/>
    <w:multiLevelType w:val="multilevel"/>
    <w:tmpl w:val="220B2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A22E5"/>
    <w:multiLevelType w:val="hybridMultilevel"/>
    <w:tmpl w:val="F0A20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4E17"/>
    <w:multiLevelType w:val="multilevel"/>
    <w:tmpl w:val="3F4E54DE"/>
    <w:lvl w:ilvl="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63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A9B2B45"/>
    <w:multiLevelType w:val="hybridMultilevel"/>
    <w:tmpl w:val="F0A20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D6880"/>
    <w:multiLevelType w:val="multilevel"/>
    <w:tmpl w:val="CE66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D571B4"/>
    <w:multiLevelType w:val="multilevel"/>
    <w:tmpl w:val="39D57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C0217"/>
    <w:multiLevelType w:val="hybridMultilevel"/>
    <w:tmpl w:val="EF68195A"/>
    <w:lvl w:ilvl="0" w:tplc="4B00BC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E54DE"/>
    <w:multiLevelType w:val="multilevel"/>
    <w:tmpl w:val="3F4E54DE"/>
    <w:lvl w:ilvl="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63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8DE38AF"/>
    <w:multiLevelType w:val="multilevel"/>
    <w:tmpl w:val="48DE38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32CFD"/>
    <w:multiLevelType w:val="hybridMultilevel"/>
    <w:tmpl w:val="61D8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238C9"/>
    <w:multiLevelType w:val="hybridMultilevel"/>
    <w:tmpl w:val="6FC8D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464E5"/>
    <w:multiLevelType w:val="hybridMultilevel"/>
    <w:tmpl w:val="DEE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20090"/>
    <w:multiLevelType w:val="multilevel"/>
    <w:tmpl w:val="3F4E54DE"/>
    <w:lvl w:ilvl="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63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293775E"/>
    <w:multiLevelType w:val="multilevel"/>
    <w:tmpl w:val="629377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273562"/>
    <w:multiLevelType w:val="multilevel"/>
    <w:tmpl w:val="71273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C621F"/>
    <w:multiLevelType w:val="hybridMultilevel"/>
    <w:tmpl w:val="373E9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C5157"/>
    <w:multiLevelType w:val="hybridMultilevel"/>
    <w:tmpl w:val="F0A20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757AC"/>
    <w:multiLevelType w:val="singleLevel"/>
    <w:tmpl w:val="464A0E3A"/>
    <w:lvl w:ilvl="0">
      <w:start w:val="4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4"/>
  </w:num>
  <w:num w:numId="5">
    <w:abstractNumId w:val="10"/>
  </w:num>
  <w:num w:numId="6">
    <w:abstractNumId w:val="24"/>
  </w:num>
  <w:num w:numId="7">
    <w:abstractNumId w:val="8"/>
  </w:num>
  <w:num w:numId="8">
    <w:abstractNumId w:val="23"/>
  </w:num>
  <w:num w:numId="9">
    <w:abstractNumId w:val="2"/>
  </w:num>
  <w:num w:numId="10">
    <w:abstractNumId w:val="15"/>
  </w:num>
  <w:num w:numId="11">
    <w:abstractNumId w:val="9"/>
  </w:num>
  <w:num w:numId="12">
    <w:abstractNumId w:val="18"/>
  </w:num>
  <w:num w:numId="13">
    <w:abstractNumId w:val="13"/>
  </w:num>
  <w:num w:numId="14">
    <w:abstractNumId w:val="19"/>
  </w:num>
  <w:num w:numId="15">
    <w:abstractNumId w:val="11"/>
  </w:num>
  <w:num w:numId="16">
    <w:abstractNumId w:val="26"/>
  </w:num>
  <w:num w:numId="17">
    <w:abstractNumId w:val="7"/>
  </w:num>
  <w:num w:numId="18">
    <w:abstractNumId w:val="21"/>
  </w:num>
  <w:num w:numId="19">
    <w:abstractNumId w:val="1"/>
  </w:num>
  <w:num w:numId="20">
    <w:abstractNumId w:val="14"/>
  </w:num>
  <w:num w:numId="21">
    <w:abstractNumId w:val="5"/>
  </w:num>
  <w:num w:numId="22">
    <w:abstractNumId w:val="6"/>
  </w:num>
  <w:num w:numId="23">
    <w:abstractNumId w:val="17"/>
  </w:num>
  <w:num w:numId="24">
    <w:abstractNumId w:val="12"/>
  </w:num>
  <w:num w:numId="25">
    <w:abstractNumId w:val="22"/>
  </w:num>
  <w:num w:numId="26">
    <w:abstractNumId w:val="27"/>
  </w:num>
  <w:num w:numId="27">
    <w:abstractNumId w:val="25"/>
  </w:num>
  <w:num w:numId="2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9A"/>
    <w:rsid w:val="00000A3A"/>
    <w:rsid w:val="00001796"/>
    <w:rsid w:val="00001AE0"/>
    <w:rsid w:val="00001EFC"/>
    <w:rsid w:val="00002AAC"/>
    <w:rsid w:val="00002C37"/>
    <w:rsid w:val="0000331C"/>
    <w:rsid w:val="00003568"/>
    <w:rsid w:val="00003604"/>
    <w:rsid w:val="00004036"/>
    <w:rsid w:val="0000612E"/>
    <w:rsid w:val="0001084F"/>
    <w:rsid w:val="000108C7"/>
    <w:rsid w:val="0001168F"/>
    <w:rsid w:val="000117DA"/>
    <w:rsid w:val="00011BFF"/>
    <w:rsid w:val="0001232A"/>
    <w:rsid w:val="00014188"/>
    <w:rsid w:val="00014739"/>
    <w:rsid w:val="000149C7"/>
    <w:rsid w:val="000150D6"/>
    <w:rsid w:val="000159D4"/>
    <w:rsid w:val="000174E2"/>
    <w:rsid w:val="00020042"/>
    <w:rsid w:val="0002008D"/>
    <w:rsid w:val="00020567"/>
    <w:rsid w:val="00020C14"/>
    <w:rsid w:val="00020FE5"/>
    <w:rsid w:val="000217C4"/>
    <w:rsid w:val="00022A69"/>
    <w:rsid w:val="00022EFF"/>
    <w:rsid w:val="00023198"/>
    <w:rsid w:val="00023268"/>
    <w:rsid w:val="0002347C"/>
    <w:rsid w:val="000239B4"/>
    <w:rsid w:val="00024E51"/>
    <w:rsid w:val="000250F2"/>
    <w:rsid w:val="00025AEA"/>
    <w:rsid w:val="0002628D"/>
    <w:rsid w:val="000269EB"/>
    <w:rsid w:val="00027FB0"/>
    <w:rsid w:val="00031072"/>
    <w:rsid w:val="000326FC"/>
    <w:rsid w:val="00033FC5"/>
    <w:rsid w:val="00034DEF"/>
    <w:rsid w:val="0003511A"/>
    <w:rsid w:val="000351D4"/>
    <w:rsid w:val="00035CD2"/>
    <w:rsid w:val="00036131"/>
    <w:rsid w:val="0003623F"/>
    <w:rsid w:val="0004066F"/>
    <w:rsid w:val="00041EF8"/>
    <w:rsid w:val="0004240D"/>
    <w:rsid w:val="00042B54"/>
    <w:rsid w:val="00043143"/>
    <w:rsid w:val="0004318D"/>
    <w:rsid w:val="000435D2"/>
    <w:rsid w:val="00044236"/>
    <w:rsid w:val="00045101"/>
    <w:rsid w:val="00045848"/>
    <w:rsid w:val="0004670A"/>
    <w:rsid w:val="000469B5"/>
    <w:rsid w:val="00047307"/>
    <w:rsid w:val="00047B44"/>
    <w:rsid w:val="00047EF1"/>
    <w:rsid w:val="00050466"/>
    <w:rsid w:val="000513CC"/>
    <w:rsid w:val="0005151F"/>
    <w:rsid w:val="00051908"/>
    <w:rsid w:val="00051948"/>
    <w:rsid w:val="00051F91"/>
    <w:rsid w:val="000520B2"/>
    <w:rsid w:val="000525BF"/>
    <w:rsid w:val="000527DB"/>
    <w:rsid w:val="00052FF7"/>
    <w:rsid w:val="00054C4A"/>
    <w:rsid w:val="00054CAE"/>
    <w:rsid w:val="00056C79"/>
    <w:rsid w:val="00056D20"/>
    <w:rsid w:val="00057521"/>
    <w:rsid w:val="00057AAD"/>
    <w:rsid w:val="00057DD8"/>
    <w:rsid w:val="00062351"/>
    <w:rsid w:val="000636EE"/>
    <w:rsid w:val="00064925"/>
    <w:rsid w:val="000649B4"/>
    <w:rsid w:val="00066694"/>
    <w:rsid w:val="000673F8"/>
    <w:rsid w:val="00067969"/>
    <w:rsid w:val="0007106D"/>
    <w:rsid w:val="000711F2"/>
    <w:rsid w:val="00071468"/>
    <w:rsid w:val="000716DC"/>
    <w:rsid w:val="0007206B"/>
    <w:rsid w:val="00072522"/>
    <w:rsid w:val="000731F8"/>
    <w:rsid w:val="00074110"/>
    <w:rsid w:val="000744F9"/>
    <w:rsid w:val="000747F6"/>
    <w:rsid w:val="0007691D"/>
    <w:rsid w:val="000774B5"/>
    <w:rsid w:val="000802A6"/>
    <w:rsid w:val="000805C3"/>
    <w:rsid w:val="00080D42"/>
    <w:rsid w:val="0008141B"/>
    <w:rsid w:val="0008170D"/>
    <w:rsid w:val="00081AB7"/>
    <w:rsid w:val="00082732"/>
    <w:rsid w:val="000827D4"/>
    <w:rsid w:val="000840D7"/>
    <w:rsid w:val="00084193"/>
    <w:rsid w:val="00084351"/>
    <w:rsid w:val="0008457F"/>
    <w:rsid w:val="00084804"/>
    <w:rsid w:val="00085EC2"/>
    <w:rsid w:val="000865FA"/>
    <w:rsid w:val="0008666B"/>
    <w:rsid w:val="000910A6"/>
    <w:rsid w:val="00091F76"/>
    <w:rsid w:val="00092B06"/>
    <w:rsid w:val="000931E1"/>
    <w:rsid w:val="00093F8B"/>
    <w:rsid w:val="00094296"/>
    <w:rsid w:val="000942DD"/>
    <w:rsid w:val="00094737"/>
    <w:rsid w:val="00094E03"/>
    <w:rsid w:val="0009517E"/>
    <w:rsid w:val="00095394"/>
    <w:rsid w:val="00095BAD"/>
    <w:rsid w:val="00097661"/>
    <w:rsid w:val="000976B5"/>
    <w:rsid w:val="000A153C"/>
    <w:rsid w:val="000A1813"/>
    <w:rsid w:val="000A1D4C"/>
    <w:rsid w:val="000A21E0"/>
    <w:rsid w:val="000A23DA"/>
    <w:rsid w:val="000A3AAF"/>
    <w:rsid w:val="000A3E92"/>
    <w:rsid w:val="000A48DA"/>
    <w:rsid w:val="000A5885"/>
    <w:rsid w:val="000A63F1"/>
    <w:rsid w:val="000A644C"/>
    <w:rsid w:val="000A7C29"/>
    <w:rsid w:val="000A7ECF"/>
    <w:rsid w:val="000B0CC0"/>
    <w:rsid w:val="000B22F0"/>
    <w:rsid w:val="000B2613"/>
    <w:rsid w:val="000B28D8"/>
    <w:rsid w:val="000B2AA2"/>
    <w:rsid w:val="000B4735"/>
    <w:rsid w:val="000B4793"/>
    <w:rsid w:val="000B49C9"/>
    <w:rsid w:val="000B4F13"/>
    <w:rsid w:val="000B5EA7"/>
    <w:rsid w:val="000B5F5C"/>
    <w:rsid w:val="000B60D3"/>
    <w:rsid w:val="000B6292"/>
    <w:rsid w:val="000B7464"/>
    <w:rsid w:val="000B7BA2"/>
    <w:rsid w:val="000B7E08"/>
    <w:rsid w:val="000C053C"/>
    <w:rsid w:val="000C0D5D"/>
    <w:rsid w:val="000C12D8"/>
    <w:rsid w:val="000C1DFF"/>
    <w:rsid w:val="000C2016"/>
    <w:rsid w:val="000C27DA"/>
    <w:rsid w:val="000C2AA7"/>
    <w:rsid w:val="000C596C"/>
    <w:rsid w:val="000C64A1"/>
    <w:rsid w:val="000C67FA"/>
    <w:rsid w:val="000C691B"/>
    <w:rsid w:val="000C6AA1"/>
    <w:rsid w:val="000C771F"/>
    <w:rsid w:val="000C7AD6"/>
    <w:rsid w:val="000C7ED1"/>
    <w:rsid w:val="000D01C4"/>
    <w:rsid w:val="000D18C8"/>
    <w:rsid w:val="000D1CE3"/>
    <w:rsid w:val="000D34F2"/>
    <w:rsid w:val="000D390E"/>
    <w:rsid w:val="000D3DDD"/>
    <w:rsid w:val="000D531A"/>
    <w:rsid w:val="000D5339"/>
    <w:rsid w:val="000D64D7"/>
    <w:rsid w:val="000D69CA"/>
    <w:rsid w:val="000D725A"/>
    <w:rsid w:val="000D7BD2"/>
    <w:rsid w:val="000D7BE5"/>
    <w:rsid w:val="000E0362"/>
    <w:rsid w:val="000E0F23"/>
    <w:rsid w:val="000E11F4"/>
    <w:rsid w:val="000E1751"/>
    <w:rsid w:val="000E2FFB"/>
    <w:rsid w:val="000E34FE"/>
    <w:rsid w:val="000E3CE1"/>
    <w:rsid w:val="000E4787"/>
    <w:rsid w:val="000E4D60"/>
    <w:rsid w:val="000E5CA6"/>
    <w:rsid w:val="000E6175"/>
    <w:rsid w:val="000E6527"/>
    <w:rsid w:val="000E72A3"/>
    <w:rsid w:val="000E7C7A"/>
    <w:rsid w:val="000F1088"/>
    <w:rsid w:val="000F12F4"/>
    <w:rsid w:val="000F1C6B"/>
    <w:rsid w:val="000F1FAD"/>
    <w:rsid w:val="000F20EF"/>
    <w:rsid w:val="000F25D7"/>
    <w:rsid w:val="000F2C20"/>
    <w:rsid w:val="000F2DF8"/>
    <w:rsid w:val="000F301B"/>
    <w:rsid w:val="000F3310"/>
    <w:rsid w:val="000F345C"/>
    <w:rsid w:val="000F4321"/>
    <w:rsid w:val="000F4FDA"/>
    <w:rsid w:val="000F66A4"/>
    <w:rsid w:val="000F69FA"/>
    <w:rsid w:val="000F6B8A"/>
    <w:rsid w:val="000F77B3"/>
    <w:rsid w:val="000F79FE"/>
    <w:rsid w:val="00100F9E"/>
    <w:rsid w:val="0010204B"/>
    <w:rsid w:val="00102DD1"/>
    <w:rsid w:val="001032A4"/>
    <w:rsid w:val="00104360"/>
    <w:rsid w:val="00105FB9"/>
    <w:rsid w:val="0010614E"/>
    <w:rsid w:val="00106EBE"/>
    <w:rsid w:val="001101FF"/>
    <w:rsid w:val="001106A9"/>
    <w:rsid w:val="001107C8"/>
    <w:rsid w:val="00110942"/>
    <w:rsid w:val="00111174"/>
    <w:rsid w:val="00111509"/>
    <w:rsid w:val="00111B27"/>
    <w:rsid w:val="00112AF6"/>
    <w:rsid w:val="00112DA5"/>
    <w:rsid w:val="00112E30"/>
    <w:rsid w:val="0011316C"/>
    <w:rsid w:val="0011343B"/>
    <w:rsid w:val="00113C60"/>
    <w:rsid w:val="0011486C"/>
    <w:rsid w:val="00114B6F"/>
    <w:rsid w:val="0011520D"/>
    <w:rsid w:val="00115803"/>
    <w:rsid w:val="001159D0"/>
    <w:rsid w:val="00116578"/>
    <w:rsid w:val="001168C7"/>
    <w:rsid w:val="00117B8A"/>
    <w:rsid w:val="001206AB"/>
    <w:rsid w:val="00120CEC"/>
    <w:rsid w:val="0012112F"/>
    <w:rsid w:val="00121AD8"/>
    <w:rsid w:val="00121D33"/>
    <w:rsid w:val="001233F8"/>
    <w:rsid w:val="0012353C"/>
    <w:rsid w:val="00123C23"/>
    <w:rsid w:val="00124506"/>
    <w:rsid w:val="001249F0"/>
    <w:rsid w:val="001249F9"/>
    <w:rsid w:val="00125307"/>
    <w:rsid w:val="00125B76"/>
    <w:rsid w:val="00126140"/>
    <w:rsid w:val="00130055"/>
    <w:rsid w:val="00130E24"/>
    <w:rsid w:val="00131C3A"/>
    <w:rsid w:val="00133D9D"/>
    <w:rsid w:val="001340BA"/>
    <w:rsid w:val="00134658"/>
    <w:rsid w:val="00134666"/>
    <w:rsid w:val="0013493A"/>
    <w:rsid w:val="00134CAC"/>
    <w:rsid w:val="00135357"/>
    <w:rsid w:val="00136A2F"/>
    <w:rsid w:val="00137043"/>
    <w:rsid w:val="001370DF"/>
    <w:rsid w:val="00137E0F"/>
    <w:rsid w:val="00137F8E"/>
    <w:rsid w:val="00140855"/>
    <w:rsid w:val="00140AD0"/>
    <w:rsid w:val="00140DEB"/>
    <w:rsid w:val="00141025"/>
    <w:rsid w:val="0014124D"/>
    <w:rsid w:val="00141B9B"/>
    <w:rsid w:val="00142C91"/>
    <w:rsid w:val="00143AB6"/>
    <w:rsid w:val="001440EE"/>
    <w:rsid w:val="0014464F"/>
    <w:rsid w:val="00144E41"/>
    <w:rsid w:val="00146488"/>
    <w:rsid w:val="00146E6A"/>
    <w:rsid w:val="00147DEC"/>
    <w:rsid w:val="00150196"/>
    <w:rsid w:val="00150A4A"/>
    <w:rsid w:val="00151B4A"/>
    <w:rsid w:val="00152052"/>
    <w:rsid w:val="00152B21"/>
    <w:rsid w:val="0015319A"/>
    <w:rsid w:val="00154076"/>
    <w:rsid w:val="0015684C"/>
    <w:rsid w:val="00156C52"/>
    <w:rsid w:val="00157956"/>
    <w:rsid w:val="0015796D"/>
    <w:rsid w:val="00157B6D"/>
    <w:rsid w:val="00157CE5"/>
    <w:rsid w:val="0016008A"/>
    <w:rsid w:val="00161003"/>
    <w:rsid w:val="001610A6"/>
    <w:rsid w:val="00161880"/>
    <w:rsid w:val="00162CAA"/>
    <w:rsid w:val="001648AC"/>
    <w:rsid w:val="001655A2"/>
    <w:rsid w:val="00166DD0"/>
    <w:rsid w:val="00167C36"/>
    <w:rsid w:val="0017069B"/>
    <w:rsid w:val="0017163E"/>
    <w:rsid w:val="00173059"/>
    <w:rsid w:val="00173125"/>
    <w:rsid w:val="001739D9"/>
    <w:rsid w:val="00174042"/>
    <w:rsid w:val="00174180"/>
    <w:rsid w:val="001752DD"/>
    <w:rsid w:val="001762FB"/>
    <w:rsid w:val="001774F4"/>
    <w:rsid w:val="001811F7"/>
    <w:rsid w:val="00181D6A"/>
    <w:rsid w:val="00181F68"/>
    <w:rsid w:val="00182AD6"/>
    <w:rsid w:val="00182BAE"/>
    <w:rsid w:val="001831A6"/>
    <w:rsid w:val="0018440B"/>
    <w:rsid w:val="00184578"/>
    <w:rsid w:val="0018479C"/>
    <w:rsid w:val="00185184"/>
    <w:rsid w:val="00185715"/>
    <w:rsid w:val="001868A2"/>
    <w:rsid w:val="00186D20"/>
    <w:rsid w:val="0019018C"/>
    <w:rsid w:val="0019093D"/>
    <w:rsid w:val="00191B20"/>
    <w:rsid w:val="00191BA3"/>
    <w:rsid w:val="001923F1"/>
    <w:rsid w:val="0019251C"/>
    <w:rsid w:val="00193FD3"/>
    <w:rsid w:val="00194995"/>
    <w:rsid w:val="00194CE9"/>
    <w:rsid w:val="00194EF6"/>
    <w:rsid w:val="0019520C"/>
    <w:rsid w:val="001954BD"/>
    <w:rsid w:val="00196155"/>
    <w:rsid w:val="001961D2"/>
    <w:rsid w:val="00196470"/>
    <w:rsid w:val="0019730D"/>
    <w:rsid w:val="0019734C"/>
    <w:rsid w:val="0019782D"/>
    <w:rsid w:val="001978BA"/>
    <w:rsid w:val="00197D1F"/>
    <w:rsid w:val="00197E0A"/>
    <w:rsid w:val="00197F42"/>
    <w:rsid w:val="001A0C2F"/>
    <w:rsid w:val="001A25AB"/>
    <w:rsid w:val="001A36DA"/>
    <w:rsid w:val="001A3E9C"/>
    <w:rsid w:val="001A4499"/>
    <w:rsid w:val="001A4D6B"/>
    <w:rsid w:val="001A5D33"/>
    <w:rsid w:val="001A7860"/>
    <w:rsid w:val="001B0A96"/>
    <w:rsid w:val="001B115E"/>
    <w:rsid w:val="001B1567"/>
    <w:rsid w:val="001B1E14"/>
    <w:rsid w:val="001B23A2"/>
    <w:rsid w:val="001B2558"/>
    <w:rsid w:val="001B278D"/>
    <w:rsid w:val="001B2B4F"/>
    <w:rsid w:val="001B2D50"/>
    <w:rsid w:val="001B3155"/>
    <w:rsid w:val="001B36E2"/>
    <w:rsid w:val="001B3A37"/>
    <w:rsid w:val="001B6E2F"/>
    <w:rsid w:val="001B6EF5"/>
    <w:rsid w:val="001B7ED2"/>
    <w:rsid w:val="001C2174"/>
    <w:rsid w:val="001C273E"/>
    <w:rsid w:val="001C3C41"/>
    <w:rsid w:val="001C4D78"/>
    <w:rsid w:val="001C51FC"/>
    <w:rsid w:val="001C5241"/>
    <w:rsid w:val="001C5413"/>
    <w:rsid w:val="001C58A2"/>
    <w:rsid w:val="001C6158"/>
    <w:rsid w:val="001C6620"/>
    <w:rsid w:val="001C689D"/>
    <w:rsid w:val="001C6EE6"/>
    <w:rsid w:val="001C701A"/>
    <w:rsid w:val="001C71E7"/>
    <w:rsid w:val="001C7400"/>
    <w:rsid w:val="001C7AB5"/>
    <w:rsid w:val="001D01D9"/>
    <w:rsid w:val="001D0510"/>
    <w:rsid w:val="001D0F8D"/>
    <w:rsid w:val="001D1211"/>
    <w:rsid w:val="001D127A"/>
    <w:rsid w:val="001D2D28"/>
    <w:rsid w:val="001D3283"/>
    <w:rsid w:val="001D3311"/>
    <w:rsid w:val="001D3557"/>
    <w:rsid w:val="001D3733"/>
    <w:rsid w:val="001D3903"/>
    <w:rsid w:val="001D3B85"/>
    <w:rsid w:val="001D3D9E"/>
    <w:rsid w:val="001D43DA"/>
    <w:rsid w:val="001D44E1"/>
    <w:rsid w:val="001D5908"/>
    <w:rsid w:val="001E0959"/>
    <w:rsid w:val="001E0A84"/>
    <w:rsid w:val="001E2014"/>
    <w:rsid w:val="001E34E2"/>
    <w:rsid w:val="001E3F44"/>
    <w:rsid w:val="001E4CEB"/>
    <w:rsid w:val="001E4EE8"/>
    <w:rsid w:val="001E5231"/>
    <w:rsid w:val="001E5404"/>
    <w:rsid w:val="001E6668"/>
    <w:rsid w:val="001E6E71"/>
    <w:rsid w:val="001E76CF"/>
    <w:rsid w:val="001F0105"/>
    <w:rsid w:val="001F108C"/>
    <w:rsid w:val="001F1239"/>
    <w:rsid w:val="001F15D7"/>
    <w:rsid w:val="001F1DA5"/>
    <w:rsid w:val="001F1EBA"/>
    <w:rsid w:val="001F1FB7"/>
    <w:rsid w:val="001F4704"/>
    <w:rsid w:val="001F4D63"/>
    <w:rsid w:val="001F5193"/>
    <w:rsid w:val="001F544A"/>
    <w:rsid w:val="001F5690"/>
    <w:rsid w:val="001F6036"/>
    <w:rsid w:val="001F6833"/>
    <w:rsid w:val="001F68E5"/>
    <w:rsid w:val="001F6DFF"/>
    <w:rsid w:val="001F7057"/>
    <w:rsid w:val="001F7404"/>
    <w:rsid w:val="001F7923"/>
    <w:rsid w:val="00201595"/>
    <w:rsid w:val="00202580"/>
    <w:rsid w:val="002026DC"/>
    <w:rsid w:val="00202A05"/>
    <w:rsid w:val="00202D53"/>
    <w:rsid w:val="00202DE9"/>
    <w:rsid w:val="00203E0F"/>
    <w:rsid w:val="002044F6"/>
    <w:rsid w:val="0020453E"/>
    <w:rsid w:val="0020487A"/>
    <w:rsid w:val="00204D9E"/>
    <w:rsid w:val="0020562D"/>
    <w:rsid w:val="002059BB"/>
    <w:rsid w:val="00205DD9"/>
    <w:rsid w:val="00206CE4"/>
    <w:rsid w:val="00210CD1"/>
    <w:rsid w:val="002120F9"/>
    <w:rsid w:val="002135B6"/>
    <w:rsid w:val="00214A2B"/>
    <w:rsid w:val="00214E42"/>
    <w:rsid w:val="0021544D"/>
    <w:rsid w:val="00215D60"/>
    <w:rsid w:val="00215ED3"/>
    <w:rsid w:val="00217015"/>
    <w:rsid w:val="00217140"/>
    <w:rsid w:val="00217793"/>
    <w:rsid w:val="002177BA"/>
    <w:rsid w:val="00221002"/>
    <w:rsid w:val="00221274"/>
    <w:rsid w:val="0022166E"/>
    <w:rsid w:val="00221971"/>
    <w:rsid w:val="002219FF"/>
    <w:rsid w:val="00221EBA"/>
    <w:rsid w:val="00222F8C"/>
    <w:rsid w:val="002231AA"/>
    <w:rsid w:val="002233E2"/>
    <w:rsid w:val="0022345F"/>
    <w:rsid w:val="00225264"/>
    <w:rsid w:val="00225730"/>
    <w:rsid w:val="00225772"/>
    <w:rsid w:val="00225E03"/>
    <w:rsid w:val="002261BA"/>
    <w:rsid w:val="00227012"/>
    <w:rsid w:val="0022760D"/>
    <w:rsid w:val="0023025D"/>
    <w:rsid w:val="00230893"/>
    <w:rsid w:val="00230B61"/>
    <w:rsid w:val="0023243F"/>
    <w:rsid w:val="00232611"/>
    <w:rsid w:val="002345CE"/>
    <w:rsid w:val="00234DB9"/>
    <w:rsid w:val="0023520D"/>
    <w:rsid w:val="00235E65"/>
    <w:rsid w:val="00236865"/>
    <w:rsid w:val="00236E05"/>
    <w:rsid w:val="00237255"/>
    <w:rsid w:val="0024010A"/>
    <w:rsid w:val="00240D32"/>
    <w:rsid w:val="0024147E"/>
    <w:rsid w:val="00241939"/>
    <w:rsid w:val="00242569"/>
    <w:rsid w:val="00243425"/>
    <w:rsid w:val="002438F7"/>
    <w:rsid w:val="00243DE7"/>
    <w:rsid w:val="00243F01"/>
    <w:rsid w:val="00244CC4"/>
    <w:rsid w:val="002455F6"/>
    <w:rsid w:val="00246999"/>
    <w:rsid w:val="00246E0A"/>
    <w:rsid w:val="002476B0"/>
    <w:rsid w:val="00247B0B"/>
    <w:rsid w:val="00247BFB"/>
    <w:rsid w:val="00250CC6"/>
    <w:rsid w:val="00250D87"/>
    <w:rsid w:val="0025109F"/>
    <w:rsid w:val="00251158"/>
    <w:rsid w:val="002511C7"/>
    <w:rsid w:val="002511CA"/>
    <w:rsid w:val="002521AF"/>
    <w:rsid w:val="0025263C"/>
    <w:rsid w:val="002526C3"/>
    <w:rsid w:val="00253219"/>
    <w:rsid w:val="0025321F"/>
    <w:rsid w:val="00254B96"/>
    <w:rsid w:val="00256CCE"/>
    <w:rsid w:val="0025798B"/>
    <w:rsid w:val="00260D78"/>
    <w:rsid w:val="00260DC8"/>
    <w:rsid w:val="00260DEE"/>
    <w:rsid w:val="00260FB6"/>
    <w:rsid w:val="00261263"/>
    <w:rsid w:val="00261AE7"/>
    <w:rsid w:val="002629CD"/>
    <w:rsid w:val="00262F86"/>
    <w:rsid w:val="0026328F"/>
    <w:rsid w:val="0026394F"/>
    <w:rsid w:val="0026446B"/>
    <w:rsid w:val="002656EB"/>
    <w:rsid w:val="00265F5C"/>
    <w:rsid w:val="002662BA"/>
    <w:rsid w:val="002666E4"/>
    <w:rsid w:val="00270331"/>
    <w:rsid w:val="00270A5C"/>
    <w:rsid w:val="00270FE2"/>
    <w:rsid w:val="00271042"/>
    <w:rsid w:val="002717AA"/>
    <w:rsid w:val="00272181"/>
    <w:rsid w:val="00272CC7"/>
    <w:rsid w:val="00272F60"/>
    <w:rsid w:val="00273EF6"/>
    <w:rsid w:val="002749FF"/>
    <w:rsid w:val="00275A67"/>
    <w:rsid w:val="00275ACE"/>
    <w:rsid w:val="00277BE7"/>
    <w:rsid w:val="002802C8"/>
    <w:rsid w:val="00280D62"/>
    <w:rsid w:val="00281069"/>
    <w:rsid w:val="0028134E"/>
    <w:rsid w:val="002817DB"/>
    <w:rsid w:val="002818CB"/>
    <w:rsid w:val="00281D75"/>
    <w:rsid w:val="00283436"/>
    <w:rsid w:val="00283B24"/>
    <w:rsid w:val="00283FF9"/>
    <w:rsid w:val="002845B6"/>
    <w:rsid w:val="00285215"/>
    <w:rsid w:val="00286014"/>
    <w:rsid w:val="0028688A"/>
    <w:rsid w:val="0028696C"/>
    <w:rsid w:val="00286C32"/>
    <w:rsid w:val="00286D70"/>
    <w:rsid w:val="00287376"/>
    <w:rsid w:val="002877BF"/>
    <w:rsid w:val="00290009"/>
    <w:rsid w:val="002902C0"/>
    <w:rsid w:val="002904D6"/>
    <w:rsid w:val="00290C67"/>
    <w:rsid w:val="00290F34"/>
    <w:rsid w:val="002910BC"/>
    <w:rsid w:val="00292850"/>
    <w:rsid w:val="00292F65"/>
    <w:rsid w:val="00293873"/>
    <w:rsid w:val="00294332"/>
    <w:rsid w:val="002944F4"/>
    <w:rsid w:val="0029459F"/>
    <w:rsid w:val="00294651"/>
    <w:rsid w:val="00294A2D"/>
    <w:rsid w:val="00294EC4"/>
    <w:rsid w:val="00294EEC"/>
    <w:rsid w:val="00295E18"/>
    <w:rsid w:val="002A06E5"/>
    <w:rsid w:val="002A1DDD"/>
    <w:rsid w:val="002A2408"/>
    <w:rsid w:val="002A34DC"/>
    <w:rsid w:val="002A360A"/>
    <w:rsid w:val="002A3677"/>
    <w:rsid w:val="002A3C1E"/>
    <w:rsid w:val="002A3DC8"/>
    <w:rsid w:val="002A3FB1"/>
    <w:rsid w:val="002A4140"/>
    <w:rsid w:val="002A4294"/>
    <w:rsid w:val="002A4572"/>
    <w:rsid w:val="002A5085"/>
    <w:rsid w:val="002A5889"/>
    <w:rsid w:val="002A7397"/>
    <w:rsid w:val="002A78E3"/>
    <w:rsid w:val="002A7CC2"/>
    <w:rsid w:val="002B0DBD"/>
    <w:rsid w:val="002B1010"/>
    <w:rsid w:val="002B268C"/>
    <w:rsid w:val="002B3090"/>
    <w:rsid w:val="002B312E"/>
    <w:rsid w:val="002B35CE"/>
    <w:rsid w:val="002B48C9"/>
    <w:rsid w:val="002B4F6C"/>
    <w:rsid w:val="002B52C4"/>
    <w:rsid w:val="002B53E9"/>
    <w:rsid w:val="002B5533"/>
    <w:rsid w:val="002B64F8"/>
    <w:rsid w:val="002B6CBA"/>
    <w:rsid w:val="002B6D0A"/>
    <w:rsid w:val="002B752F"/>
    <w:rsid w:val="002C13AB"/>
    <w:rsid w:val="002C2DBD"/>
    <w:rsid w:val="002C2EC8"/>
    <w:rsid w:val="002C31F8"/>
    <w:rsid w:val="002C3CB0"/>
    <w:rsid w:val="002C4216"/>
    <w:rsid w:val="002C4AD5"/>
    <w:rsid w:val="002C5D82"/>
    <w:rsid w:val="002C7842"/>
    <w:rsid w:val="002D0979"/>
    <w:rsid w:val="002D0B27"/>
    <w:rsid w:val="002D0E84"/>
    <w:rsid w:val="002D152D"/>
    <w:rsid w:val="002D19ED"/>
    <w:rsid w:val="002D2E72"/>
    <w:rsid w:val="002D2EDE"/>
    <w:rsid w:val="002D4683"/>
    <w:rsid w:val="002D4D1B"/>
    <w:rsid w:val="002D5580"/>
    <w:rsid w:val="002D6A8E"/>
    <w:rsid w:val="002D6D7D"/>
    <w:rsid w:val="002D6F4C"/>
    <w:rsid w:val="002D7585"/>
    <w:rsid w:val="002D7E7A"/>
    <w:rsid w:val="002D7F80"/>
    <w:rsid w:val="002E0277"/>
    <w:rsid w:val="002E1413"/>
    <w:rsid w:val="002E178C"/>
    <w:rsid w:val="002E1D36"/>
    <w:rsid w:val="002E1F72"/>
    <w:rsid w:val="002E28A9"/>
    <w:rsid w:val="002E43CC"/>
    <w:rsid w:val="002E4802"/>
    <w:rsid w:val="002E4F3A"/>
    <w:rsid w:val="002E5E8C"/>
    <w:rsid w:val="002E61F2"/>
    <w:rsid w:val="002E6379"/>
    <w:rsid w:val="002E6FF0"/>
    <w:rsid w:val="002E7663"/>
    <w:rsid w:val="002E76D4"/>
    <w:rsid w:val="002E7FAB"/>
    <w:rsid w:val="002F1796"/>
    <w:rsid w:val="002F24EA"/>
    <w:rsid w:val="002F27D4"/>
    <w:rsid w:val="002F2DDE"/>
    <w:rsid w:val="002F2FB1"/>
    <w:rsid w:val="002F37DB"/>
    <w:rsid w:val="002F3B5F"/>
    <w:rsid w:val="002F4046"/>
    <w:rsid w:val="002F50AC"/>
    <w:rsid w:val="002F5826"/>
    <w:rsid w:val="002F6134"/>
    <w:rsid w:val="002F631C"/>
    <w:rsid w:val="00300D68"/>
    <w:rsid w:val="00300DD9"/>
    <w:rsid w:val="00301B7B"/>
    <w:rsid w:val="00301D57"/>
    <w:rsid w:val="0030229A"/>
    <w:rsid w:val="00304CB2"/>
    <w:rsid w:val="0030516C"/>
    <w:rsid w:val="0030516D"/>
    <w:rsid w:val="00305A00"/>
    <w:rsid w:val="00306A01"/>
    <w:rsid w:val="00306BD2"/>
    <w:rsid w:val="00306CE3"/>
    <w:rsid w:val="00306F45"/>
    <w:rsid w:val="00307922"/>
    <w:rsid w:val="00307A30"/>
    <w:rsid w:val="00310866"/>
    <w:rsid w:val="003109A5"/>
    <w:rsid w:val="00311FC7"/>
    <w:rsid w:val="0031256D"/>
    <w:rsid w:val="003126EF"/>
    <w:rsid w:val="00312AE9"/>
    <w:rsid w:val="003136B7"/>
    <w:rsid w:val="003138F6"/>
    <w:rsid w:val="00316D74"/>
    <w:rsid w:val="00317390"/>
    <w:rsid w:val="00317987"/>
    <w:rsid w:val="00317D80"/>
    <w:rsid w:val="003206F4"/>
    <w:rsid w:val="0032079A"/>
    <w:rsid w:val="00320819"/>
    <w:rsid w:val="00321149"/>
    <w:rsid w:val="0032333E"/>
    <w:rsid w:val="003246B4"/>
    <w:rsid w:val="00325886"/>
    <w:rsid w:val="00326136"/>
    <w:rsid w:val="00326291"/>
    <w:rsid w:val="00326ABF"/>
    <w:rsid w:val="00327138"/>
    <w:rsid w:val="0032789A"/>
    <w:rsid w:val="00327991"/>
    <w:rsid w:val="00331A71"/>
    <w:rsid w:val="00332183"/>
    <w:rsid w:val="00332351"/>
    <w:rsid w:val="003326D2"/>
    <w:rsid w:val="00332D1B"/>
    <w:rsid w:val="00332F5B"/>
    <w:rsid w:val="003346D6"/>
    <w:rsid w:val="0033578E"/>
    <w:rsid w:val="00335BC1"/>
    <w:rsid w:val="003363F7"/>
    <w:rsid w:val="003367CE"/>
    <w:rsid w:val="0033690F"/>
    <w:rsid w:val="003369FE"/>
    <w:rsid w:val="00336F0D"/>
    <w:rsid w:val="00340060"/>
    <w:rsid w:val="003404A4"/>
    <w:rsid w:val="00340F00"/>
    <w:rsid w:val="003410F1"/>
    <w:rsid w:val="003415D7"/>
    <w:rsid w:val="00341810"/>
    <w:rsid w:val="003419D4"/>
    <w:rsid w:val="0034284B"/>
    <w:rsid w:val="003428D0"/>
    <w:rsid w:val="00342DD1"/>
    <w:rsid w:val="00342F7A"/>
    <w:rsid w:val="00343382"/>
    <w:rsid w:val="00343711"/>
    <w:rsid w:val="00343798"/>
    <w:rsid w:val="00344953"/>
    <w:rsid w:val="00344E22"/>
    <w:rsid w:val="003450C2"/>
    <w:rsid w:val="00345A6D"/>
    <w:rsid w:val="00346087"/>
    <w:rsid w:val="00346A69"/>
    <w:rsid w:val="00347EA0"/>
    <w:rsid w:val="00347F3E"/>
    <w:rsid w:val="00350236"/>
    <w:rsid w:val="003516BA"/>
    <w:rsid w:val="00352E97"/>
    <w:rsid w:val="00352EA3"/>
    <w:rsid w:val="00352FAC"/>
    <w:rsid w:val="003533BB"/>
    <w:rsid w:val="00353FB9"/>
    <w:rsid w:val="00354E18"/>
    <w:rsid w:val="00355237"/>
    <w:rsid w:val="003556D1"/>
    <w:rsid w:val="00356E1A"/>
    <w:rsid w:val="003573DD"/>
    <w:rsid w:val="00357D85"/>
    <w:rsid w:val="00357F90"/>
    <w:rsid w:val="003616AA"/>
    <w:rsid w:val="00362295"/>
    <w:rsid w:val="00362696"/>
    <w:rsid w:val="00364680"/>
    <w:rsid w:val="00365605"/>
    <w:rsid w:val="003656E5"/>
    <w:rsid w:val="0036615A"/>
    <w:rsid w:val="0036666E"/>
    <w:rsid w:val="00367645"/>
    <w:rsid w:val="00370764"/>
    <w:rsid w:val="00370BC4"/>
    <w:rsid w:val="00371F90"/>
    <w:rsid w:val="0037247B"/>
    <w:rsid w:val="00372BB1"/>
    <w:rsid w:val="003736F6"/>
    <w:rsid w:val="003739F2"/>
    <w:rsid w:val="00375570"/>
    <w:rsid w:val="00375C98"/>
    <w:rsid w:val="00376989"/>
    <w:rsid w:val="003807C3"/>
    <w:rsid w:val="0038140D"/>
    <w:rsid w:val="0038291D"/>
    <w:rsid w:val="00384459"/>
    <w:rsid w:val="00384CA6"/>
    <w:rsid w:val="00384DED"/>
    <w:rsid w:val="00385A3C"/>
    <w:rsid w:val="00385AE6"/>
    <w:rsid w:val="00386FCE"/>
    <w:rsid w:val="00387C64"/>
    <w:rsid w:val="00387D3B"/>
    <w:rsid w:val="0039003F"/>
    <w:rsid w:val="003911B7"/>
    <w:rsid w:val="003916E0"/>
    <w:rsid w:val="00393903"/>
    <w:rsid w:val="00393AC5"/>
    <w:rsid w:val="00393D9C"/>
    <w:rsid w:val="00394465"/>
    <w:rsid w:val="003948D3"/>
    <w:rsid w:val="003948F6"/>
    <w:rsid w:val="00394ABF"/>
    <w:rsid w:val="00394C16"/>
    <w:rsid w:val="00394C37"/>
    <w:rsid w:val="0039614E"/>
    <w:rsid w:val="00397340"/>
    <w:rsid w:val="0039783B"/>
    <w:rsid w:val="003A141A"/>
    <w:rsid w:val="003A14B7"/>
    <w:rsid w:val="003A1D53"/>
    <w:rsid w:val="003A20C5"/>
    <w:rsid w:val="003A2173"/>
    <w:rsid w:val="003A2BE8"/>
    <w:rsid w:val="003A4B7F"/>
    <w:rsid w:val="003A5B0B"/>
    <w:rsid w:val="003A6014"/>
    <w:rsid w:val="003A6523"/>
    <w:rsid w:val="003A67C8"/>
    <w:rsid w:val="003A6AC5"/>
    <w:rsid w:val="003A6BE5"/>
    <w:rsid w:val="003A6F00"/>
    <w:rsid w:val="003B0268"/>
    <w:rsid w:val="003B02E0"/>
    <w:rsid w:val="003B069F"/>
    <w:rsid w:val="003B0ABC"/>
    <w:rsid w:val="003B12F0"/>
    <w:rsid w:val="003B21C7"/>
    <w:rsid w:val="003B257B"/>
    <w:rsid w:val="003B28B7"/>
    <w:rsid w:val="003B2E4B"/>
    <w:rsid w:val="003B3A70"/>
    <w:rsid w:val="003B41EB"/>
    <w:rsid w:val="003B42E6"/>
    <w:rsid w:val="003B4359"/>
    <w:rsid w:val="003B43F4"/>
    <w:rsid w:val="003B456A"/>
    <w:rsid w:val="003B4864"/>
    <w:rsid w:val="003B48B4"/>
    <w:rsid w:val="003B4C03"/>
    <w:rsid w:val="003B5A10"/>
    <w:rsid w:val="003B5A65"/>
    <w:rsid w:val="003B5A97"/>
    <w:rsid w:val="003B5FDB"/>
    <w:rsid w:val="003B665F"/>
    <w:rsid w:val="003B7539"/>
    <w:rsid w:val="003C0256"/>
    <w:rsid w:val="003C05A5"/>
    <w:rsid w:val="003C075D"/>
    <w:rsid w:val="003C1455"/>
    <w:rsid w:val="003C1C78"/>
    <w:rsid w:val="003C208D"/>
    <w:rsid w:val="003C2486"/>
    <w:rsid w:val="003C30A1"/>
    <w:rsid w:val="003C33D4"/>
    <w:rsid w:val="003C3C44"/>
    <w:rsid w:val="003C4625"/>
    <w:rsid w:val="003C4BA5"/>
    <w:rsid w:val="003C56DD"/>
    <w:rsid w:val="003C64E8"/>
    <w:rsid w:val="003C666D"/>
    <w:rsid w:val="003C6E44"/>
    <w:rsid w:val="003C7072"/>
    <w:rsid w:val="003C75CD"/>
    <w:rsid w:val="003D15F7"/>
    <w:rsid w:val="003D16E9"/>
    <w:rsid w:val="003D1F8F"/>
    <w:rsid w:val="003D2768"/>
    <w:rsid w:val="003D2ED4"/>
    <w:rsid w:val="003D367D"/>
    <w:rsid w:val="003D37BD"/>
    <w:rsid w:val="003D4697"/>
    <w:rsid w:val="003D484A"/>
    <w:rsid w:val="003D4D51"/>
    <w:rsid w:val="003D544A"/>
    <w:rsid w:val="003D57CD"/>
    <w:rsid w:val="003D6B5C"/>
    <w:rsid w:val="003D6C5A"/>
    <w:rsid w:val="003E048D"/>
    <w:rsid w:val="003E080D"/>
    <w:rsid w:val="003E0E22"/>
    <w:rsid w:val="003E1CE9"/>
    <w:rsid w:val="003E23A2"/>
    <w:rsid w:val="003E27E4"/>
    <w:rsid w:val="003E4B94"/>
    <w:rsid w:val="003E4D59"/>
    <w:rsid w:val="003E6B6F"/>
    <w:rsid w:val="003E6FFA"/>
    <w:rsid w:val="003E7048"/>
    <w:rsid w:val="003E7A32"/>
    <w:rsid w:val="003E7B31"/>
    <w:rsid w:val="003E7BA8"/>
    <w:rsid w:val="003F0476"/>
    <w:rsid w:val="003F0B4A"/>
    <w:rsid w:val="003F132C"/>
    <w:rsid w:val="003F3BA1"/>
    <w:rsid w:val="003F3E02"/>
    <w:rsid w:val="003F3F84"/>
    <w:rsid w:val="003F4372"/>
    <w:rsid w:val="003F4A4D"/>
    <w:rsid w:val="003F60D1"/>
    <w:rsid w:val="003F677E"/>
    <w:rsid w:val="00400478"/>
    <w:rsid w:val="004014EB"/>
    <w:rsid w:val="004024EC"/>
    <w:rsid w:val="00403113"/>
    <w:rsid w:val="004034C6"/>
    <w:rsid w:val="00403762"/>
    <w:rsid w:val="00403D82"/>
    <w:rsid w:val="004040E8"/>
    <w:rsid w:val="004043DF"/>
    <w:rsid w:val="004047F3"/>
    <w:rsid w:val="00404940"/>
    <w:rsid w:val="00406154"/>
    <w:rsid w:val="00406156"/>
    <w:rsid w:val="00406DCA"/>
    <w:rsid w:val="00406F13"/>
    <w:rsid w:val="00407CE5"/>
    <w:rsid w:val="00407DB7"/>
    <w:rsid w:val="0041045A"/>
    <w:rsid w:val="00411C27"/>
    <w:rsid w:val="00412026"/>
    <w:rsid w:val="00412123"/>
    <w:rsid w:val="00412339"/>
    <w:rsid w:val="00412DD3"/>
    <w:rsid w:val="004130DA"/>
    <w:rsid w:val="00413339"/>
    <w:rsid w:val="0041343D"/>
    <w:rsid w:val="00413827"/>
    <w:rsid w:val="004145E2"/>
    <w:rsid w:val="00414A47"/>
    <w:rsid w:val="004165F0"/>
    <w:rsid w:val="00416741"/>
    <w:rsid w:val="004168E6"/>
    <w:rsid w:val="00416D2D"/>
    <w:rsid w:val="00417457"/>
    <w:rsid w:val="00420053"/>
    <w:rsid w:val="004209AD"/>
    <w:rsid w:val="00420F1C"/>
    <w:rsid w:val="00421500"/>
    <w:rsid w:val="00421EE4"/>
    <w:rsid w:val="00421F4F"/>
    <w:rsid w:val="004224F1"/>
    <w:rsid w:val="004230B4"/>
    <w:rsid w:val="004231AE"/>
    <w:rsid w:val="00423E46"/>
    <w:rsid w:val="004263F3"/>
    <w:rsid w:val="0042662A"/>
    <w:rsid w:val="004270DB"/>
    <w:rsid w:val="00427284"/>
    <w:rsid w:val="00427630"/>
    <w:rsid w:val="004301C7"/>
    <w:rsid w:val="00430D81"/>
    <w:rsid w:val="00430E59"/>
    <w:rsid w:val="00431C20"/>
    <w:rsid w:val="00431F3A"/>
    <w:rsid w:val="004323CD"/>
    <w:rsid w:val="00432523"/>
    <w:rsid w:val="00432D1B"/>
    <w:rsid w:val="00432E8B"/>
    <w:rsid w:val="0043435B"/>
    <w:rsid w:val="0043529E"/>
    <w:rsid w:val="0043546E"/>
    <w:rsid w:val="00435799"/>
    <w:rsid w:val="00436489"/>
    <w:rsid w:val="00437430"/>
    <w:rsid w:val="00437768"/>
    <w:rsid w:val="00440502"/>
    <w:rsid w:val="00440FFB"/>
    <w:rsid w:val="00441C5A"/>
    <w:rsid w:val="0044260B"/>
    <w:rsid w:val="00442932"/>
    <w:rsid w:val="0044297B"/>
    <w:rsid w:val="00442F16"/>
    <w:rsid w:val="00444605"/>
    <w:rsid w:val="0044486D"/>
    <w:rsid w:val="0044522B"/>
    <w:rsid w:val="00446436"/>
    <w:rsid w:val="004466A5"/>
    <w:rsid w:val="00446774"/>
    <w:rsid w:val="0044782E"/>
    <w:rsid w:val="00447A38"/>
    <w:rsid w:val="00447B73"/>
    <w:rsid w:val="00450192"/>
    <w:rsid w:val="004513D5"/>
    <w:rsid w:val="0045166D"/>
    <w:rsid w:val="0045234C"/>
    <w:rsid w:val="00453821"/>
    <w:rsid w:val="00453FDE"/>
    <w:rsid w:val="004547C4"/>
    <w:rsid w:val="0045520B"/>
    <w:rsid w:val="00455752"/>
    <w:rsid w:val="00455A6E"/>
    <w:rsid w:val="00455E42"/>
    <w:rsid w:val="00456F11"/>
    <w:rsid w:val="004574A2"/>
    <w:rsid w:val="00457693"/>
    <w:rsid w:val="00461704"/>
    <w:rsid w:val="00461CA7"/>
    <w:rsid w:val="00464B56"/>
    <w:rsid w:val="004651A4"/>
    <w:rsid w:val="0047054D"/>
    <w:rsid w:val="0047073E"/>
    <w:rsid w:val="00471516"/>
    <w:rsid w:val="00471C31"/>
    <w:rsid w:val="0047242A"/>
    <w:rsid w:val="00473BD6"/>
    <w:rsid w:val="00473E88"/>
    <w:rsid w:val="0047411F"/>
    <w:rsid w:val="004751A9"/>
    <w:rsid w:val="004754E1"/>
    <w:rsid w:val="0047573F"/>
    <w:rsid w:val="00476B12"/>
    <w:rsid w:val="00476C23"/>
    <w:rsid w:val="00476C94"/>
    <w:rsid w:val="004771FD"/>
    <w:rsid w:val="00477B5E"/>
    <w:rsid w:val="00480074"/>
    <w:rsid w:val="00480D1F"/>
    <w:rsid w:val="004812D0"/>
    <w:rsid w:val="0048152C"/>
    <w:rsid w:val="00482382"/>
    <w:rsid w:val="004869AD"/>
    <w:rsid w:val="00486ADA"/>
    <w:rsid w:val="00486E9B"/>
    <w:rsid w:val="00487AEA"/>
    <w:rsid w:val="00487B46"/>
    <w:rsid w:val="00490081"/>
    <w:rsid w:val="00490B05"/>
    <w:rsid w:val="0049103A"/>
    <w:rsid w:val="00493543"/>
    <w:rsid w:val="00493967"/>
    <w:rsid w:val="0049404F"/>
    <w:rsid w:val="0049417C"/>
    <w:rsid w:val="00494279"/>
    <w:rsid w:val="00494568"/>
    <w:rsid w:val="00494C7F"/>
    <w:rsid w:val="0049509C"/>
    <w:rsid w:val="00495A6B"/>
    <w:rsid w:val="004967D7"/>
    <w:rsid w:val="004967DB"/>
    <w:rsid w:val="0049698F"/>
    <w:rsid w:val="00496C21"/>
    <w:rsid w:val="00496C7C"/>
    <w:rsid w:val="00497B72"/>
    <w:rsid w:val="004A0149"/>
    <w:rsid w:val="004A02E2"/>
    <w:rsid w:val="004A02EA"/>
    <w:rsid w:val="004A0850"/>
    <w:rsid w:val="004A1442"/>
    <w:rsid w:val="004A1BB8"/>
    <w:rsid w:val="004A25F5"/>
    <w:rsid w:val="004A26BA"/>
    <w:rsid w:val="004A2729"/>
    <w:rsid w:val="004A352E"/>
    <w:rsid w:val="004A3950"/>
    <w:rsid w:val="004A49FF"/>
    <w:rsid w:val="004A4BEC"/>
    <w:rsid w:val="004A50D1"/>
    <w:rsid w:val="004A5716"/>
    <w:rsid w:val="004A57E0"/>
    <w:rsid w:val="004A5B1B"/>
    <w:rsid w:val="004A5EAB"/>
    <w:rsid w:val="004A5FE3"/>
    <w:rsid w:val="004A748E"/>
    <w:rsid w:val="004B0355"/>
    <w:rsid w:val="004B055A"/>
    <w:rsid w:val="004B0939"/>
    <w:rsid w:val="004B10B9"/>
    <w:rsid w:val="004B16CB"/>
    <w:rsid w:val="004B16FF"/>
    <w:rsid w:val="004B1A73"/>
    <w:rsid w:val="004B2AD3"/>
    <w:rsid w:val="004B3267"/>
    <w:rsid w:val="004B34FF"/>
    <w:rsid w:val="004B45A9"/>
    <w:rsid w:val="004B4714"/>
    <w:rsid w:val="004B4792"/>
    <w:rsid w:val="004B4E4B"/>
    <w:rsid w:val="004B5202"/>
    <w:rsid w:val="004B5FD0"/>
    <w:rsid w:val="004B6065"/>
    <w:rsid w:val="004B6319"/>
    <w:rsid w:val="004B6352"/>
    <w:rsid w:val="004B659A"/>
    <w:rsid w:val="004B6DBD"/>
    <w:rsid w:val="004B7165"/>
    <w:rsid w:val="004B78A3"/>
    <w:rsid w:val="004B7E05"/>
    <w:rsid w:val="004C0614"/>
    <w:rsid w:val="004C0E9F"/>
    <w:rsid w:val="004C1AC7"/>
    <w:rsid w:val="004C1DD8"/>
    <w:rsid w:val="004C294B"/>
    <w:rsid w:val="004C2DBC"/>
    <w:rsid w:val="004C3117"/>
    <w:rsid w:val="004C3B4B"/>
    <w:rsid w:val="004C4730"/>
    <w:rsid w:val="004C523E"/>
    <w:rsid w:val="004C67B8"/>
    <w:rsid w:val="004C67C4"/>
    <w:rsid w:val="004C6B99"/>
    <w:rsid w:val="004C731E"/>
    <w:rsid w:val="004C73D1"/>
    <w:rsid w:val="004C7488"/>
    <w:rsid w:val="004D0E85"/>
    <w:rsid w:val="004D110D"/>
    <w:rsid w:val="004D13ED"/>
    <w:rsid w:val="004D1DAB"/>
    <w:rsid w:val="004D42EC"/>
    <w:rsid w:val="004D48B6"/>
    <w:rsid w:val="004D4E3E"/>
    <w:rsid w:val="004D5C12"/>
    <w:rsid w:val="004D5F1E"/>
    <w:rsid w:val="004D7165"/>
    <w:rsid w:val="004D7828"/>
    <w:rsid w:val="004D7A79"/>
    <w:rsid w:val="004D7B94"/>
    <w:rsid w:val="004E00C8"/>
    <w:rsid w:val="004E03A3"/>
    <w:rsid w:val="004E0986"/>
    <w:rsid w:val="004E1969"/>
    <w:rsid w:val="004E2198"/>
    <w:rsid w:val="004E2687"/>
    <w:rsid w:val="004E2F68"/>
    <w:rsid w:val="004E3006"/>
    <w:rsid w:val="004E4151"/>
    <w:rsid w:val="004E41A7"/>
    <w:rsid w:val="004E5C03"/>
    <w:rsid w:val="004E5DC6"/>
    <w:rsid w:val="004E6B8A"/>
    <w:rsid w:val="004E7B6F"/>
    <w:rsid w:val="004F0287"/>
    <w:rsid w:val="004F1617"/>
    <w:rsid w:val="004F1921"/>
    <w:rsid w:val="004F2596"/>
    <w:rsid w:val="004F2732"/>
    <w:rsid w:val="004F2E01"/>
    <w:rsid w:val="004F3A98"/>
    <w:rsid w:val="004F3E23"/>
    <w:rsid w:val="004F5F4C"/>
    <w:rsid w:val="004F615B"/>
    <w:rsid w:val="004F6B46"/>
    <w:rsid w:val="004F78FF"/>
    <w:rsid w:val="004F7CA9"/>
    <w:rsid w:val="005000F5"/>
    <w:rsid w:val="00500E37"/>
    <w:rsid w:val="0050185B"/>
    <w:rsid w:val="0050201F"/>
    <w:rsid w:val="005020BF"/>
    <w:rsid w:val="005022FC"/>
    <w:rsid w:val="005026F2"/>
    <w:rsid w:val="005036BA"/>
    <w:rsid w:val="00503F49"/>
    <w:rsid w:val="00504A38"/>
    <w:rsid w:val="00504FE2"/>
    <w:rsid w:val="005054A9"/>
    <w:rsid w:val="00505C43"/>
    <w:rsid w:val="00505DBA"/>
    <w:rsid w:val="00505F60"/>
    <w:rsid w:val="005061F5"/>
    <w:rsid w:val="0050660E"/>
    <w:rsid w:val="00506842"/>
    <w:rsid w:val="00506888"/>
    <w:rsid w:val="00506C4A"/>
    <w:rsid w:val="0050700A"/>
    <w:rsid w:val="00510134"/>
    <w:rsid w:val="005109CC"/>
    <w:rsid w:val="00512AE9"/>
    <w:rsid w:val="00513AD6"/>
    <w:rsid w:val="00513D42"/>
    <w:rsid w:val="00515229"/>
    <w:rsid w:val="0051530C"/>
    <w:rsid w:val="00516502"/>
    <w:rsid w:val="00516FAF"/>
    <w:rsid w:val="00517670"/>
    <w:rsid w:val="00517DE5"/>
    <w:rsid w:val="005200A0"/>
    <w:rsid w:val="0052076F"/>
    <w:rsid w:val="00520984"/>
    <w:rsid w:val="005211BF"/>
    <w:rsid w:val="005219D6"/>
    <w:rsid w:val="00521A36"/>
    <w:rsid w:val="00522585"/>
    <w:rsid w:val="00522A11"/>
    <w:rsid w:val="00522EF8"/>
    <w:rsid w:val="005249A7"/>
    <w:rsid w:val="0052521F"/>
    <w:rsid w:val="00525322"/>
    <w:rsid w:val="00525D27"/>
    <w:rsid w:val="00525DF0"/>
    <w:rsid w:val="00525E5D"/>
    <w:rsid w:val="00526205"/>
    <w:rsid w:val="0052652B"/>
    <w:rsid w:val="00526C3E"/>
    <w:rsid w:val="005276FB"/>
    <w:rsid w:val="00527DF9"/>
    <w:rsid w:val="00530D69"/>
    <w:rsid w:val="005314FC"/>
    <w:rsid w:val="00531573"/>
    <w:rsid w:val="00531746"/>
    <w:rsid w:val="00531E98"/>
    <w:rsid w:val="00532BD7"/>
    <w:rsid w:val="00532BF8"/>
    <w:rsid w:val="00532DE2"/>
    <w:rsid w:val="00534497"/>
    <w:rsid w:val="00534F3D"/>
    <w:rsid w:val="005352FA"/>
    <w:rsid w:val="00535EC2"/>
    <w:rsid w:val="00536611"/>
    <w:rsid w:val="005373F5"/>
    <w:rsid w:val="00537995"/>
    <w:rsid w:val="00537B24"/>
    <w:rsid w:val="00537BC3"/>
    <w:rsid w:val="00541308"/>
    <w:rsid w:val="00541A5D"/>
    <w:rsid w:val="00541F09"/>
    <w:rsid w:val="005422C5"/>
    <w:rsid w:val="005425B7"/>
    <w:rsid w:val="005427ED"/>
    <w:rsid w:val="0054422E"/>
    <w:rsid w:val="00544A67"/>
    <w:rsid w:val="00545F95"/>
    <w:rsid w:val="00546440"/>
    <w:rsid w:val="005467ED"/>
    <w:rsid w:val="00546F2E"/>
    <w:rsid w:val="0054700F"/>
    <w:rsid w:val="00547AFD"/>
    <w:rsid w:val="00547EB3"/>
    <w:rsid w:val="0055006A"/>
    <w:rsid w:val="00550995"/>
    <w:rsid w:val="00550AC9"/>
    <w:rsid w:val="00550C9E"/>
    <w:rsid w:val="00551559"/>
    <w:rsid w:val="00551A55"/>
    <w:rsid w:val="00552933"/>
    <w:rsid w:val="00552B6B"/>
    <w:rsid w:val="00552DF3"/>
    <w:rsid w:val="00552F2E"/>
    <w:rsid w:val="005530F9"/>
    <w:rsid w:val="0055393E"/>
    <w:rsid w:val="00553AEA"/>
    <w:rsid w:val="00553EED"/>
    <w:rsid w:val="00553FDF"/>
    <w:rsid w:val="00554380"/>
    <w:rsid w:val="0055587B"/>
    <w:rsid w:val="00555B66"/>
    <w:rsid w:val="00555D9B"/>
    <w:rsid w:val="00555E39"/>
    <w:rsid w:val="0055766F"/>
    <w:rsid w:val="00560D05"/>
    <w:rsid w:val="00561426"/>
    <w:rsid w:val="00561B0D"/>
    <w:rsid w:val="00562610"/>
    <w:rsid w:val="00562616"/>
    <w:rsid w:val="0056347C"/>
    <w:rsid w:val="0056410C"/>
    <w:rsid w:val="0056503C"/>
    <w:rsid w:val="0056519A"/>
    <w:rsid w:val="00565300"/>
    <w:rsid w:val="0056572D"/>
    <w:rsid w:val="005664FE"/>
    <w:rsid w:val="00566667"/>
    <w:rsid w:val="00566F2F"/>
    <w:rsid w:val="00566FF4"/>
    <w:rsid w:val="0056705A"/>
    <w:rsid w:val="0056771B"/>
    <w:rsid w:val="00567F1A"/>
    <w:rsid w:val="00571B0A"/>
    <w:rsid w:val="005723E9"/>
    <w:rsid w:val="00572E1C"/>
    <w:rsid w:val="005745B0"/>
    <w:rsid w:val="0057484C"/>
    <w:rsid w:val="00574C17"/>
    <w:rsid w:val="0057563F"/>
    <w:rsid w:val="005760DE"/>
    <w:rsid w:val="00576464"/>
    <w:rsid w:val="00576CA3"/>
    <w:rsid w:val="00577202"/>
    <w:rsid w:val="005815D3"/>
    <w:rsid w:val="0058177C"/>
    <w:rsid w:val="005817B3"/>
    <w:rsid w:val="005835E7"/>
    <w:rsid w:val="00583ABE"/>
    <w:rsid w:val="00583D1B"/>
    <w:rsid w:val="00584B37"/>
    <w:rsid w:val="00587410"/>
    <w:rsid w:val="00590EA3"/>
    <w:rsid w:val="00593457"/>
    <w:rsid w:val="00593C85"/>
    <w:rsid w:val="005940AE"/>
    <w:rsid w:val="00595211"/>
    <w:rsid w:val="005968BC"/>
    <w:rsid w:val="005A0324"/>
    <w:rsid w:val="005A1E39"/>
    <w:rsid w:val="005A2321"/>
    <w:rsid w:val="005A34A3"/>
    <w:rsid w:val="005A3F20"/>
    <w:rsid w:val="005A445D"/>
    <w:rsid w:val="005A569E"/>
    <w:rsid w:val="005A599D"/>
    <w:rsid w:val="005A6881"/>
    <w:rsid w:val="005A6C69"/>
    <w:rsid w:val="005A7A7C"/>
    <w:rsid w:val="005A7F54"/>
    <w:rsid w:val="005B0A9A"/>
    <w:rsid w:val="005B0F8D"/>
    <w:rsid w:val="005B1021"/>
    <w:rsid w:val="005B13AF"/>
    <w:rsid w:val="005B1847"/>
    <w:rsid w:val="005B1F36"/>
    <w:rsid w:val="005B2018"/>
    <w:rsid w:val="005B31AF"/>
    <w:rsid w:val="005B4FE7"/>
    <w:rsid w:val="005B519F"/>
    <w:rsid w:val="005B58F5"/>
    <w:rsid w:val="005B5979"/>
    <w:rsid w:val="005B6A14"/>
    <w:rsid w:val="005B6A8E"/>
    <w:rsid w:val="005B7280"/>
    <w:rsid w:val="005B7FB6"/>
    <w:rsid w:val="005C0222"/>
    <w:rsid w:val="005C0F40"/>
    <w:rsid w:val="005C1934"/>
    <w:rsid w:val="005C2451"/>
    <w:rsid w:val="005C2550"/>
    <w:rsid w:val="005C2F57"/>
    <w:rsid w:val="005C3634"/>
    <w:rsid w:val="005C3709"/>
    <w:rsid w:val="005C4415"/>
    <w:rsid w:val="005C4AB3"/>
    <w:rsid w:val="005C752B"/>
    <w:rsid w:val="005C79FE"/>
    <w:rsid w:val="005C7D30"/>
    <w:rsid w:val="005D0125"/>
    <w:rsid w:val="005D09F3"/>
    <w:rsid w:val="005D0EEF"/>
    <w:rsid w:val="005D1D72"/>
    <w:rsid w:val="005D2C5C"/>
    <w:rsid w:val="005D34DE"/>
    <w:rsid w:val="005D40E2"/>
    <w:rsid w:val="005D5536"/>
    <w:rsid w:val="005D5C76"/>
    <w:rsid w:val="005D62AB"/>
    <w:rsid w:val="005D76B2"/>
    <w:rsid w:val="005D7F78"/>
    <w:rsid w:val="005D7FE5"/>
    <w:rsid w:val="005E3569"/>
    <w:rsid w:val="005E378C"/>
    <w:rsid w:val="005E3F87"/>
    <w:rsid w:val="005E481A"/>
    <w:rsid w:val="005E4CFC"/>
    <w:rsid w:val="005E510F"/>
    <w:rsid w:val="005E5A5B"/>
    <w:rsid w:val="005E5F73"/>
    <w:rsid w:val="005E6693"/>
    <w:rsid w:val="005E7172"/>
    <w:rsid w:val="005F072D"/>
    <w:rsid w:val="005F0910"/>
    <w:rsid w:val="005F0968"/>
    <w:rsid w:val="005F0BCE"/>
    <w:rsid w:val="005F1AFF"/>
    <w:rsid w:val="005F1EB6"/>
    <w:rsid w:val="005F2CC1"/>
    <w:rsid w:val="005F2E49"/>
    <w:rsid w:val="005F414B"/>
    <w:rsid w:val="005F62ED"/>
    <w:rsid w:val="005F6330"/>
    <w:rsid w:val="005F683D"/>
    <w:rsid w:val="005F7A66"/>
    <w:rsid w:val="00600A43"/>
    <w:rsid w:val="00601945"/>
    <w:rsid w:val="006024F8"/>
    <w:rsid w:val="00604734"/>
    <w:rsid w:val="006059D5"/>
    <w:rsid w:val="00605E3C"/>
    <w:rsid w:val="00606109"/>
    <w:rsid w:val="006061A7"/>
    <w:rsid w:val="00610219"/>
    <w:rsid w:val="006106C3"/>
    <w:rsid w:val="006115D5"/>
    <w:rsid w:val="006117A2"/>
    <w:rsid w:val="006118EF"/>
    <w:rsid w:val="00611F3B"/>
    <w:rsid w:val="00614278"/>
    <w:rsid w:val="00615996"/>
    <w:rsid w:val="00616A62"/>
    <w:rsid w:val="00616BE1"/>
    <w:rsid w:val="00616D26"/>
    <w:rsid w:val="006173E8"/>
    <w:rsid w:val="00617C0D"/>
    <w:rsid w:val="00617E7D"/>
    <w:rsid w:val="0062030B"/>
    <w:rsid w:val="00620481"/>
    <w:rsid w:val="006213E6"/>
    <w:rsid w:val="006215B9"/>
    <w:rsid w:val="00621830"/>
    <w:rsid w:val="00621AF7"/>
    <w:rsid w:val="0062472A"/>
    <w:rsid w:val="006249CA"/>
    <w:rsid w:val="006250DB"/>
    <w:rsid w:val="006256B0"/>
    <w:rsid w:val="006272E7"/>
    <w:rsid w:val="00627724"/>
    <w:rsid w:val="00627F61"/>
    <w:rsid w:val="006318A4"/>
    <w:rsid w:val="0063275E"/>
    <w:rsid w:val="00632A22"/>
    <w:rsid w:val="00635774"/>
    <w:rsid w:val="006357FC"/>
    <w:rsid w:val="00635E75"/>
    <w:rsid w:val="00635F6A"/>
    <w:rsid w:val="00636209"/>
    <w:rsid w:val="00636419"/>
    <w:rsid w:val="006372F0"/>
    <w:rsid w:val="0063755C"/>
    <w:rsid w:val="00637DCA"/>
    <w:rsid w:val="006406DB"/>
    <w:rsid w:val="00640B43"/>
    <w:rsid w:val="00641828"/>
    <w:rsid w:val="0064321E"/>
    <w:rsid w:val="00643516"/>
    <w:rsid w:val="00643A93"/>
    <w:rsid w:val="00645168"/>
    <w:rsid w:val="0064550E"/>
    <w:rsid w:val="00645588"/>
    <w:rsid w:val="006466F6"/>
    <w:rsid w:val="0064750C"/>
    <w:rsid w:val="00650B5B"/>
    <w:rsid w:val="00650D74"/>
    <w:rsid w:val="00650E60"/>
    <w:rsid w:val="00652061"/>
    <w:rsid w:val="0065211B"/>
    <w:rsid w:val="00653747"/>
    <w:rsid w:val="006537D3"/>
    <w:rsid w:val="0065415D"/>
    <w:rsid w:val="006552FE"/>
    <w:rsid w:val="00656211"/>
    <w:rsid w:val="006565FF"/>
    <w:rsid w:val="0065793B"/>
    <w:rsid w:val="006606BC"/>
    <w:rsid w:val="00660EBE"/>
    <w:rsid w:val="0066108A"/>
    <w:rsid w:val="006613DC"/>
    <w:rsid w:val="00661863"/>
    <w:rsid w:val="00661A3D"/>
    <w:rsid w:val="00662113"/>
    <w:rsid w:val="006623A0"/>
    <w:rsid w:val="0066268E"/>
    <w:rsid w:val="00662C92"/>
    <w:rsid w:val="00663050"/>
    <w:rsid w:val="00663060"/>
    <w:rsid w:val="006630EE"/>
    <w:rsid w:val="006656A8"/>
    <w:rsid w:val="00670086"/>
    <w:rsid w:val="00670F06"/>
    <w:rsid w:val="0067116F"/>
    <w:rsid w:val="00671366"/>
    <w:rsid w:val="00671599"/>
    <w:rsid w:val="006716C8"/>
    <w:rsid w:val="00671D66"/>
    <w:rsid w:val="00672555"/>
    <w:rsid w:val="00672CF5"/>
    <w:rsid w:val="00673775"/>
    <w:rsid w:val="00673D1A"/>
    <w:rsid w:val="00673F55"/>
    <w:rsid w:val="00675B07"/>
    <w:rsid w:val="00676564"/>
    <w:rsid w:val="006767FF"/>
    <w:rsid w:val="00676A0D"/>
    <w:rsid w:val="00676EF3"/>
    <w:rsid w:val="0067759F"/>
    <w:rsid w:val="00677C43"/>
    <w:rsid w:val="00680113"/>
    <w:rsid w:val="00680120"/>
    <w:rsid w:val="00681474"/>
    <w:rsid w:val="00683045"/>
    <w:rsid w:val="00684930"/>
    <w:rsid w:val="00684953"/>
    <w:rsid w:val="006849FC"/>
    <w:rsid w:val="006860EB"/>
    <w:rsid w:val="0068667B"/>
    <w:rsid w:val="00686D2F"/>
    <w:rsid w:val="0068795F"/>
    <w:rsid w:val="00687EC0"/>
    <w:rsid w:val="00690382"/>
    <w:rsid w:val="00691487"/>
    <w:rsid w:val="00691C0F"/>
    <w:rsid w:val="00692C4D"/>
    <w:rsid w:val="00692CB3"/>
    <w:rsid w:val="00692EE9"/>
    <w:rsid w:val="006949A6"/>
    <w:rsid w:val="0069515C"/>
    <w:rsid w:val="006953BE"/>
    <w:rsid w:val="00696488"/>
    <w:rsid w:val="00696C9E"/>
    <w:rsid w:val="00696E44"/>
    <w:rsid w:val="006971D2"/>
    <w:rsid w:val="006973D0"/>
    <w:rsid w:val="00697A0D"/>
    <w:rsid w:val="00697A6B"/>
    <w:rsid w:val="006A04DD"/>
    <w:rsid w:val="006A05B2"/>
    <w:rsid w:val="006A0786"/>
    <w:rsid w:val="006A136C"/>
    <w:rsid w:val="006A1CBD"/>
    <w:rsid w:val="006A2FFB"/>
    <w:rsid w:val="006A4A4D"/>
    <w:rsid w:val="006A4F55"/>
    <w:rsid w:val="006A66C7"/>
    <w:rsid w:val="006A6A9E"/>
    <w:rsid w:val="006A7061"/>
    <w:rsid w:val="006A71DE"/>
    <w:rsid w:val="006A7579"/>
    <w:rsid w:val="006A7A25"/>
    <w:rsid w:val="006B0353"/>
    <w:rsid w:val="006B09D3"/>
    <w:rsid w:val="006B10A2"/>
    <w:rsid w:val="006B13AA"/>
    <w:rsid w:val="006B1894"/>
    <w:rsid w:val="006B2119"/>
    <w:rsid w:val="006B3C6B"/>
    <w:rsid w:val="006B3CEF"/>
    <w:rsid w:val="006B494B"/>
    <w:rsid w:val="006B4D10"/>
    <w:rsid w:val="006B5A07"/>
    <w:rsid w:val="006B6225"/>
    <w:rsid w:val="006B6756"/>
    <w:rsid w:val="006B706C"/>
    <w:rsid w:val="006B73A4"/>
    <w:rsid w:val="006C0BF9"/>
    <w:rsid w:val="006C0CE2"/>
    <w:rsid w:val="006C0D2D"/>
    <w:rsid w:val="006C1C3A"/>
    <w:rsid w:val="006C252E"/>
    <w:rsid w:val="006C2F76"/>
    <w:rsid w:val="006C2FBE"/>
    <w:rsid w:val="006C350B"/>
    <w:rsid w:val="006C3774"/>
    <w:rsid w:val="006C3E6B"/>
    <w:rsid w:val="006C43BC"/>
    <w:rsid w:val="006C5564"/>
    <w:rsid w:val="006C592D"/>
    <w:rsid w:val="006C5CA4"/>
    <w:rsid w:val="006C5CFC"/>
    <w:rsid w:val="006C69E4"/>
    <w:rsid w:val="006C6AE2"/>
    <w:rsid w:val="006C6C96"/>
    <w:rsid w:val="006C6F9F"/>
    <w:rsid w:val="006C7302"/>
    <w:rsid w:val="006C763F"/>
    <w:rsid w:val="006D0086"/>
    <w:rsid w:val="006D03C8"/>
    <w:rsid w:val="006D07BE"/>
    <w:rsid w:val="006D0D67"/>
    <w:rsid w:val="006D0DD4"/>
    <w:rsid w:val="006D10F4"/>
    <w:rsid w:val="006D255D"/>
    <w:rsid w:val="006D29A1"/>
    <w:rsid w:val="006D3142"/>
    <w:rsid w:val="006D3542"/>
    <w:rsid w:val="006D3A5A"/>
    <w:rsid w:val="006D3D98"/>
    <w:rsid w:val="006D3E30"/>
    <w:rsid w:val="006D4075"/>
    <w:rsid w:val="006D411F"/>
    <w:rsid w:val="006D58D3"/>
    <w:rsid w:val="006D5C1A"/>
    <w:rsid w:val="006D5F0A"/>
    <w:rsid w:val="006D6347"/>
    <w:rsid w:val="006D65FE"/>
    <w:rsid w:val="006D6608"/>
    <w:rsid w:val="006E1B63"/>
    <w:rsid w:val="006E2F6F"/>
    <w:rsid w:val="006E3B0B"/>
    <w:rsid w:val="006E3F3A"/>
    <w:rsid w:val="006E4BE9"/>
    <w:rsid w:val="006E5711"/>
    <w:rsid w:val="006E5FFE"/>
    <w:rsid w:val="006E62C4"/>
    <w:rsid w:val="006E667B"/>
    <w:rsid w:val="006E675E"/>
    <w:rsid w:val="006E6981"/>
    <w:rsid w:val="006E6CDB"/>
    <w:rsid w:val="006E6DFA"/>
    <w:rsid w:val="006E7112"/>
    <w:rsid w:val="006F00F2"/>
    <w:rsid w:val="006F031E"/>
    <w:rsid w:val="006F0A6D"/>
    <w:rsid w:val="006F0F09"/>
    <w:rsid w:val="006F1654"/>
    <w:rsid w:val="006F174D"/>
    <w:rsid w:val="006F177A"/>
    <w:rsid w:val="006F2BD3"/>
    <w:rsid w:val="006F35B0"/>
    <w:rsid w:val="006F3DFA"/>
    <w:rsid w:val="006F4505"/>
    <w:rsid w:val="006F4917"/>
    <w:rsid w:val="006F5C96"/>
    <w:rsid w:val="006F5FE8"/>
    <w:rsid w:val="006F67C4"/>
    <w:rsid w:val="007001BA"/>
    <w:rsid w:val="0070067B"/>
    <w:rsid w:val="00700CC6"/>
    <w:rsid w:val="00701482"/>
    <w:rsid w:val="00701ED5"/>
    <w:rsid w:val="00702EC1"/>
    <w:rsid w:val="007041C4"/>
    <w:rsid w:val="00705BED"/>
    <w:rsid w:val="00706268"/>
    <w:rsid w:val="007063C9"/>
    <w:rsid w:val="00706584"/>
    <w:rsid w:val="00706FCE"/>
    <w:rsid w:val="00707633"/>
    <w:rsid w:val="00707A2B"/>
    <w:rsid w:val="0071101B"/>
    <w:rsid w:val="00711369"/>
    <w:rsid w:val="007119D1"/>
    <w:rsid w:val="00711FFF"/>
    <w:rsid w:val="00712003"/>
    <w:rsid w:val="0071246E"/>
    <w:rsid w:val="007129D0"/>
    <w:rsid w:val="00713F8D"/>
    <w:rsid w:val="007143E2"/>
    <w:rsid w:val="007158A9"/>
    <w:rsid w:val="007160B2"/>
    <w:rsid w:val="0071615B"/>
    <w:rsid w:val="007172E7"/>
    <w:rsid w:val="00717FF3"/>
    <w:rsid w:val="00720738"/>
    <w:rsid w:val="00720F24"/>
    <w:rsid w:val="007224D1"/>
    <w:rsid w:val="0072264A"/>
    <w:rsid w:val="007229EA"/>
    <w:rsid w:val="00723542"/>
    <w:rsid w:val="0072365B"/>
    <w:rsid w:val="00723BDD"/>
    <w:rsid w:val="00724BBA"/>
    <w:rsid w:val="00724C50"/>
    <w:rsid w:val="007257BA"/>
    <w:rsid w:val="007259B4"/>
    <w:rsid w:val="00725B66"/>
    <w:rsid w:val="00725C0A"/>
    <w:rsid w:val="00725DC4"/>
    <w:rsid w:val="00726EE0"/>
    <w:rsid w:val="00727267"/>
    <w:rsid w:val="0072736B"/>
    <w:rsid w:val="00727BD9"/>
    <w:rsid w:val="007311E1"/>
    <w:rsid w:val="007317D4"/>
    <w:rsid w:val="0073188C"/>
    <w:rsid w:val="00731F3C"/>
    <w:rsid w:val="007322E1"/>
    <w:rsid w:val="007322FD"/>
    <w:rsid w:val="00732F9B"/>
    <w:rsid w:val="0073347A"/>
    <w:rsid w:val="0073372D"/>
    <w:rsid w:val="00733BA6"/>
    <w:rsid w:val="00733C16"/>
    <w:rsid w:val="00734AEA"/>
    <w:rsid w:val="00734DA6"/>
    <w:rsid w:val="00734EDF"/>
    <w:rsid w:val="00735CE3"/>
    <w:rsid w:val="007361B5"/>
    <w:rsid w:val="007363BF"/>
    <w:rsid w:val="0073657B"/>
    <w:rsid w:val="00736E88"/>
    <w:rsid w:val="007371BF"/>
    <w:rsid w:val="00741791"/>
    <w:rsid w:val="0074225D"/>
    <w:rsid w:val="007435E9"/>
    <w:rsid w:val="007440FE"/>
    <w:rsid w:val="00747753"/>
    <w:rsid w:val="00750E17"/>
    <w:rsid w:val="007519FC"/>
    <w:rsid w:val="007537B1"/>
    <w:rsid w:val="007545E2"/>
    <w:rsid w:val="0075494B"/>
    <w:rsid w:val="00754EF0"/>
    <w:rsid w:val="00755061"/>
    <w:rsid w:val="007556E1"/>
    <w:rsid w:val="00755F14"/>
    <w:rsid w:val="007565FD"/>
    <w:rsid w:val="00756A92"/>
    <w:rsid w:val="007575CC"/>
    <w:rsid w:val="00757B67"/>
    <w:rsid w:val="00761044"/>
    <w:rsid w:val="00761DF6"/>
    <w:rsid w:val="007621E6"/>
    <w:rsid w:val="0076289D"/>
    <w:rsid w:val="007644EE"/>
    <w:rsid w:val="0076472C"/>
    <w:rsid w:val="00764AE2"/>
    <w:rsid w:val="00765896"/>
    <w:rsid w:val="0076611E"/>
    <w:rsid w:val="00766CD3"/>
    <w:rsid w:val="00767849"/>
    <w:rsid w:val="00767D74"/>
    <w:rsid w:val="0077000C"/>
    <w:rsid w:val="007700F3"/>
    <w:rsid w:val="0077093F"/>
    <w:rsid w:val="007712D8"/>
    <w:rsid w:val="00771CB3"/>
    <w:rsid w:val="00771D2D"/>
    <w:rsid w:val="0077232F"/>
    <w:rsid w:val="007727BC"/>
    <w:rsid w:val="0077283B"/>
    <w:rsid w:val="00772994"/>
    <w:rsid w:val="00772C1B"/>
    <w:rsid w:val="00773AEA"/>
    <w:rsid w:val="00773FA9"/>
    <w:rsid w:val="00774F61"/>
    <w:rsid w:val="007757B0"/>
    <w:rsid w:val="00775A7F"/>
    <w:rsid w:val="00776205"/>
    <w:rsid w:val="00777144"/>
    <w:rsid w:val="00777FDA"/>
    <w:rsid w:val="0078058E"/>
    <w:rsid w:val="00780AA6"/>
    <w:rsid w:val="00780B38"/>
    <w:rsid w:val="0078159E"/>
    <w:rsid w:val="007817C5"/>
    <w:rsid w:val="00782D71"/>
    <w:rsid w:val="007831AD"/>
    <w:rsid w:val="007833B3"/>
    <w:rsid w:val="00783B93"/>
    <w:rsid w:val="00786D6D"/>
    <w:rsid w:val="00786EA5"/>
    <w:rsid w:val="00790905"/>
    <w:rsid w:val="00790B87"/>
    <w:rsid w:val="00791C3F"/>
    <w:rsid w:val="0079241C"/>
    <w:rsid w:val="0079288E"/>
    <w:rsid w:val="00793369"/>
    <w:rsid w:val="007946D3"/>
    <w:rsid w:val="00794E42"/>
    <w:rsid w:val="0079526B"/>
    <w:rsid w:val="007956E7"/>
    <w:rsid w:val="00795F39"/>
    <w:rsid w:val="00796B7A"/>
    <w:rsid w:val="007974EF"/>
    <w:rsid w:val="00797A7C"/>
    <w:rsid w:val="007A050E"/>
    <w:rsid w:val="007A1422"/>
    <w:rsid w:val="007A1705"/>
    <w:rsid w:val="007A21AD"/>
    <w:rsid w:val="007A3578"/>
    <w:rsid w:val="007A3846"/>
    <w:rsid w:val="007A4384"/>
    <w:rsid w:val="007A45F2"/>
    <w:rsid w:val="007A47F9"/>
    <w:rsid w:val="007A4856"/>
    <w:rsid w:val="007A4C4C"/>
    <w:rsid w:val="007A57AD"/>
    <w:rsid w:val="007A59F8"/>
    <w:rsid w:val="007A5B30"/>
    <w:rsid w:val="007A5B50"/>
    <w:rsid w:val="007A5CE3"/>
    <w:rsid w:val="007A669B"/>
    <w:rsid w:val="007A7D21"/>
    <w:rsid w:val="007A7DA5"/>
    <w:rsid w:val="007B0852"/>
    <w:rsid w:val="007B0B2D"/>
    <w:rsid w:val="007B1C9D"/>
    <w:rsid w:val="007B1DBF"/>
    <w:rsid w:val="007B1F83"/>
    <w:rsid w:val="007B272F"/>
    <w:rsid w:val="007B30C8"/>
    <w:rsid w:val="007B3586"/>
    <w:rsid w:val="007B37BA"/>
    <w:rsid w:val="007B385C"/>
    <w:rsid w:val="007B3E47"/>
    <w:rsid w:val="007B412C"/>
    <w:rsid w:val="007B4A75"/>
    <w:rsid w:val="007B50CD"/>
    <w:rsid w:val="007B5D44"/>
    <w:rsid w:val="007B6599"/>
    <w:rsid w:val="007B66FC"/>
    <w:rsid w:val="007B68A2"/>
    <w:rsid w:val="007B6B7C"/>
    <w:rsid w:val="007B6F6C"/>
    <w:rsid w:val="007C0695"/>
    <w:rsid w:val="007C083D"/>
    <w:rsid w:val="007C1138"/>
    <w:rsid w:val="007C1685"/>
    <w:rsid w:val="007C1D6D"/>
    <w:rsid w:val="007C217F"/>
    <w:rsid w:val="007C2229"/>
    <w:rsid w:val="007C3342"/>
    <w:rsid w:val="007C3963"/>
    <w:rsid w:val="007C3EF8"/>
    <w:rsid w:val="007C4587"/>
    <w:rsid w:val="007C499B"/>
    <w:rsid w:val="007C51FF"/>
    <w:rsid w:val="007C6F89"/>
    <w:rsid w:val="007C6FB0"/>
    <w:rsid w:val="007D0500"/>
    <w:rsid w:val="007D0D1B"/>
    <w:rsid w:val="007D2145"/>
    <w:rsid w:val="007D2A17"/>
    <w:rsid w:val="007D3C7C"/>
    <w:rsid w:val="007D3D3D"/>
    <w:rsid w:val="007D3E06"/>
    <w:rsid w:val="007D45EB"/>
    <w:rsid w:val="007D4C9D"/>
    <w:rsid w:val="007D5691"/>
    <w:rsid w:val="007D56C9"/>
    <w:rsid w:val="007D595D"/>
    <w:rsid w:val="007D5DBE"/>
    <w:rsid w:val="007D6022"/>
    <w:rsid w:val="007D7BF2"/>
    <w:rsid w:val="007E08BE"/>
    <w:rsid w:val="007E1C9E"/>
    <w:rsid w:val="007E4963"/>
    <w:rsid w:val="007E5374"/>
    <w:rsid w:val="007E5B29"/>
    <w:rsid w:val="007E5CA0"/>
    <w:rsid w:val="007E60B9"/>
    <w:rsid w:val="007E66DF"/>
    <w:rsid w:val="007E6CB6"/>
    <w:rsid w:val="007E70E3"/>
    <w:rsid w:val="007E7B6D"/>
    <w:rsid w:val="007E7F1B"/>
    <w:rsid w:val="007F05E4"/>
    <w:rsid w:val="007F0762"/>
    <w:rsid w:val="007F143D"/>
    <w:rsid w:val="007F1898"/>
    <w:rsid w:val="007F2210"/>
    <w:rsid w:val="007F310D"/>
    <w:rsid w:val="007F36B1"/>
    <w:rsid w:val="007F50A1"/>
    <w:rsid w:val="007F5684"/>
    <w:rsid w:val="007F5B40"/>
    <w:rsid w:val="007F5B91"/>
    <w:rsid w:val="007F63D0"/>
    <w:rsid w:val="007F679D"/>
    <w:rsid w:val="00800BFE"/>
    <w:rsid w:val="00801214"/>
    <w:rsid w:val="00801B2F"/>
    <w:rsid w:val="008023C4"/>
    <w:rsid w:val="008029E3"/>
    <w:rsid w:val="00802B3A"/>
    <w:rsid w:val="00803069"/>
    <w:rsid w:val="00803BD3"/>
    <w:rsid w:val="00803BE1"/>
    <w:rsid w:val="00804092"/>
    <w:rsid w:val="00805B63"/>
    <w:rsid w:val="008114BB"/>
    <w:rsid w:val="0081175A"/>
    <w:rsid w:val="00811910"/>
    <w:rsid w:val="0081223B"/>
    <w:rsid w:val="00812261"/>
    <w:rsid w:val="00812E96"/>
    <w:rsid w:val="00813E69"/>
    <w:rsid w:val="00813F28"/>
    <w:rsid w:val="00815A97"/>
    <w:rsid w:val="0081647D"/>
    <w:rsid w:val="00820009"/>
    <w:rsid w:val="0082034C"/>
    <w:rsid w:val="008205FC"/>
    <w:rsid w:val="00820BCA"/>
    <w:rsid w:val="00822DEE"/>
    <w:rsid w:val="00822F25"/>
    <w:rsid w:val="008238B7"/>
    <w:rsid w:val="00823B22"/>
    <w:rsid w:val="008247EC"/>
    <w:rsid w:val="008250EA"/>
    <w:rsid w:val="0082580A"/>
    <w:rsid w:val="0082644A"/>
    <w:rsid w:val="008266A6"/>
    <w:rsid w:val="008272FA"/>
    <w:rsid w:val="00827BFC"/>
    <w:rsid w:val="008306AF"/>
    <w:rsid w:val="0083081B"/>
    <w:rsid w:val="008325A3"/>
    <w:rsid w:val="00833364"/>
    <w:rsid w:val="00833832"/>
    <w:rsid w:val="00834AC6"/>
    <w:rsid w:val="00834EDB"/>
    <w:rsid w:val="00834F6F"/>
    <w:rsid w:val="008371B3"/>
    <w:rsid w:val="0083788F"/>
    <w:rsid w:val="00837C73"/>
    <w:rsid w:val="00840203"/>
    <w:rsid w:val="008402DE"/>
    <w:rsid w:val="00840C78"/>
    <w:rsid w:val="00840D2A"/>
    <w:rsid w:val="00841489"/>
    <w:rsid w:val="00843330"/>
    <w:rsid w:val="00844398"/>
    <w:rsid w:val="00844437"/>
    <w:rsid w:val="008444E9"/>
    <w:rsid w:val="008454AC"/>
    <w:rsid w:val="00845718"/>
    <w:rsid w:val="00845A50"/>
    <w:rsid w:val="00846217"/>
    <w:rsid w:val="00847596"/>
    <w:rsid w:val="00847F9B"/>
    <w:rsid w:val="00850A56"/>
    <w:rsid w:val="008513E2"/>
    <w:rsid w:val="0085261E"/>
    <w:rsid w:val="008526AC"/>
    <w:rsid w:val="00852EEB"/>
    <w:rsid w:val="00853F62"/>
    <w:rsid w:val="0085459F"/>
    <w:rsid w:val="00854E01"/>
    <w:rsid w:val="00854E0D"/>
    <w:rsid w:val="00855B38"/>
    <w:rsid w:val="00856091"/>
    <w:rsid w:val="0085699C"/>
    <w:rsid w:val="00857267"/>
    <w:rsid w:val="0085740E"/>
    <w:rsid w:val="008578A5"/>
    <w:rsid w:val="00860089"/>
    <w:rsid w:val="008609F2"/>
    <w:rsid w:val="00860DBF"/>
    <w:rsid w:val="00861112"/>
    <w:rsid w:val="008612C8"/>
    <w:rsid w:val="00861604"/>
    <w:rsid w:val="008617CC"/>
    <w:rsid w:val="008621BE"/>
    <w:rsid w:val="008628F1"/>
    <w:rsid w:val="008633F9"/>
    <w:rsid w:val="0086403A"/>
    <w:rsid w:val="008643E1"/>
    <w:rsid w:val="00864571"/>
    <w:rsid w:val="0086495B"/>
    <w:rsid w:val="00864A6A"/>
    <w:rsid w:val="00864D73"/>
    <w:rsid w:val="0086536B"/>
    <w:rsid w:val="0086785C"/>
    <w:rsid w:val="00867945"/>
    <w:rsid w:val="00867A49"/>
    <w:rsid w:val="00867E78"/>
    <w:rsid w:val="00871519"/>
    <w:rsid w:val="00871F24"/>
    <w:rsid w:val="008725A9"/>
    <w:rsid w:val="00873255"/>
    <w:rsid w:val="00873844"/>
    <w:rsid w:val="008738A3"/>
    <w:rsid w:val="00873C3C"/>
    <w:rsid w:val="0087406A"/>
    <w:rsid w:val="008757C0"/>
    <w:rsid w:val="00876933"/>
    <w:rsid w:val="008770A3"/>
    <w:rsid w:val="00877258"/>
    <w:rsid w:val="008772B7"/>
    <w:rsid w:val="00877D41"/>
    <w:rsid w:val="00880C5A"/>
    <w:rsid w:val="008814BC"/>
    <w:rsid w:val="00883E82"/>
    <w:rsid w:val="00883FF2"/>
    <w:rsid w:val="00884553"/>
    <w:rsid w:val="0088497A"/>
    <w:rsid w:val="00884EEE"/>
    <w:rsid w:val="0088611B"/>
    <w:rsid w:val="008863BD"/>
    <w:rsid w:val="00886714"/>
    <w:rsid w:val="008871AD"/>
    <w:rsid w:val="0089049D"/>
    <w:rsid w:val="008913C7"/>
    <w:rsid w:val="008917E9"/>
    <w:rsid w:val="008918EE"/>
    <w:rsid w:val="00892FF0"/>
    <w:rsid w:val="00894B1B"/>
    <w:rsid w:val="00894FD2"/>
    <w:rsid w:val="0089504A"/>
    <w:rsid w:val="008957AD"/>
    <w:rsid w:val="00896198"/>
    <w:rsid w:val="008961B2"/>
    <w:rsid w:val="0089638E"/>
    <w:rsid w:val="008977EB"/>
    <w:rsid w:val="008A0A2B"/>
    <w:rsid w:val="008A0E96"/>
    <w:rsid w:val="008A12CE"/>
    <w:rsid w:val="008A199E"/>
    <w:rsid w:val="008A26DC"/>
    <w:rsid w:val="008A3495"/>
    <w:rsid w:val="008A409A"/>
    <w:rsid w:val="008A4994"/>
    <w:rsid w:val="008A4E77"/>
    <w:rsid w:val="008A5FC8"/>
    <w:rsid w:val="008A68D4"/>
    <w:rsid w:val="008A7676"/>
    <w:rsid w:val="008B0359"/>
    <w:rsid w:val="008B054C"/>
    <w:rsid w:val="008B1743"/>
    <w:rsid w:val="008B1E37"/>
    <w:rsid w:val="008B28A7"/>
    <w:rsid w:val="008B3957"/>
    <w:rsid w:val="008B3B33"/>
    <w:rsid w:val="008B4A3F"/>
    <w:rsid w:val="008B5872"/>
    <w:rsid w:val="008B5E23"/>
    <w:rsid w:val="008B5F01"/>
    <w:rsid w:val="008B66B2"/>
    <w:rsid w:val="008C01F8"/>
    <w:rsid w:val="008C105C"/>
    <w:rsid w:val="008C112A"/>
    <w:rsid w:val="008C12E7"/>
    <w:rsid w:val="008C146F"/>
    <w:rsid w:val="008C1C63"/>
    <w:rsid w:val="008C2481"/>
    <w:rsid w:val="008C4A8A"/>
    <w:rsid w:val="008C4DF5"/>
    <w:rsid w:val="008C5719"/>
    <w:rsid w:val="008C5B73"/>
    <w:rsid w:val="008C6A82"/>
    <w:rsid w:val="008C6F4F"/>
    <w:rsid w:val="008C7C71"/>
    <w:rsid w:val="008D0126"/>
    <w:rsid w:val="008D0C17"/>
    <w:rsid w:val="008D1DDD"/>
    <w:rsid w:val="008D2EFB"/>
    <w:rsid w:val="008D4358"/>
    <w:rsid w:val="008D4AE0"/>
    <w:rsid w:val="008D52CB"/>
    <w:rsid w:val="008D57ED"/>
    <w:rsid w:val="008D677C"/>
    <w:rsid w:val="008D73B2"/>
    <w:rsid w:val="008D7405"/>
    <w:rsid w:val="008D752E"/>
    <w:rsid w:val="008D7A23"/>
    <w:rsid w:val="008E05B2"/>
    <w:rsid w:val="008E0C9A"/>
    <w:rsid w:val="008E0CE2"/>
    <w:rsid w:val="008E157B"/>
    <w:rsid w:val="008E1F9C"/>
    <w:rsid w:val="008E201C"/>
    <w:rsid w:val="008E2087"/>
    <w:rsid w:val="008E20AE"/>
    <w:rsid w:val="008E2328"/>
    <w:rsid w:val="008E2BB1"/>
    <w:rsid w:val="008E2C64"/>
    <w:rsid w:val="008E36B1"/>
    <w:rsid w:val="008E4CE4"/>
    <w:rsid w:val="008E513D"/>
    <w:rsid w:val="008E5278"/>
    <w:rsid w:val="008E7570"/>
    <w:rsid w:val="008E7983"/>
    <w:rsid w:val="008F0095"/>
    <w:rsid w:val="008F043A"/>
    <w:rsid w:val="008F0AFA"/>
    <w:rsid w:val="008F0FE5"/>
    <w:rsid w:val="008F2E25"/>
    <w:rsid w:val="008F307E"/>
    <w:rsid w:val="008F3D08"/>
    <w:rsid w:val="008F3EBC"/>
    <w:rsid w:val="008F4756"/>
    <w:rsid w:val="008F5907"/>
    <w:rsid w:val="008F62A7"/>
    <w:rsid w:val="008F6C62"/>
    <w:rsid w:val="008F7FEC"/>
    <w:rsid w:val="0090001C"/>
    <w:rsid w:val="009000E2"/>
    <w:rsid w:val="00900627"/>
    <w:rsid w:val="00901FF4"/>
    <w:rsid w:val="00903834"/>
    <w:rsid w:val="009041CA"/>
    <w:rsid w:val="0090432A"/>
    <w:rsid w:val="009058B8"/>
    <w:rsid w:val="00906165"/>
    <w:rsid w:val="00907039"/>
    <w:rsid w:val="00907852"/>
    <w:rsid w:val="0091096F"/>
    <w:rsid w:val="00911872"/>
    <w:rsid w:val="009119E8"/>
    <w:rsid w:val="00911D44"/>
    <w:rsid w:val="00912100"/>
    <w:rsid w:val="00913B9D"/>
    <w:rsid w:val="00914BC0"/>
    <w:rsid w:val="00915979"/>
    <w:rsid w:val="00915AE0"/>
    <w:rsid w:val="00916168"/>
    <w:rsid w:val="00920271"/>
    <w:rsid w:val="009205D4"/>
    <w:rsid w:val="00921067"/>
    <w:rsid w:val="009210C3"/>
    <w:rsid w:val="00921228"/>
    <w:rsid w:val="009219E0"/>
    <w:rsid w:val="00922700"/>
    <w:rsid w:val="00922C38"/>
    <w:rsid w:val="0092308F"/>
    <w:rsid w:val="00924DAA"/>
    <w:rsid w:val="00924E85"/>
    <w:rsid w:val="0092538F"/>
    <w:rsid w:val="00925559"/>
    <w:rsid w:val="00925CB6"/>
    <w:rsid w:val="009267E8"/>
    <w:rsid w:val="00926A52"/>
    <w:rsid w:val="00930E2D"/>
    <w:rsid w:val="00930F43"/>
    <w:rsid w:val="009314CF"/>
    <w:rsid w:val="009319A2"/>
    <w:rsid w:val="0093238A"/>
    <w:rsid w:val="009335F3"/>
    <w:rsid w:val="00933964"/>
    <w:rsid w:val="0093497B"/>
    <w:rsid w:val="00934AFE"/>
    <w:rsid w:val="0093500B"/>
    <w:rsid w:val="00935EA7"/>
    <w:rsid w:val="00937109"/>
    <w:rsid w:val="0093773B"/>
    <w:rsid w:val="0094047B"/>
    <w:rsid w:val="00941B3D"/>
    <w:rsid w:val="00942165"/>
    <w:rsid w:val="00942988"/>
    <w:rsid w:val="00942A17"/>
    <w:rsid w:val="009435C3"/>
    <w:rsid w:val="00943DF7"/>
    <w:rsid w:val="00944023"/>
    <w:rsid w:val="00944580"/>
    <w:rsid w:val="009445A5"/>
    <w:rsid w:val="009449D9"/>
    <w:rsid w:val="00945C5C"/>
    <w:rsid w:val="00945E96"/>
    <w:rsid w:val="00946F13"/>
    <w:rsid w:val="009470B6"/>
    <w:rsid w:val="00947504"/>
    <w:rsid w:val="009501B5"/>
    <w:rsid w:val="00950281"/>
    <w:rsid w:val="00950A78"/>
    <w:rsid w:val="00950C6D"/>
    <w:rsid w:val="00951588"/>
    <w:rsid w:val="0095175C"/>
    <w:rsid w:val="00952032"/>
    <w:rsid w:val="00952BB9"/>
    <w:rsid w:val="00953A43"/>
    <w:rsid w:val="00953FAF"/>
    <w:rsid w:val="00954316"/>
    <w:rsid w:val="00954978"/>
    <w:rsid w:val="009551A9"/>
    <w:rsid w:val="0095609C"/>
    <w:rsid w:val="009561CB"/>
    <w:rsid w:val="009566F3"/>
    <w:rsid w:val="00957B71"/>
    <w:rsid w:val="00957B85"/>
    <w:rsid w:val="00957E7F"/>
    <w:rsid w:val="00960530"/>
    <w:rsid w:val="00960990"/>
    <w:rsid w:val="0096212B"/>
    <w:rsid w:val="0096321D"/>
    <w:rsid w:val="0096394D"/>
    <w:rsid w:val="00963C80"/>
    <w:rsid w:val="00963D38"/>
    <w:rsid w:val="009661CF"/>
    <w:rsid w:val="00966536"/>
    <w:rsid w:val="0096704D"/>
    <w:rsid w:val="00967A4D"/>
    <w:rsid w:val="009708E1"/>
    <w:rsid w:val="00970C15"/>
    <w:rsid w:val="00971096"/>
    <w:rsid w:val="00973CF2"/>
    <w:rsid w:val="0097475C"/>
    <w:rsid w:val="00974B15"/>
    <w:rsid w:val="00975095"/>
    <w:rsid w:val="00975C76"/>
    <w:rsid w:val="00975F26"/>
    <w:rsid w:val="009763AA"/>
    <w:rsid w:val="0097663B"/>
    <w:rsid w:val="00977881"/>
    <w:rsid w:val="009808B5"/>
    <w:rsid w:val="00980B1E"/>
    <w:rsid w:val="00980B6C"/>
    <w:rsid w:val="00981C5D"/>
    <w:rsid w:val="00981E6A"/>
    <w:rsid w:val="00982704"/>
    <w:rsid w:val="009831A1"/>
    <w:rsid w:val="0098330D"/>
    <w:rsid w:val="0098336E"/>
    <w:rsid w:val="00983841"/>
    <w:rsid w:val="00983886"/>
    <w:rsid w:val="00984B78"/>
    <w:rsid w:val="00984DE4"/>
    <w:rsid w:val="00985662"/>
    <w:rsid w:val="00985C59"/>
    <w:rsid w:val="0098669E"/>
    <w:rsid w:val="00987EFF"/>
    <w:rsid w:val="00990F30"/>
    <w:rsid w:val="009916BE"/>
    <w:rsid w:val="00991EF8"/>
    <w:rsid w:val="00993388"/>
    <w:rsid w:val="00993534"/>
    <w:rsid w:val="00993C13"/>
    <w:rsid w:val="00995399"/>
    <w:rsid w:val="009955C6"/>
    <w:rsid w:val="0099566B"/>
    <w:rsid w:val="009956D7"/>
    <w:rsid w:val="009969DC"/>
    <w:rsid w:val="00996DE5"/>
    <w:rsid w:val="00996FFA"/>
    <w:rsid w:val="00997AED"/>
    <w:rsid w:val="009A06D1"/>
    <w:rsid w:val="009A0804"/>
    <w:rsid w:val="009A08AF"/>
    <w:rsid w:val="009A10CE"/>
    <w:rsid w:val="009A15D4"/>
    <w:rsid w:val="009A193E"/>
    <w:rsid w:val="009A2D9B"/>
    <w:rsid w:val="009A2F28"/>
    <w:rsid w:val="009A434D"/>
    <w:rsid w:val="009A4E6E"/>
    <w:rsid w:val="009A56DE"/>
    <w:rsid w:val="009A5E91"/>
    <w:rsid w:val="009A5F3B"/>
    <w:rsid w:val="009A667F"/>
    <w:rsid w:val="009A749F"/>
    <w:rsid w:val="009A755A"/>
    <w:rsid w:val="009B112C"/>
    <w:rsid w:val="009B12DA"/>
    <w:rsid w:val="009B1383"/>
    <w:rsid w:val="009B1662"/>
    <w:rsid w:val="009B225C"/>
    <w:rsid w:val="009B2310"/>
    <w:rsid w:val="009B2526"/>
    <w:rsid w:val="009B28C5"/>
    <w:rsid w:val="009B2B5B"/>
    <w:rsid w:val="009B3337"/>
    <w:rsid w:val="009B34A4"/>
    <w:rsid w:val="009B3827"/>
    <w:rsid w:val="009B3A5A"/>
    <w:rsid w:val="009B3C4B"/>
    <w:rsid w:val="009B407F"/>
    <w:rsid w:val="009B6D5E"/>
    <w:rsid w:val="009B757D"/>
    <w:rsid w:val="009C00DF"/>
    <w:rsid w:val="009C057C"/>
    <w:rsid w:val="009C117B"/>
    <w:rsid w:val="009C1266"/>
    <w:rsid w:val="009C17D4"/>
    <w:rsid w:val="009C1A51"/>
    <w:rsid w:val="009C1B55"/>
    <w:rsid w:val="009C2088"/>
    <w:rsid w:val="009C25B6"/>
    <w:rsid w:val="009C268D"/>
    <w:rsid w:val="009C3CAB"/>
    <w:rsid w:val="009C3D74"/>
    <w:rsid w:val="009C4727"/>
    <w:rsid w:val="009C4A9A"/>
    <w:rsid w:val="009C4D02"/>
    <w:rsid w:val="009C5489"/>
    <w:rsid w:val="009C5B50"/>
    <w:rsid w:val="009C5E9C"/>
    <w:rsid w:val="009C660E"/>
    <w:rsid w:val="009D05E8"/>
    <w:rsid w:val="009D0B38"/>
    <w:rsid w:val="009D0D8A"/>
    <w:rsid w:val="009D17BD"/>
    <w:rsid w:val="009D1B1F"/>
    <w:rsid w:val="009D3C58"/>
    <w:rsid w:val="009D3FC9"/>
    <w:rsid w:val="009D4F0C"/>
    <w:rsid w:val="009D532D"/>
    <w:rsid w:val="009D5404"/>
    <w:rsid w:val="009D5EDF"/>
    <w:rsid w:val="009D60DF"/>
    <w:rsid w:val="009D6237"/>
    <w:rsid w:val="009D62FD"/>
    <w:rsid w:val="009D6934"/>
    <w:rsid w:val="009D76E9"/>
    <w:rsid w:val="009D7D38"/>
    <w:rsid w:val="009D7EC7"/>
    <w:rsid w:val="009E003A"/>
    <w:rsid w:val="009E080C"/>
    <w:rsid w:val="009E1625"/>
    <w:rsid w:val="009E2E51"/>
    <w:rsid w:val="009E45BB"/>
    <w:rsid w:val="009E4EF8"/>
    <w:rsid w:val="009E5182"/>
    <w:rsid w:val="009E64C2"/>
    <w:rsid w:val="009E698A"/>
    <w:rsid w:val="009F0AA8"/>
    <w:rsid w:val="009F0E85"/>
    <w:rsid w:val="009F126C"/>
    <w:rsid w:val="009F13F0"/>
    <w:rsid w:val="009F3130"/>
    <w:rsid w:val="009F3497"/>
    <w:rsid w:val="009F62CE"/>
    <w:rsid w:val="009F770A"/>
    <w:rsid w:val="009F7A9B"/>
    <w:rsid w:val="00A000B2"/>
    <w:rsid w:val="00A002EC"/>
    <w:rsid w:val="00A00685"/>
    <w:rsid w:val="00A00C51"/>
    <w:rsid w:val="00A01479"/>
    <w:rsid w:val="00A01C51"/>
    <w:rsid w:val="00A01D6A"/>
    <w:rsid w:val="00A02261"/>
    <w:rsid w:val="00A02780"/>
    <w:rsid w:val="00A028DC"/>
    <w:rsid w:val="00A02958"/>
    <w:rsid w:val="00A0301F"/>
    <w:rsid w:val="00A037CD"/>
    <w:rsid w:val="00A055A6"/>
    <w:rsid w:val="00A074C6"/>
    <w:rsid w:val="00A07645"/>
    <w:rsid w:val="00A10B31"/>
    <w:rsid w:val="00A11EA7"/>
    <w:rsid w:val="00A1265C"/>
    <w:rsid w:val="00A128B9"/>
    <w:rsid w:val="00A12A57"/>
    <w:rsid w:val="00A13174"/>
    <w:rsid w:val="00A1505B"/>
    <w:rsid w:val="00A15646"/>
    <w:rsid w:val="00A15ADE"/>
    <w:rsid w:val="00A15ECF"/>
    <w:rsid w:val="00A16233"/>
    <w:rsid w:val="00A20710"/>
    <w:rsid w:val="00A20D96"/>
    <w:rsid w:val="00A210A6"/>
    <w:rsid w:val="00A211E7"/>
    <w:rsid w:val="00A221F3"/>
    <w:rsid w:val="00A225EF"/>
    <w:rsid w:val="00A230DC"/>
    <w:rsid w:val="00A23AB9"/>
    <w:rsid w:val="00A24449"/>
    <w:rsid w:val="00A252B4"/>
    <w:rsid w:val="00A25D41"/>
    <w:rsid w:val="00A2635C"/>
    <w:rsid w:val="00A26979"/>
    <w:rsid w:val="00A27288"/>
    <w:rsid w:val="00A2748B"/>
    <w:rsid w:val="00A27F74"/>
    <w:rsid w:val="00A30EC6"/>
    <w:rsid w:val="00A31299"/>
    <w:rsid w:val="00A3143A"/>
    <w:rsid w:val="00A31813"/>
    <w:rsid w:val="00A31D32"/>
    <w:rsid w:val="00A323A6"/>
    <w:rsid w:val="00A34166"/>
    <w:rsid w:val="00A3544E"/>
    <w:rsid w:val="00A355AE"/>
    <w:rsid w:val="00A35F34"/>
    <w:rsid w:val="00A366EF"/>
    <w:rsid w:val="00A36AB0"/>
    <w:rsid w:val="00A37B78"/>
    <w:rsid w:val="00A37C42"/>
    <w:rsid w:val="00A37D7A"/>
    <w:rsid w:val="00A40295"/>
    <w:rsid w:val="00A41DF1"/>
    <w:rsid w:val="00A43133"/>
    <w:rsid w:val="00A4327B"/>
    <w:rsid w:val="00A43349"/>
    <w:rsid w:val="00A43501"/>
    <w:rsid w:val="00A43FC2"/>
    <w:rsid w:val="00A4401D"/>
    <w:rsid w:val="00A44543"/>
    <w:rsid w:val="00A4455E"/>
    <w:rsid w:val="00A44923"/>
    <w:rsid w:val="00A45497"/>
    <w:rsid w:val="00A457BC"/>
    <w:rsid w:val="00A46B78"/>
    <w:rsid w:val="00A474BB"/>
    <w:rsid w:val="00A47B79"/>
    <w:rsid w:val="00A50F71"/>
    <w:rsid w:val="00A51189"/>
    <w:rsid w:val="00A5123D"/>
    <w:rsid w:val="00A513C2"/>
    <w:rsid w:val="00A519D3"/>
    <w:rsid w:val="00A52B4F"/>
    <w:rsid w:val="00A53361"/>
    <w:rsid w:val="00A539F6"/>
    <w:rsid w:val="00A54334"/>
    <w:rsid w:val="00A545B1"/>
    <w:rsid w:val="00A548FE"/>
    <w:rsid w:val="00A54914"/>
    <w:rsid w:val="00A5495D"/>
    <w:rsid w:val="00A54BD7"/>
    <w:rsid w:val="00A54E8F"/>
    <w:rsid w:val="00A55CD3"/>
    <w:rsid w:val="00A55E5E"/>
    <w:rsid w:val="00A566DC"/>
    <w:rsid w:val="00A569B3"/>
    <w:rsid w:val="00A56C04"/>
    <w:rsid w:val="00A56F4F"/>
    <w:rsid w:val="00A5792E"/>
    <w:rsid w:val="00A607F0"/>
    <w:rsid w:val="00A60AE1"/>
    <w:rsid w:val="00A60F33"/>
    <w:rsid w:val="00A62180"/>
    <w:rsid w:val="00A62D19"/>
    <w:rsid w:val="00A62D4D"/>
    <w:rsid w:val="00A63410"/>
    <w:rsid w:val="00A63F7D"/>
    <w:rsid w:val="00A6414E"/>
    <w:rsid w:val="00A64560"/>
    <w:rsid w:val="00A64692"/>
    <w:rsid w:val="00A65362"/>
    <w:rsid w:val="00A6546A"/>
    <w:rsid w:val="00A65C9A"/>
    <w:rsid w:val="00A66346"/>
    <w:rsid w:val="00A66878"/>
    <w:rsid w:val="00A66D22"/>
    <w:rsid w:val="00A6756F"/>
    <w:rsid w:val="00A70D9E"/>
    <w:rsid w:val="00A70F1A"/>
    <w:rsid w:val="00A712B2"/>
    <w:rsid w:val="00A71CC0"/>
    <w:rsid w:val="00A72322"/>
    <w:rsid w:val="00A7259F"/>
    <w:rsid w:val="00A72E03"/>
    <w:rsid w:val="00A7331B"/>
    <w:rsid w:val="00A734AD"/>
    <w:rsid w:val="00A73689"/>
    <w:rsid w:val="00A737C9"/>
    <w:rsid w:val="00A7389C"/>
    <w:rsid w:val="00A7449F"/>
    <w:rsid w:val="00A7475C"/>
    <w:rsid w:val="00A74AC7"/>
    <w:rsid w:val="00A74DC3"/>
    <w:rsid w:val="00A75379"/>
    <w:rsid w:val="00A77585"/>
    <w:rsid w:val="00A77A00"/>
    <w:rsid w:val="00A77B83"/>
    <w:rsid w:val="00A77DAE"/>
    <w:rsid w:val="00A80864"/>
    <w:rsid w:val="00A80B6A"/>
    <w:rsid w:val="00A80B93"/>
    <w:rsid w:val="00A818F3"/>
    <w:rsid w:val="00A837F0"/>
    <w:rsid w:val="00A83917"/>
    <w:rsid w:val="00A83A5E"/>
    <w:rsid w:val="00A849FF"/>
    <w:rsid w:val="00A85225"/>
    <w:rsid w:val="00A856DF"/>
    <w:rsid w:val="00A85F9C"/>
    <w:rsid w:val="00A8679F"/>
    <w:rsid w:val="00A87083"/>
    <w:rsid w:val="00A87BD4"/>
    <w:rsid w:val="00A904B1"/>
    <w:rsid w:val="00A90652"/>
    <w:rsid w:val="00A90F87"/>
    <w:rsid w:val="00A9114F"/>
    <w:rsid w:val="00A914EA"/>
    <w:rsid w:val="00A91930"/>
    <w:rsid w:val="00A91C3F"/>
    <w:rsid w:val="00A91FAF"/>
    <w:rsid w:val="00A920B9"/>
    <w:rsid w:val="00A9219F"/>
    <w:rsid w:val="00A92925"/>
    <w:rsid w:val="00A93024"/>
    <w:rsid w:val="00A93C53"/>
    <w:rsid w:val="00A93EC2"/>
    <w:rsid w:val="00A94000"/>
    <w:rsid w:val="00A94173"/>
    <w:rsid w:val="00A94CE9"/>
    <w:rsid w:val="00A9576C"/>
    <w:rsid w:val="00A96CB6"/>
    <w:rsid w:val="00AA05BE"/>
    <w:rsid w:val="00AA3E5F"/>
    <w:rsid w:val="00AA48CB"/>
    <w:rsid w:val="00AA4C0A"/>
    <w:rsid w:val="00AA640F"/>
    <w:rsid w:val="00AA6DE6"/>
    <w:rsid w:val="00AB01F4"/>
    <w:rsid w:val="00AB07F6"/>
    <w:rsid w:val="00AB0A85"/>
    <w:rsid w:val="00AB0AFA"/>
    <w:rsid w:val="00AB0E47"/>
    <w:rsid w:val="00AB0FDA"/>
    <w:rsid w:val="00AB1137"/>
    <w:rsid w:val="00AB1F53"/>
    <w:rsid w:val="00AB2913"/>
    <w:rsid w:val="00AB314E"/>
    <w:rsid w:val="00AB3C5C"/>
    <w:rsid w:val="00AB3CED"/>
    <w:rsid w:val="00AB4218"/>
    <w:rsid w:val="00AB52AB"/>
    <w:rsid w:val="00AB592A"/>
    <w:rsid w:val="00AB5E16"/>
    <w:rsid w:val="00AB68DA"/>
    <w:rsid w:val="00AB7181"/>
    <w:rsid w:val="00AB7287"/>
    <w:rsid w:val="00AB7974"/>
    <w:rsid w:val="00AB7F0B"/>
    <w:rsid w:val="00AC047C"/>
    <w:rsid w:val="00AC06D2"/>
    <w:rsid w:val="00AC0FD3"/>
    <w:rsid w:val="00AC174F"/>
    <w:rsid w:val="00AC1F3E"/>
    <w:rsid w:val="00AC2C5E"/>
    <w:rsid w:val="00AC2F0C"/>
    <w:rsid w:val="00AC4448"/>
    <w:rsid w:val="00AC4C22"/>
    <w:rsid w:val="00AC4E08"/>
    <w:rsid w:val="00AC4F51"/>
    <w:rsid w:val="00AC50AE"/>
    <w:rsid w:val="00AC53B5"/>
    <w:rsid w:val="00AC54F8"/>
    <w:rsid w:val="00AC5B82"/>
    <w:rsid w:val="00AC647A"/>
    <w:rsid w:val="00AC6AB1"/>
    <w:rsid w:val="00AC6AE5"/>
    <w:rsid w:val="00AC7521"/>
    <w:rsid w:val="00AC76ED"/>
    <w:rsid w:val="00AC7CF8"/>
    <w:rsid w:val="00AD06CD"/>
    <w:rsid w:val="00AD08D7"/>
    <w:rsid w:val="00AD1184"/>
    <w:rsid w:val="00AD1B79"/>
    <w:rsid w:val="00AD238A"/>
    <w:rsid w:val="00AD4A8C"/>
    <w:rsid w:val="00AD4E90"/>
    <w:rsid w:val="00AD55A2"/>
    <w:rsid w:val="00AD68B6"/>
    <w:rsid w:val="00AD79B8"/>
    <w:rsid w:val="00AD7C37"/>
    <w:rsid w:val="00AE0237"/>
    <w:rsid w:val="00AE0A4B"/>
    <w:rsid w:val="00AE0C09"/>
    <w:rsid w:val="00AE159A"/>
    <w:rsid w:val="00AE1682"/>
    <w:rsid w:val="00AE3E26"/>
    <w:rsid w:val="00AE411D"/>
    <w:rsid w:val="00AE4DEB"/>
    <w:rsid w:val="00AE51CD"/>
    <w:rsid w:val="00AE5480"/>
    <w:rsid w:val="00AE68BA"/>
    <w:rsid w:val="00AE6B5F"/>
    <w:rsid w:val="00AF0332"/>
    <w:rsid w:val="00AF11D3"/>
    <w:rsid w:val="00AF1D60"/>
    <w:rsid w:val="00AF21E5"/>
    <w:rsid w:val="00AF22F3"/>
    <w:rsid w:val="00AF411A"/>
    <w:rsid w:val="00AF60B5"/>
    <w:rsid w:val="00AF6C9D"/>
    <w:rsid w:val="00AF73EF"/>
    <w:rsid w:val="00AF7528"/>
    <w:rsid w:val="00AF7EA7"/>
    <w:rsid w:val="00B00A12"/>
    <w:rsid w:val="00B01514"/>
    <w:rsid w:val="00B018EE"/>
    <w:rsid w:val="00B02F16"/>
    <w:rsid w:val="00B031FB"/>
    <w:rsid w:val="00B03209"/>
    <w:rsid w:val="00B03495"/>
    <w:rsid w:val="00B04918"/>
    <w:rsid w:val="00B05957"/>
    <w:rsid w:val="00B061A5"/>
    <w:rsid w:val="00B06358"/>
    <w:rsid w:val="00B066D8"/>
    <w:rsid w:val="00B06918"/>
    <w:rsid w:val="00B07169"/>
    <w:rsid w:val="00B07299"/>
    <w:rsid w:val="00B078B4"/>
    <w:rsid w:val="00B07AAE"/>
    <w:rsid w:val="00B10475"/>
    <w:rsid w:val="00B108BB"/>
    <w:rsid w:val="00B119F2"/>
    <w:rsid w:val="00B13201"/>
    <w:rsid w:val="00B13C7D"/>
    <w:rsid w:val="00B13E58"/>
    <w:rsid w:val="00B13F9A"/>
    <w:rsid w:val="00B1403A"/>
    <w:rsid w:val="00B14CDA"/>
    <w:rsid w:val="00B14DF1"/>
    <w:rsid w:val="00B15A69"/>
    <w:rsid w:val="00B161F1"/>
    <w:rsid w:val="00B171A6"/>
    <w:rsid w:val="00B17ADC"/>
    <w:rsid w:val="00B20ACD"/>
    <w:rsid w:val="00B21448"/>
    <w:rsid w:val="00B22DBD"/>
    <w:rsid w:val="00B23269"/>
    <w:rsid w:val="00B23563"/>
    <w:rsid w:val="00B236CD"/>
    <w:rsid w:val="00B2387A"/>
    <w:rsid w:val="00B2413E"/>
    <w:rsid w:val="00B2496C"/>
    <w:rsid w:val="00B2523B"/>
    <w:rsid w:val="00B252B3"/>
    <w:rsid w:val="00B2541D"/>
    <w:rsid w:val="00B2560A"/>
    <w:rsid w:val="00B26658"/>
    <w:rsid w:val="00B26E32"/>
    <w:rsid w:val="00B27F83"/>
    <w:rsid w:val="00B31601"/>
    <w:rsid w:val="00B31646"/>
    <w:rsid w:val="00B3248C"/>
    <w:rsid w:val="00B3285C"/>
    <w:rsid w:val="00B32A67"/>
    <w:rsid w:val="00B32CFA"/>
    <w:rsid w:val="00B332E3"/>
    <w:rsid w:val="00B34B06"/>
    <w:rsid w:val="00B34EF0"/>
    <w:rsid w:val="00B35F21"/>
    <w:rsid w:val="00B3664A"/>
    <w:rsid w:val="00B368F6"/>
    <w:rsid w:val="00B36915"/>
    <w:rsid w:val="00B3706B"/>
    <w:rsid w:val="00B376C7"/>
    <w:rsid w:val="00B37C20"/>
    <w:rsid w:val="00B37D6A"/>
    <w:rsid w:val="00B40AE7"/>
    <w:rsid w:val="00B41DD4"/>
    <w:rsid w:val="00B4240D"/>
    <w:rsid w:val="00B4304C"/>
    <w:rsid w:val="00B43700"/>
    <w:rsid w:val="00B438C7"/>
    <w:rsid w:val="00B44F8F"/>
    <w:rsid w:val="00B46615"/>
    <w:rsid w:val="00B468B4"/>
    <w:rsid w:val="00B475CF"/>
    <w:rsid w:val="00B4772F"/>
    <w:rsid w:val="00B47826"/>
    <w:rsid w:val="00B47A7F"/>
    <w:rsid w:val="00B50C43"/>
    <w:rsid w:val="00B51CCF"/>
    <w:rsid w:val="00B51FD9"/>
    <w:rsid w:val="00B5250B"/>
    <w:rsid w:val="00B52682"/>
    <w:rsid w:val="00B526D6"/>
    <w:rsid w:val="00B52D4A"/>
    <w:rsid w:val="00B53585"/>
    <w:rsid w:val="00B53ADB"/>
    <w:rsid w:val="00B55034"/>
    <w:rsid w:val="00B55A54"/>
    <w:rsid w:val="00B569BA"/>
    <w:rsid w:val="00B576CA"/>
    <w:rsid w:val="00B57F8C"/>
    <w:rsid w:val="00B60524"/>
    <w:rsid w:val="00B606BE"/>
    <w:rsid w:val="00B624ED"/>
    <w:rsid w:val="00B6320F"/>
    <w:rsid w:val="00B633C8"/>
    <w:rsid w:val="00B635F4"/>
    <w:rsid w:val="00B63806"/>
    <w:rsid w:val="00B63AA8"/>
    <w:rsid w:val="00B6529A"/>
    <w:rsid w:val="00B65C76"/>
    <w:rsid w:val="00B66CF5"/>
    <w:rsid w:val="00B67F0B"/>
    <w:rsid w:val="00B70E40"/>
    <w:rsid w:val="00B71877"/>
    <w:rsid w:val="00B723C0"/>
    <w:rsid w:val="00B72786"/>
    <w:rsid w:val="00B727AA"/>
    <w:rsid w:val="00B7327F"/>
    <w:rsid w:val="00B732AE"/>
    <w:rsid w:val="00B73A80"/>
    <w:rsid w:val="00B74363"/>
    <w:rsid w:val="00B760F1"/>
    <w:rsid w:val="00B76FAF"/>
    <w:rsid w:val="00B80B6D"/>
    <w:rsid w:val="00B81145"/>
    <w:rsid w:val="00B81274"/>
    <w:rsid w:val="00B82749"/>
    <w:rsid w:val="00B82974"/>
    <w:rsid w:val="00B8440A"/>
    <w:rsid w:val="00B85347"/>
    <w:rsid w:val="00B85363"/>
    <w:rsid w:val="00B853F4"/>
    <w:rsid w:val="00B85723"/>
    <w:rsid w:val="00B86389"/>
    <w:rsid w:val="00B8701E"/>
    <w:rsid w:val="00B87309"/>
    <w:rsid w:val="00B87484"/>
    <w:rsid w:val="00B878D1"/>
    <w:rsid w:val="00B87A25"/>
    <w:rsid w:val="00B87E9E"/>
    <w:rsid w:val="00B912A8"/>
    <w:rsid w:val="00B94518"/>
    <w:rsid w:val="00B9504B"/>
    <w:rsid w:val="00B956C5"/>
    <w:rsid w:val="00B95917"/>
    <w:rsid w:val="00B95E24"/>
    <w:rsid w:val="00B97CD4"/>
    <w:rsid w:val="00B97DDD"/>
    <w:rsid w:val="00BA097E"/>
    <w:rsid w:val="00BA0A76"/>
    <w:rsid w:val="00BA0D5A"/>
    <w:rsid w:val="00BA114E"/>
    <w:rsid w:val="00BA14B1"/>
    <w:rsid w:val="00BA1899"/>
    <w:rsid w:val="00BA1E6D"/>
    <w:rsid w:val="00BA2379"/>
    <w:rsid w:val="00BA2561"/>
    <w:rsid w:val="00BA29C5"/>
    <w:rsid w:val="00BA2C00"/>
    <w:rsid w:val="00BA2FFF"/>
    <w:rsid w:val="00BA36E0"/>
    <w:rsid w:val="00BA3AE0"/>
    <w:rsid w:val="00BA3C81"/>
    <w:rsid w:val="00BA41EC"/>
    <w:rsid w:val="00BA5432"/>
    <w:rsid w:val="00BA5780"/>
    <w:rsid w:val="00BA58E2"/>
    <w:rsid w:val="00BA6A69"/>
    <w:rsid w:val="00BA6ED0"/>
    <w:rsid w:val="00BA79E8"/>
    <w:rsid w:val="00BA7E69"/>
    <w:rsid w:val="00BB0D9E"/>
    <w:rsid w:val="00BB0E35"/>
    <w:rsid w:val="00BB18CF"/>
    <w:rsid w:val="00BB280D"/>
    <w:rsid w:val="00BB34F2"/>
    <w:rsid w:val="00BB398A"/>
    <w:rsid w:val="00BB4804"/>
    <w:rsid w:val="00BB582B"/>
    <w:rsid w:val="00BB645B"/>
    <w:rsid w:val="00BB6B6B"/>
    <w:rsid w:val="00BB6C1B"/>
    <w:rsid w:val="00BB7690"/>
    <w:rsid w:val="00BC001D"/>
    <w:rsid w:val="00BC02CB"/>
    <w:rsid w:val="00BC053A"/>
    <w:rsid w:val="00BC0562"/>
    <w:rsid w:val="00BC0DF6"/>
    <w:rsid w:val="00BC1531"/>
    <w:rsid w:val="00BC18EF"/>
    <w:rsid w:val="00BC1FEA"/>
    <w:rsid w:val="00BC417B"/>
    <w:rsid w:val="00BC417C"/>
    <w:rsid w:val="00BC43E1"/>
    <w:rsid w:val="00BC4547"/>
    <w:rsid w:val="00BC4D48"/>
    <w:rsid w:val="00BC4E35"/>
    <w:rsid w:val="00BC52AC"/>
    <w:rsid w:val="00BC52B6"/>
    <w:rsid w:val="00BC567B"/>
    <w:rsid w:val="00BC5710"/>
    <w:rsid w:val="00BC5AED"/>
    <w:rsid w:val="00BC6541"/>
    <w:rsid w:val="00BC69DA"/>
    <w:rsid w:val="00BC6F35"/>
    <w:rsid w:val="00BC70B0"/>
    <w:rsid w:val="00BC7972"/>
    <w:rsid w:val="00BC7E1C"/>
    <w:rsid w:val="00BD08EC"/>
    <w:rsid w:val="00BD0B44"/>
    <w:rsid w:val="00BD2259"/>
    <w:rsid w:val="00BD35B7"/>
    <w:rsid w:val="00BD3841"/>
    <w:rsid w:val="00BD45C0"/>
    <w:rsid w:val="00BD4747"/>
    <w:rsid w:val="00BD4A87"/>
    <w:rsid w:val="00BD4D92"/>
    <w:rsid w:val="00BD55DA"/>
    <w:rsid w:val="00BD5627"/>
    <w:rsid w:val="00BD6508"/>
    <w:rsid w:val="00BD6DD1"/>
    <w:rsid w:val="00BD7416"/>
    <w:rsid w:val="00BE006B"/>
    <w:rsid w:val="00BE0278"/>
    <w:rsid w:val="00BE0C24"/>
    <w:rsid w:val="00BE16E0"/>
    <w:rsid w:val="00BE19D6"/>
    <w:rsid w:val="00BE1CC2"/>
    <w:rsid w:val="00BE1EE0"/>
    <w:rsid w:val="00BE260F"/>
    <w:rsid w:val="00BE3001"/>
    <w:rsid w:val="00BE3E77"/>
    <w:rsid w:val="00BE4788"/>
    <w:rsid w:val="00BE47D6"/>
    <w:rsid w:val="00BE4C0C"/>
    <w:rsid w:val="00BE4D31"/>
    <w:rsid w:val="00BE5E6C"/>
    <w:rsid w:val="00BE5EB5"/>
    <w:rsid w:val="00BE75C1"/>
    <w:rsid w:val="00BE7795"/>
    <w:rsid w:val="00BE7903"/>
    <w:rsid w:val="00BF0B24"/>
    <w:rsid w:val="00BF2016"/>
    <w:rsid w:val="00BF3610"/>
    <w:rsid w:val="00BF3EC8"/>
    <w:rsid w:val="00BF5CA0"/>
    <w:rsid w:val="00BF615B"/>
    <w:rsid w:val="00BF73A6"/>
    <w:rsid w:val="00C0003D"/>
    <w:rsid w:val="00C010CF"/>
    <w:rsid w:val="00C0195C"/>
    <w:rsid w:val="00C01EE1"/>
    <w:rsid w:val="00C0233D"/>
    <w:rsid w:val="00C02D74"/>
    <w:rsid w:val="00C038C1"/>
    <w:rsid w:val="00C03CD0"/>
    <w:rsid w:val="00C04635"/>
    <w:rsid w:val="00C046A1"/>
    <w:rsid w:val="00C04C78"/>
    <w:rsid w:val="00C04FC1"/>
    <w:rsid w:val="00C05725"/>
    <w:rsid w:val="00C06E24"/>
    <w:rsid w:val="00C07889"/>
    <w:rsid w:val="00C1145B"/>
    <w:rsid w:val="00C11DD5"/>
    <w:rsid w:val="00C120AB"/>
    <w:rsid w:val="00C132C8"/>
    <w:rsid w:val="00C1341A"/>
    <w:rsid w:val="00C134F9"/>
    <w:rsid w:val="00C14C64"/>
    <w:rsid w:val="00C14D04"/>
    <w:rsid w:val="00C15587"/>
    <w:rsid w:val="00C15CE1"/>
    <w:rsid w:val="00C1663E"/>
    <w:rsid w:val="00C16F88"/>
    <w:rsid w:val="00C172B5"/>
    <w:rsid w:val="00C17BAD"/>
    <w:rsid w:val="00C17D52"/>
    <w:rsid w:val="00C17DCA"/>
    <w:rsid w:val="00C20585"/>
    <w:rsid w:val="00C20FBC"/>
    <w:rsid w:val="00C2116B"/>
    <w:rsid w:val="00C21399"/>
    <w:rsid w:val="00C21C54"/>
    <w:rsid w:val="00C22508"/>
    <w:rsid w:val="00C228F5"/>
    <w:rsid w:val="00C22905"/>
    <w:rsid w:val="00C22C31"/>
    <w:rsid w:val="00C22E63"/>
    <w:rsid w:val="00C2323E"/>
    <w:rsid w:val="00C246DB"/>
    <w:rsid w:val="00C25F1A"/>
    <w:rsid w:val="00C27140"/>
    <w:rsid w:val="00C277AC"/>
    <w:rsid w:val="00C27B7B"/>
    <w:rsid w:val="00C308C5"/>
    <w:rsid w:val="00C30CED"/>
    <w:rsid w:val="00C31141"/>
    <w:rsid w:val="00C32126"/>
    <w:rsid w:val="00C33229"/>
    <w:rsid w:val="00C334C4"/>
    <w:rsid w:val="00C335C3"/>
    <w:rsid w:val="00C33E28"/>
    <w:rsid w:val="00C34FC7"/>
    <w:rsid w:val="00C35A71"/>
    <w:rsid w:val="00C36186"/>
    <w:rsid w:val="00C370C1"/>
    <w:rsid w:val="00C3742E"/>
    <w:rsid w:val="00C37A72"/>
    <w:rsid w:val="00C4010B"/>
    <w:rsid w:val="00C40179"/>
    <w:rsid w:val="00C402D3"/>
    <w:rsid w:val="00C40410"/>
    <w:rsid w:val="00C41152"/>
    <w:rsid w:val="00C419B9"/>
    <w:rsid w:val="00C42992"/>
    <w:rsid w:val="00C443AC"/>
    <w:rsid w:val="00C44444"/>
    <w:rsid w:val="00C445F5"/>
    <w:rsid w:val="00C456A0"/>
    <w:rsid w:val="00C4593F"/>
    <w:rsid w:val="00C45D5E"/>
    <w:rsid w:val="00C4602F"/>
    <w:rsid w:val="00C4692A"/>
    <w:rsid w:val="00C47086"/>
    <w:rsid w:val="00C475B9"/>
    <w:rsid w:val="00C47636"/>
    <w:rsid w:val="00C47F45"/>
    <w:rsid w:val="00C47FD2"/>
    <w:rsid w:val="00C50A3A"/>
    <w:rsid w:val="00C50E84"/>
    <w:rsid w:val="00C50EEB"/>
    <w:rsid w:val="00C51098"/>
    <w:rsid w:val="00C512EF"/>
    <w:rsid w:val="00C5134B"/>
    <w:rsid w:val="00C52CD8"/>
    <w:rsid w:val="00C52E61"/>
    <w:rsid w:val="00C52E6A"/>
    <w:rsid w:val="00C53496"/>
    <w:rsid w:val="00C53D8D"/>
    <w:rsid w:val="00C53FF7"/>
    <w:rsid w:val="00C54956"/>
    <w:rsid w:val="00C556A5"/>
    <w:rsid w:val="00C561CC"/>
    <w:rsid w:val="00C56266"/>
    <w:rsid w:val="00C563DD"/>
    <w:rsid w:val="00C5643E"/>
    <w:rsid w:val="00C56602"/>
    <w:rsid w:val="00C56AB1"/>
    <w:rsid w:val="00C56AEC"/>
    <w:rsid w:val="00C56C47"/>
    <w:rsid w:val="00C57477"/>
    <w:rsid w:val="00C57D62"/>
    <w:rsid w:val="00C6078D"/>
    <w:rsid w:val="00C62175"/>
    <w:rsid w:val="00C623AB"/>
    <w:rsid w:val="00C627E6"/>
    <w:rsid w:val="00C62B77"/>
    <w:rsid w:val="00C6338B"/>
    <w:rsid w:val="00C63B2E"/>
    <w:rsid w:val="00C64B02"/>
    <w:rsid w:val="00C65AEE"/>
    <w:rsid w:val="00C65AF9"/>
    <w:rsid w:val="00C666FC"/>
    <w:rsid w:val="00C6687A"/>
    <w:rsid w:val="00C66E20"/>
    <w:rsid w:val="00C67699"/>
    <w:rsid w:val="00C7046C"/>
    <w:rsid w:val="00C70D21"/>
    <w:rsid w:val="00C71440"/>
    <w:rsid w:val="00C72BC2"/>
    <w:rsid w:val="00C72F31"/>
    <w:rsid w:val="00C7312A"/>
    <w:rsid w:val="00C73515"/>
    <w:rsid w:val="00C736B5"/>
    <w:rsid w:val="00C7399C"/>
    <w:rsid w:val="00C73A78"/>
    <w:rsid w:val="00C73ACD"/>
    <w:rsid w:val="00C746FB"/>
    <w:rsid w:val="00C747F3"/>
    <w:rsid w:val="00C75342"/>
    <w:rsid w:val="00C76AF4"/>
    <w:rsid w:val="00C76C95"/>
    <w:rsid w:val="00C80189"/>
    <w:rsid w:val="00C80371"/>
    <w:rsid w:val="00C80472"/>
    <w:rsid w:val="00C80722"/>
    <w:rsid w:val="00C80D56"/>
    <w:rsid w:val="00C81247"/>
    <w:rsid w:val="00C81903"/>
    <w:rsid w:val="00C81A83"/>
    <w:rsid w:val="00C82008"/>
    <w:rsid w:val="00C82231"/>
    <w:rsid w:val="00C827C9"/>
    <w:rsid w:val="00C828E7"/>
    <w:rsid w:val="00C838CE"/>
    <w:rsid w:val="00C8482D"/>
    <w:rsid w:val="00C84ED1"/>
    <w:rsid w:val="00C85FD1"/>
    <w:rsid w:val="00C869D5"/>
    <w:rsid w:val="00C903DA"/>
    <w:rsid w:val="00C92B93"/>
    <w:rsid w:val="00C93A11"/>
    <w:rsid w:val="00C93CD5"/>
    <w:rsid w:val="00C93D31"/>
    <w:rsid w:val="00C949EE"/>
    <w:rsid w:val="00C955BC"/>
    <w:rsid w:val="00C96947"/>
    <w:rsid w:val="00C96E12"/>
    <w:rsid w:val="00C97414"/>
    <w:rsid w:val="00C97ACB"/>
    <w:rsid w:val="00C97DB6"/>
    <w:rsid w:val="00CA0540"/>
    <w:rsid w:val="00CA0CCF"/>
    <w:rsid w:val="00CA118D"/>
    <w:rsid w:val="00CA22F0"/>
    <w:rsid w:val="00CA2399"/>
    <w:rsid w:val="00CA27FA"/>
    <w:rsid w:val="00CA2A60"/>
    <w:rsid w:val="00CA330C"/>
    <w:rsid w:val="00CA33AC"/>
    <w:rsid w:val="00CA3A10"/>
    <w:rsid w:val="00CA4729"/>
    <w:rsid w:val="00CA4D1C"/>
    <w:rsid w:val="00CA5444"/>
    <w:rsid w:val="00CA551D"/>
    <w:rsid w:val="00CA577B"/>
    <w:rsid w:val="00CA7766"/>
    <w:rsid w:val="00CB095A"/>
    <w:rsid w:val="00CB0B6A"/>
    <w:rsid w:val="00CB0D0C"/>
    <w:rsid w:val="00CB0DAF"/>
    <w:rsid w:val="00CB13F0"/>
    <w:rsid w:val="00CB1E73"/>
    <w:rsid w:val="00CB1E87"/>
    <w:rsid w:val="00CB22D6"/>
    <w:rsid w:val="00CB23C3"/>
    <w:rsid w:val="00CB2E1D"/>
    <w:rsid w:val="00CB32A8"/>
    <w:rsid w:val="00CB3E3B"/>
    <w:rsid w:val="00CB42F6"/>
    <w:rsid w:val="00CB6169"/>
    <w:rsid w:val="00CB6C78"/>
    <w:rsid w:val="00CB7310"/>
    <w:rsid w:val="00CB7B9B"/>
    <w:rsid w:val="00CC0134"/>
    <w:rsid w:val="00CC099B"/>
    <w:rsid w:val="00CC2192"/>
    <w:rsid w:val="00CC2661"/>
    <w:rsid w:val="00CC3478"/>
    <w:rsid w:val="00CC3556"/>
    <w:rsid w:val="00CC3BBC"/>
    <w:rsid w:val="00CC3DB3"/>
    <w:rsid w:val="00CC4052"/>
    <w:rsid w:val="00CC4B44"/>
    <w:rsid w:val="00CC4EB3"/>
    <w:rsid w:val="00CC50E6"/>
    <w:rsid w:val="00CC5355"/>
    <w:rsid w:val="00CD0C9D"/>
    <w:rsid w:val="00CD1661"/>
    <w:rsid w:val="00CD20FB"/>
    <w:rsid w:val="00CD2FFE"/>
    <w:rsid w:val="00CD30DB"/>
    <w:rsid w:val="00CD414D"/>
    <w:rsid w:val="00CD466A"/>
    <w:rsid w:val="00CD56D2"/>
    <w:rsid w:val="00CD5C3F"/>
    <w:rsid w:val="00CD61C4"/>
    <w:rsid w:val="00CD61DA"/>
    <w:rsid w:val="00CD72E9"/>
    <w:rsid w:val="00CD73ED"/>
    <w:rsid w:val="00CD7968"/>
    <w:rsid w:val="00CE0449"/>
    <w:rsid w:val="00CE0A3B"/>
    <w:rsid w:val="00CE0C54"/>
    <w:rsid w:val="00CE22F2"/>
    <w:rsid w:val="00CE3422"/>
    <w:rsid w:val="00CE3E62"/>
    <w:rsid w:val="00CE4B83"/>
    <w:rsid w:val="00CE4C6C"/>
    <w:rsid w:val="00CE55AD"/>
    <w:rsid w:val="00CE5CAD"/>
    <w:rsid w:val="00CF035F"/>
    <w:rsid w:val="00CF0596"/>
    <w:rsid w:val="00CF0882"/>
    <w:rsid w:val="00CF0930"/>
    <w:rsid w:val="00CF2D97"/>
    <w:rsid w:val="00CF3308"/>
    <w:rsid w:val="00CF39DB"/>
    <w:rsid w:val="00CF3A58"/>
    <w:rsid w:val="00CF3C93"/>
    <w:rsid w:val="00CF3C95"/>
    <w:rsid w:val="00CF3FD1"/>
    <w:rsid w:val="00CF41DA"/>
    <w:rsid w:val="00CF4706"/>
    <w:rsid w:val="00CF4E8A"/>
    <w:rsid w:val="00CF5045"/>
    <w:rsid w:val="00CF5A36"/>
    <w:rsid w:val="00CF5E21"/>
    <w:rsid w:val="00CF6C01"/>
    <w:rsid w:val="00D017D0"/>
    <w:rsid w:val="00D019FF"/>
    <w:rsid w:val="00D0206A"/>
    <w:rsid w:val="00D030F1"/>
    <w:rsid w:val="00D041AB"/>
    <w:rsid w:val="00D047D8"/>
    <w:rsid w:val="00D05591"/>
    <w:rsid w:val="00D05949"/>
    <w:rsid w:val="00D06BF8"/>
    <w:rsid w:val="00D071F1"/>
    <w:rsid w:val="00D078D3"/>
    <w:rsid w:val="00D07A0D"/>
    <w:rsid w:val="00D07E0A"/>
    <w:rsid w:val="00D07EFA"/>
    <w:rsid w:val="00D11A6E"/>
    <w:rsid w:val="00D11D9F"/>
    <w:rsid w:val="00D13759"/>
    <w:rsid w:val="00D16AA9"/>
    <w:rsid w:val="00D16C10"/>
    <w:rsid w:val="00D1743E"/>
    <w:rsid w:val="00D177F0"/>
    <w:rsid w:val="00D179A5"/>
    <w:rsid w:val="00D20802"/>
    <w:rsid w:val="00D20CBF"/>
    <w:rsid w:val="00D2311C"/>
    <w:rsid w:val="00D23B4F"/>
    <w:rsid w:val="00D24907"/>
    <w:rsid w:val="00D24B2A"/>
    <w:rsid w:val="00D2517B"/>
    <w:rsid w:val="00D2586A"/>
    <w:rsid w:val="00D27A10"/>
    <w:rsid w:val="00D30C56"/>
    <w:rsid w:val="00D3176C"/>
    <w:rsid w:val="00D32028"/>
    <w:rsid w:val="00D3205C"/>
    <w:rsid w:val="00D329AC"/>
    <w:rsid w:val="00D337AF"/>
    <w:rsid w:val="00D34B41"/>
    <w:rsid w:val="00D35494"/>
    <w:rsid w:val="00D361E6"/>
    <w:rsid w:val="00D367E4"/>
    <w:rsid w:val="00D36F08"/>
    <w:rsid w:val="00D37352"/>
    <w:rsid w:val="00D41398"/>
    <w:rsid w:val="00D42480"/>
    <w:rsid w:val="00D4255C"/>
    <w:rsid w:val="00D4271E"/>
    <w:rsid w:val="00D43770"/>
    <w:rsid w:val="00D4772D"/>
    <w:rsid w:val="00D5016E"/>
    <w:rsid w:val="00D50EEF"/>
    <w:rsid w:val="00D51484"/>
    <w:rsid w:val="00D51642"/>
    <w:rsid w:val="00D51A5A"/>
    <w:rsid w:val="00D52D83"/>
    <w:rsid w:val="00D52E1A"/>
    <w:rsid w:val="00D535B7"/>
    <w:rsid w:val="00D53F83"/>
    <w:rsid w:val="00D5448B"/>
    <w:rsid w:val="00D545C0"/>
    <w:rsid w:val="00D54F6E"/>
    <w:rsid w:val="00D55231"/>
    <w:rsid w:val="00D555B2"/>
    <w:rsid w:val="00D558D2"/>
    <w:rsid w:val="00D563D8"/>
    <w:rsid w:val="00D57562"/>
    <w:rsid w:val="00D60D2E"/>
    <w:rsid w:val="00D60E75"/>
    <w:rsid w:val="00D60F40"/>
    <w:rsid w:val="00D61488"/>
    <w:rsid w:val="00D62632"/>
    <w:rsid w:val="00D62666"/>
    <w:rsid w:val="00D62736"/>
    <w:rsid w:val="00D64A45"/>
    <w:rsid w:val="00D64FDB"/>
    <w:rsid w:val="00D65CEB"/>
    <w:rsid w:val="00D65E64"/>
    <w:rsid w:val="00D6662B"/>
    <w:rsid w:val="00D66E92"/>
    <w:rsid w:val="00D67422"/>
    <w:rsid w:val="00D674DE"/>
    <w:rsid w:val="00D67E29"/>
    <w:rsid w:val="00D70161"/>
    <w:rsid w:val="00D701EC"/>
    <w:rsid w:val="00D70BE8"/>
    <w:rsid w:val="00D71280"/>
    <w:rsid w:val="00D7231D"/>
    <w:rsid w:val="00D7283A"/>
    <w:rsid w:val="00D72A5B"/>
    <w:rsid w:val="00D72D44"/>
    <w:rsid w:val="00D72DD0"/>
    <w:rsid w:val="00D7311D"/>
    <w:rsid w:val="00D734EE"/>
    <w:rsid w:val="00D735A8"/>
    <w:rsid w:val="00D74A0F"/>
    <w:rsid w:val="00D77F00"/>
    <w:rsid w:val="00D805F5"/>
    <w:rsid w:val="00D808FE"/>
    <w:rsid w:val="00D80AFE"/>
    <w:rsid w:val="00D80D01"/>
    <w:rsid w:val="00D80ED9"/>
    <w:rsid w:val="00D818EC"/>
    <w:rsid w:val="00D81C83"/>
    <w:rsid w:val="00D836E4"/>
    <w:rsid w:val="00D837E2"/>
    <w:rsid w:val="00D83E6D"/>
    <w:rsid w:val="00D84465"/>
    <w:rsid w:val="00D85121"/>
    <w:rsid w:val="00D851B7"/>
    <w:rsid w:val="00D85A0C"/>
    <w:rsid w:val="00D870E0"/>
    <w:rsid w:val="00D9051E"/>
    <w:rsid w:val="00D919EE"/>
    <w:rsid w:val="00D92B45"/>
    <w:rsid w:val="00D93C10"/>
    <w:rsid w:val="00D94BDC"/>
    <w:rsid w:val="00D94D12"/>
    <w:rsid w:val="00D95235"/>
    <w:rsid w:val="00D97486"/>
    <w:rsid w:val="00D97F4E"/>
    <w:rsid w:val="00DA0751"/>
    <w:rsid w:val="00DA0D8D"/>
    <w:rsid w:val="00DA1C82"/>
    <w:rsid w:val="00DA20AF"/>
    <w:rsid w:val="00DA2304"/>
    <w:rsid w:val="00DA2991"/>
    <w:rsid w:val="00DA3898"/>
    <w:rsid w:val="00DA45EF"/>
    <w:rsid w:val="00DA5CEB"/>
    <w:rsid w:val="00DA6C97"/>
    <w:rsid w:val="00DB0654"/>
    <w:rsid w:val="00DB0BBD"/>
    <w:rsid w:val="00DB0F0E"/>
    <w:rsid w:val="00DB1027"/>
    <w:rsid w:val="00DB12C7"/>
    <w:rsid w:val="00DB15BF"/>
    <w:rsid w:val="00DB1D88"/>
    <w:rsid w:val="00DB2314"/>
    <w:rsid w:val="00DB3B5C"/>
    <w:rsid w:val="00DB41DC"/>
    <w:rsid w:val="00DB5A25"/>
    <w:rsid w:val="00DB5AF6"/>
    <w:rsid w:val="00DB6E30"/>
    <w:rsid w:val="00DB723E"/>
    <w:rsid w:val="00DC00F3"/>
    <w:rsid w:val="00DC0398"/>
    <w:rsid w:val="00DC2A6F"/>
    <w:rsid w:val="00DC2B8B"/>
    <w:rsid w:val="00DC31F5"/>
    <w:rsid w:val="00DC4927"/>
    <w:rsid w:val="00DC5C1F"/>
    <w:rsid w:val="00DC5EE4"/>
    <w:rsid w:val="00DC5F85"/>
    <w:rsid w:val="00DC78C2"/>
    <w:rsid w:val="00DC7E7A"/>
    <w:rsid w:val="00DD0792"/>
    <w:rsid w:val="00DD12F6"/>
    <w:rsid w:val="00DD1967"/>
    <w:rsid w:val="00DD342E"/>
    <w:rsid w:val="00DD3807"/>
    <w:rsid w:val="00DD4047"/>
    <w:rsid w:val="00DD430B"/>
    <w:rsid w:val="00DD47A1"/>
    <w:rsid w:val="00DD4A6E"/>
    <w:rsid w:val="00DD4AD7"/>
    <w:rsid w:val="00DD529B"/>
    <w:rsid w:val="00DD567D"/>
    <w:rsid w:val="00DD5939"/>
    <w:rsid w:val="00DD6B24"/>
    <w:rsid w:val="00DD709E"/>
    <w:rsid w:val="00DD72FE"/>
    <w:rsid w:val="00DD78A6"/>
    <w:rsid w:val="00DE0137"/>
    <w:rsid w:val="00DE0721"/>
    <w:rsid w:val="00DE0DD8"/>
    <w:rsid w:val="00DE155C"/>
    <w:rsid w:val="00DE1A62"/>
    <w:rsid w:val="00DE35B9"/>
    <w:rsid w:val="00DE48A7"/>
    <w:rsid w:val="00DE4A63"/>
    <w:rsid w:val="00DE4FCD"/>
    <w:rsid w:val="00DE52C7"/>
    <w:rsid w:val="00DE579D"/>
    <w:rsid w:val="00DE5B42"/>
    <w:rsid w:val="00DE66D8"/>
    <w:rsid w:val="00DE6ABB"/>
    <w:rsid w:val="00DE716D"/>
    <w:rsid w:val="00DE7494"/>
    <w:rsid w:val="00DE7EC0"/>
    <w:rsid w:val="00DE7F6E"/>
    <w:rsid w:val="00DF02AD"/>
    <w:rsid w:val="00DF031A"/>
    <w:rsid w:val="00DF0641"/>
    <w:rsid w:val="00DF115E"/>
    <w:rsid w:val="00DF163C"/>
    <w:rsid w:val="00DF16D2"/>
    <w:rsid w:val="00DF1741"/>
    <w:rsid w:val="00DF2300"/>
    <w:rsid w:val="00DF35CD"/>
    <w:rsid w:val="00DF428C"/>
    <w:rsid w:val="00DF49B0"/>
    <w:rsid w:val="00DF5150"/>
    <w:rsid w:val="00DF5355"/>
    <w:rsid w:val="00DF5939"/>
    <w:rsid w:val="00DF5E3B"/>
    <w:rsid w:val="00DF61A7"/>
    <w:rsid w:val="00DF6399"/>
    <w:rsid w:val="00DF70A1"/>
    <w:rsid w:val="00DF734A"/>
    <w:rsid w:val="00DF79F0"/>
    <w:rsid w:val="00DF7EE0"/>
    <w:rsid w:val="00E00057"/>
    <w:rsid w:val="00E00060"/>
    <w:rsid w:val="00E00CD6"/>
    <w:rsid w:val="00E00F1C"/>
    <w:rsid w:val="00E0285F"/>
    <w:rsid w:val="00E028E1"/>
    <w:rsid w:val="00E02C72"/>
    <w:rsid w:val="00E02F2C"/>
    <w:rsid w:val="00E039DF"/>
    <w:rsid w:val="00E04BA8"/>
    <w:rsid w:val="00E0502D"/>
    <w:rsid w:val="00E05416"/>
    <w:rsid w:val="00E056A6"/>
    <w:rsid w:val="00E05E1B"/>
    <w:rsid w:val="00E06785"/>
    <w:rsid w:val="00E07298"/>
    <w:rsid w:val="00E07F6D"/>
    <w:rsid w:val="00E1057D"/>
    <w:rsid w:val="00E10A20"/>
    <w:rsid w:val="00E113CC"/>
    <w:rsid w:val="00E11E61"/>
    <w:rsid w:val="00E12190"/>
    <w:rsid w:val="00E12587"/>
    <w:rsid w:val="00E12993"/>
    <w:rsid w:val="00E13676"/>
    <w:rsid w:val="00E14104"/>
    <w:rsid w:val="00E14313"/>
    <w:rsid w:val="00E1541C"/>
    <w:rsid w:val="00E1573A"/>
    <w:rsid w:val="00E15ECC"/>
    <w:rsid w:val="00E17FC8"/>
    <w:rsid w:val="00E2065F"/>
    <w:rsid w:val="00E208C4"/>
    <w:rsid w:val="00E21B37"/>
    <w:rsid w:val="00E21BAB"/>
    <w:rsid w:val="00E21C90"/>
    <w:rsid w:val="00E22E25"/>
    <w:rsid w:val="00E23714"/>
    <w:rsid w:val="00E2589F"/>
    <w:rsid w:val="00E25F37"/>
    <w:rsid w:val="00E263C8"/>
    <w:rsid w:val="00E26F3A"/>
    <w:rsid w:val="00E272A3"/>
    <w:rsid w:val="00E3034B"/>
    <w:rsid w:val="00E30449"/>
    <w:rsid w:val="00E306D3"/>
    <w:rsid w:val="00E308F7"/>
    <w:rsid w:val="00E31AE7"/>
    <w:rsid w:val="00E31F0A"/>
    <w:rsid w:val="00E322FC"/>
    <w:rsid w:val="00E32B02"/>
    <w:rsid w:val="00E330E3"/>
    <w:rsid w:val="00E332BA"/>
    <w:rsid w:val="00E33D5C"/>
    <w:rsid w:val="00E34351"/>
    <w:rsid w:val="00E348C0"/>
    <w:rsid w:val="00E34A90"/>
    <w:rsid w:val="00E34E3B"/>
    <w:rsid w:val="00E358F3"/>
    <w:rsid w:val="00E35CEB"/>
    <w:rsid w:val="00E36588"/>
    <w:rsid w:val="00E36D4D"/>
    <w:rsid w:val="00E36DB5"/>
    <w:rsid w:val="00E371A3"/>
    <w:rsid w:val="00E375A4"/>
    <w:rsid w:val="00E40D04"/>
    <w:rsid w:val="00E41A01"/>
    <w:rsid w:val="00E42707"/>
    <w:rsid w:val="00E44C62"/>
    <w:rsid w:val="00E45AEF"/>
    <w:rsid w:val="00E46380"/>
    <w:rsid w:val="00E46CFF"/>
    <w:rsid w:val="00E471CC"/>
    <w:rsid w:val="00E50157"/>
    <w:rsid w:val="00E5015B"/>
    <w:rsid w:val="00E503C0"/>
    <w:rsid w:val="00E50486"/>
    <w:rsid w:val="00E504F5"/>
    <w:rsid w:val="00E5283F"/>
    <w:rsid w:val="00E5367F"/>
    <w:rsid w:val="00E53BDA"/>
    <w:rsid w:val="00E54683"/>
    <w:rsid w:val="00E54B7C"/>
    <w:rsid w:val="00E57CED"/>
    <w:rsid w:val="00E600AC"/>
    <w:rsid w:val="00E603F2"/>
    <w:rsid w:val="00E607CF"/>
    <w:rsid w:val="00E60A7C"/>
    <w:rsid w:val="00E61BFA"/>
    <w:rsid w:val="00E64B46"/>
    <w:rsid w:val="00E66C5B"/>
    <w:rsid w:val="00E66C9C"/>
    <w:rsid w:val="00E675AC"/>
    <w:rsid w:val="00E67FE5"/>
    <w:rsid w:val="00E7028A"/>
    <w:rsid w:val="00E713B5"/>
    <w:rsid w:val="00E73083"/>
    <w:rsid w:val="00E736A2"/>
    <w:rsid w:val="00E74759"/>
    <w:rsid w:val="00E77710"/>
    <w:rsid w:val="00E7772D"/>
    <w:rsid w:val="00E77A1D"/>
    <w:rsid w:val="00E809BC"/>
    <w:rsid w:val="00E80BFC"/>
    <w:rsid w:val="00E81D13"/>
    <w:rsid w:val="00E82FB6"/>
    <w:rsid w:val="00E830FC"/>
    <w:rsid w:val="00E83964"/>
    <w:rsid w:val="00E84C95"/>
    <w:rsid w:val="00E86337"/>
    <w:rsid w:val="00E86B57"/>
    <w:rsid w:val="00E86B5F"/>
    <w:rsid w:val="00E87537"/>
    <w:rsid w:val="00E87639"/>
    <w:rsid w:val="00E878C8"/>
    <w:rsid w:val="00E87FEE"/>
    <w:rsid w:val="00E91DCE"/>
    <w:rsid w:val="00E925D4"/>
    <w:rsid w:val="00E92CA0"/>
    <w:rsid w:val="00E92E88"/>
    <w:rsid w:val="00E93521"/>
    <w:rsid w:val="00E93733"/>
    <w:rsid w:val="00E94125"/>
    <w:rsid w:val="00E94E9B"/>
    <w:rsid w:val="00E9555F"/>
    <w:rsid w:val="00E95A54"/>
    <w:rsid w:val="00E96A35"/>
    <w:rsid w:val="00E96B4A"/>
    <w:rsid w:val="00E96DB2"/>
    <w:rsid w:val="00E9772C"/>
    <w:rsid w:val="00E978A8"/>
    <w:rsid w:val="00EA03A9"/>
    <w:rsid w:val="00EA0918"/>
    <w:rsid w:val="00EA0B03"/>
    <w:rsid w:val="00EA0B20"/>
    <w:rsid w:val="00EA0FB1"/>
    <w:rsid w:val="00EA32C8"/>
    <w:rsid w:val="00EA3906"/>
    <w:rsid w:val="00EA3A41"/>
    <w:rsid w:val="00EA3C4C"/>
    <w:rsid w:val="00EA3F82"/>
    <w:rsid w:val="00EA41A7"/>
    <w:rsid w:val="00EA47D4"/>
    <w:rsid w:val="00EA487A"/>
    <w:rsid w:val="00EA4AFC"/>
    <w:rsid w:val="00EA53DC"/>
    <w:rsid w:val="00EA5529"/>
    <w:rsid w:val="00EA6409"/>
    <w:rsid w:val="00EA6CA9"/>
    <w:rsid w:val="00EB0F9E"/>
    <w:rsid w:val="00EB138B"/>
    <w:rsid w:val="00EB1CAB"/>
    <w:rsid w:val="00EB1DAA"/>
    <w:rsid w:val="00EB1FED"/>
    <w:rsid w:val="00EB3AAE"/>
    <w:rsid w:val="00EB42BB"/>
    <w:rsid w:val="00EB4DDD"/>
    <w:rsid w:val="00EB4DE5"/>
    <w:rsid w:val="00EB4EEE"/>
    <w:rsid w:val="00EB529B"/>
    <w:rsid w:val="00EB6B47"/>
    <w:rsid w:val="00EB6CDD"/>
    <w:rsid w:val="00EC071F"/>
    <w:rsid w:val="00EC0FB2"/>
    <w:rsid w:val="00EC1186"/>
    <w:rsid w:val="00EC16A9"/>
    <w:rsid w:val="00EC1B1B"/>
    <w:rsid w:val="00EC1F5A"/>
    <w:rsid w:val="00EC206F"/>
    <w:rsid w:val="00EC2195"/>
    <w:rsid w:val="00EC2295"/>
    <w:rsid w:val="00EC28BE"/>
    <w:rsid w:val="00EC2CD5"/>
    <w:rsid w:val="00EC308B"/>
    <w:rsid w:val="00EC33EB"/>
    <w:rsid w:val="00EC46C8"/>
    <w:rsid w:val="00EC47CF"/>
    <w:rsid w:val="00EC491E"/>
    <w:rsid w:val="00EC4FA9"/>
    <w:rsid w:val="00EC5842"/>
    <w:rsid w:val="00EC5A80"/>
    <w:rsid w:val="00EC6280"/>
    <w:rsid w:val="00EC75A7"/>
    <w:rsid w:val="00EC76DB"/>
    <w:rsid w:val="00EC77B0"/>
    <w:rsid w:val="00ED0411"/>
    <w:rsid w:val="00ED0C37"/>
    <w:rsid w:val="00ED0F31"/>
    <w:rsid w:val="00ED2DC6"/>
    <w:rsid w:val="00ED4DC7"/>
    <w:rsid w:val="00ED4F57"/>
    <w:rsid w:val="00ED5328"/>
    <w:rsid w:val="00ED77BB"/>
    <w:rsid w:val="00ED7E38"/>
    <w:rsid w:val="00EE03FA"/>
    <w:rsid w:val="00EE0B99"/>
    <w:rsid w:val="00EE1B46"/>
    <w:rsid w:val="00EE1FAD"/>
    <w:rsid w:val="00EE377A"/>
    <w:rsid w:val="00EE3A3A"/>
    <w:rsid w:val="00EE3C08"/>
    <w:rsid w:val="00EE4462"/>
    <w:rsid w:val="00EE44DA"/>
    <w:rsid w:val="00EE4BF1"/>
    <w:rsid w:val="00EE5BAE"/>
    <w:rsid w:val="00EE5F67"/>
    <w:rsid w:val="00EE6266"/>
    <w:rsid w:val="00EE6505"/>
    <w:rsid w:val="00EE6E83"/>
    <w:rsid w:val="00EE7597"/>
    <w:rsid w:val="00EE7747"/>
    <w:rsid w:val="00EE7C85"/>
    <w:rsid w:val="00EF04E2"/>
    <w:rsid w:val="00EF1354"/>
    <w:rsid w:val="00EF139E"/>
    <w:rsid w:val="00EF18E7"/>
    <w:rsid w:val="00EF19D7"/>
    <w:rsid w:val="00EF4E17"/>
    <w:rsid w:val="00EF4E5C"/>
    <w:rsid w:val="00EF4F17"/>
    <w:rsid w:val="00EF58F3"/>
    <w:rsid w:val="00EF5EC8"/>
    <w:rsid w:val="00EF6DDC"/>
    <w:rsid w:val="00EF75CC"/>
    <w:rsid w:val="00F01720"/>
    <w:rsid w:val="00F01B99"/>
    <w:rsid w:val="00F01FD5"/>
    <w:rsid w:val="00F02226"/>
    <w:rsid w:val="00F02F93"/>
    <w:rsid w:val="00F02FC6"/>
    <w:rsid w:val="00F03EE3"/>
    <w:rsid w:val="00F0418B"/>
    <w:rsid w:val="00F042E0"/>
    <w:rsid w:val="00F04F84"/>
    <w:rsid w:val="00F05374"/>
    <w:rsid w:val="00F06627"/>
    <w:rsid w:val="00F069A7"/>
    <w:rsid w:val="00F0725B"/>
    <w:rsid w:val="00F0734B"/>
    <w:rsid w:val="00F075EE"/>
    <w:rsid w:val="00F07BBE"/>
    <w:rsid w:val="00F07D83"/>
    <w:rsid w:val="00F10458"/>
    <w:rsid w:val="00F117C2"/>
    <w:rsid w:val="00F12C58"/>
    <w:rsid w:val="00F13B81"/>
    <w:rsid w:val="00F157A1"/>
    <w:rsid w:val="00F157BA"/>
    <w:rsid w:val="00F163DF"/>
    <w:rsid w:val="00F16DEA"/>
    <w:rsid w:val="00F17568"/>
    <w:rsid w:val="00F20253"/>
    <w:rsid w:val="00F207A2"/>
    <w:rsid w:val="00F2098E"/>
    <w:rsid w:val="00F21339"/>
    <w:rsid w:val="00F21388"/>
    <w:rsid w:val="00F21CF3"/>
    <w:rsid w:val="00F221F9"/>
    <w:rsid w:val="00F22D60"/>
    <w:rsid w:val="00F244AC"/>
    <w:rsid w:val="00F25E04"/>
    <w:rsid w:val="00F261BE"/>
    <w:rsid w:val="00F300AB"/>
    <w:rsid w:val="00F31005"/>
    <w:rsid w:val="00F31741"/>
    <w:rsid w:val="00F31D4E"/>
    <w:rsid w:val="00F322EB"/>
    <w:rsid w:val="00F323C5"/>
    <w:rsid w:val="00F325B6"/>
    <w:rsid w:val="00F329BE"/>
    <w:rsid w:val="00F32A86"/>
    <w:rsid w:val="00F334D6"/>
    <w:rsid w:val="00F34340"/>
    <w:rsid w:val="00F3446A"/>
    <w:rsid w:val="00F35F6D"/>
    <w:rsid w:val="00F365A4"/>
    <w:rsid w:val="00F36820"/>
    <w:rsid w:val="00F369D6"/>
    <w:rsid w:val="00F369F9"/>
    <w:rsid w:val="00F375A1"/>
    <w:rsid w:val="00F37B83"/>
    <w:rsid w:val="00F40140"/>
    <w:rsid w:val="00F401FA"/>
    <w:rsid w:val="00F409CA"/>
    <w:rsid w:val="00F416AD"/>
    <w:rsid w:val="00F42277"/>
    <w:rsid w:val="00F436C3"/>
    <w:rsid w:val="00F437C9"/>
    <w:rsid w:val="00F450B8"/>
    <w:rsid w:val="00F45F48"/>
    <w:rsid w:val="00F4752C"/>
    <w:rsid w:val="00F47A70"/>
    <w:rsid w:val="00F509F8"/>
    <w:rsid w:val="00F50BD5"/>
    <w:rsid w:val="00F51B27"/>
    <w:rsid w:val="00F5276D"/>
    <w:rsid w:val="00F5351B"/>
    <w:rsid w:val="00F53F3D"/>
    <w:rsid w:val="00F5425D"/>
    <w:rsid w:val="00F54421"/>
    <w:rsid w:val="00F55A1C"/>
    <w:rsid w:val="00F55A79"/>
    <w:rsid w:val="00F57372"/>
    <w:rsid w:val="00F57610"/>
    <w:rsid w:val="00F60892"/>
    <w:rsid w:val="00F60D9A"/>
    <w:rsid w:val="00F61F9A"/>
    <w:rsid w:val="00F62BCC"/>
    <w:rsid w:val="00F62E9C"/>
    <w:rsid w:val="00F62FDD"/>
    <w:rsid w:val="00F649E9"/>
    <w:rsid w:val="00F64E01"/>
    <w:rsid w:val="00F64E2D"/>
    <w:rsid w:val="00F6541B"/>
    <w:rsid w:val="00F65E5F"/>
    <w:rsid w:val="00F6643C"/>
    <w:rsid w:val="00F66673"/>
    <w:rsid w:val="00F670ED"/>
    <w:rsid w:val="00F678D9"/>
    <w:rsid w:val="00F67F02"/>
    <w:rsid w:val="00F70040"/>
    <w:rsid w:val="00F70332"/>
    <w:rsid w:val="00F72451"/>
    <w:rsid w:val="00F728DD"/>
    <w:rsid w:val="00F7307E"/>
    <w:rsid w:val="00F7329D"/>
    <w:rsid w:val="00F73BB9"/>
    <w:rsid w:val="00F73E19"/>
    <w:rsid w:val="00F743A1"/>
    <w:rsid w:val="00F74EEE"/>
    <w:rsid w:val="00F75197"/>
    <w:rsid w:val="00F7528D"/>
    <w:rsid w:val="00F757C0"/>
    <w:rsid w:val="00F76C5A"/>
    <w:rsid w:val="00F77A35"/>
    <w:rsid w:val="00F77BA2"/>
    <w:rsid w:val="00F80745"/>
    <w:rsid w:val="00F80792"/>
    <w:rsid w:val="00F810E7"/>
    <w:rsid w:val="00F818A5"/>
    <w:rsid w:val="00F82725"/>
    <w:rsid w:val="00F8329B"/>
    <w:rsid w:val="00F85A65"/>
    <w:rsid w:val="00F85AB7"/>
    <w:rsid w:val="00F86719"/>
    <w:rsid w:val="00F86931"/>
    <w:rsid w:val="00F86BAC"/>
    <w:rsid w:val="00F8741D"/>
    <w:rsid w:val="00F875E3"/>
    <w:rsid w:val="00F8762A"/>
    <w:rsid w:val="00F87E76"/>
    <w:rsid w:val="00F90850"/>
    <w:rsid w:val="00F90863"/>
    <w:rsid w:val="00F90962"/>
    <w:rsid w:val="00F90F30"/>
    <w:rsid w:val="00F93E3F"/>
    <w:rsid w:val="00F94A0A"/>
    <w:rsid w:val="00F95389"/>
    <w:rsid w:val="00F97FE3"/>
    <w:rsid w:val="00FA0455"/>
    <w:rsid w:val="00FA0523"/>
    <w:rsid w:val="00FA05B3"/>
    <w:rsid w:val="00FA0AA2"/>
    <w:rsid w:val="00FA0DF5"/>
    <w:rsid w:val="00FA1D52"/>
    <w:rsid w:val="00FA2AA1"/>
    <w:rsid w:val="00FA2AF3"/>
    <w:rsid w:val="00FA364A"/>
    <w:rsid w:val="00FA3924"/>
    <w:rsid w:val="00FA3A5D"/>
    <w:rsid w:val="00FA4143"/>
    <w:rsid w:val="00FA4F25"/>
    <w:rsid w:val="00FA61EC"/>
    <w:rsid w:val="00FA78E7"/>
    <w:rsid w:val="00FB0485"/>
    <w:rsid w:val="00FB08B9"/>
    <w:rsid w:val="00FB0B69"/>
    <w:rsid w:val="00FB0F9F"/>
    <w:rsid w:val="00FB1A79"/>
    <w:rsid w:val="00FB2CB7"/>
    <w:rsid w:val="00FB2CF7"/>
    <w:rsid w:val="00FB410D"/>
    <w:rsid w:val="00FB4336"/>
    <w:rsid w:val="00FB4421"/>
    <w:rsid w:val="00FB49FC"/>
    <w:rsid w:val="00FB4D1C"/>
    <w:rsid w:val="00FB4D79"/>
    <w:rsid w:val="00FB4EE5"/>
    <w:rsid w:val="00FB4F3D"/>
    <w:rsid w:val="00FB580E"/>
    <w:rsid w:val="00FB62C1"/>
    <w:rsid w:val="00FB7274"/>
    <w:rsid w:val="00FB75F3"/>
    <w:rsid w:val="00FB7852"/>
    <w:rsid w:val="00FC082F"/>
    <w:rsid w:val="00FC0F57"/>
    <w:rsid w:val="00FC1936"/>
    <w:rsid w:val="00FC1D13"/>
    <w:rsid w:val="00FC2317"/>
    <w:rsid w:val="00FC2777"/>
    <w:rsid w:val="00FC2953"/>
    <w:rsid w:val="00FC2F4B"/>
    <w:rsid w:val="00FC30A2"/>
    <w:rsid w:val="00FC341B"/>
    <w:rsid w:val="00FC37CE"/>
    <w:rsid w:val="00FC4866"/>
    <w:rsid w:val="00FC4F29"/>
    <w:rsid w:val="00FC5E6D"/>
    <w:rsid w:val="00FC7D5F"/>
    <w:rsid w:val="00FD01F0"/>
    <w:rsid w:val="00FD21B6"/>
    <w:rsid w:val="00FD2B75"/>
    <w:rsid w:val="00FD335C"/>
    <w:rsid w:val="00FD3465"/>
    <w:rsid w:val="00FD3B42"/>
    <w:rsid w:val="00FD3FCE"/>
    <w:rsid w:val="00FD454E"/>
    <w:rsid w:val="00FD4867"/>
    <w:rsid w:val="00FD5AEE"/>
    <w:rsid w:val="00FD659D"/>
    <w:rsid w:val="00FE071F"/>
    <w:rsid w:val="00FE0A34"/>
    <w:rsid w:val="00FE11B0"/>
    <w:rsid w:val="00FE204A"/>
    <w:rsid w:val="00FE26F7"/>
    <w:rsid w:val="00FE2C6E"/>
    <w:rsid w:val="00FE423B"/>
    <w:rsid w:val="00FE514F"/>
    <w:rsid w:val="00FE5594"/>
    <w:rsid w:val="00FE5A8C"/>
    <w:rsid w:val="00FE5F0C"/>
    <w:rsid w:val="00FE6065"/>
    <w:rsid w:val="00FE649A"/>
    <w:rsid w:val="00FE668B"/>
    <w:rsid w:val="00FE6D5C"/>
    <w:rsid w:val="00FE6EF1"/>
    <w:rsid w:val="00FE756A"/>
    <w:rsid w:val="00FE7B80"/>
    <w:rsid w:val="00FF07AA"/>
    <w:rsid w:val="00FF11D4"/>
    <w:rsid w:val="00FF1626"/>
    <w:rsid w:val="00FF1944"/>
    <w:rsid w:val="00FF3B7C"/>
    <w:rsid w:val="00FF4064"/>
    <w:rsid w:val="00FF416B"/>
    <w:rsid w:val="00FF5EC1"/>
    <w:rsid w:val="00FF65C3"/>
    <w:rsid w:val="00FF681F"/>
    <w:rsid w:val="067B3BB1"/>
    <w:rsid w:val="08F82970"/>
    <w:rsid w:val="1FE07B9D"/>
    <w:rsid w:val="21CA33CD"/>
    <w:rsid w:val="23983C88"/>
    <w:rsid w:val="2CC47CDD"/>
    <w:rsid w:val="35B97B2E"/>
    <w:rsid w:val="3BD03CC1"/>
    <w:rsid w:val="3F6D77A6"/>
    <w:rsid w:val="55A074FB"/>
    <w:rsid w:val="6259116C"/>
    <w:rsid w:val="62D90A5E"/>
    <w:rsid w:val="66A04EB9"/>
    <w:rsid w:val="66B50BE7"/>
    <w:rsid w:val="6DDC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9D35644"/>
  <w15:chartTrackingRefBased/>
  <w15:docId w15:val="{06F8D91E-4794-4165-9FCC-C5D7BEA6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DB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E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140AD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D13"/>
    <w:pPr>
      <w:spacing w:before="240" w:after="60"/>
      <w:outlineLvl w:val="5"/>
    </w:pPr>
    <w:rPr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BA3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Style3">
    <w:name w:val="_Style 3"/>
    <w:uiPriority w:val="1"/>
    <w:qFormat/>
    <w:rPr>
      <w:sz w:val="22"/>
      <w:szCs w:val="22"/>
    </w:rPr>
  </w:style>
  <w:style w:type="paragraph" w:customStyle="1" w:styleId="Style4">
    <w:name w:val="_Style 4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F7329D"/>
  </w:style>
  <w:style w:type="character" w:customStyle="1" w:styleId="Heading2Char">
    <w:name w:val="Heading 2 Char"/>
    <w:link w:val="Heading2"/>
    <w:uiPriority w:val="9"/>
    <w:rsid w:val="00140AD0"/>
    <w:rPr>
      <w:rFonts w:ascii="Times New Roman" w:hAnsi="Times New Roman"/>
      <w:b/>
      <w:bCs/>
      <w:sz w:val="36"/>
      <w:szCs w:val="36"/>
    </w:rPr>
  </w:style>
  <w:style w:type="character" w:styleId="Strong">
    <w:name w:val="Strong"/>
    <w:uiPriority w:val="22"/>
    <w:qFormat/>
    <w:rsid w:val="00867E78"/>
    <w:rPr>
      <w:b/>
      <w:bCs/>
    </w:rPr>
  </w:style>
  <w:style w:type="character" w:customStyle="1" w:styleId="Heading1Char">
    <w:name w:val="Heading 1 Char"/>
    <w:link w:val="Heading1"/>
    <w:uiPriority w:val="9"/>
    <w:rsid w:val="00E05E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-8506508582839605727msolistparagraph">
    <w:name w:val="m_-8506508582839605727msolistparagraph"/>
    <w:basedOn w:val="Normal"/>
    <w:rsid w:val="007317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26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99"/>
    <w:qFormat/>
    <w:rsid w:val="00A15646"/>
    <w:rPr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E81D1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91BA3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C56AEC"/>
    <w:pPr>
      <w:tabs>
        <w:tab w:val="left" w:pos="360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C56AEC"/>
    <w:rPr>
      <w:rFonts w:ascii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412">
          <w:marLeft w:val="-37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578">
          <w:marLeft w:val="-37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454">
          <w:marLeft w:val="-37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755">
          <w:marLeft w:val="-37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734">
          <w:marLeft w:val="-37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2798">
          <w:marLeft w:val="-37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E8DF-62B5-4A57-A44B-13C47F33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86</Words>
  <Characters>2772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dc:description/>
  <cp:lastModifiedBy>Aman Sharma</cp:lastModifiedBy>
  <cp:revision>9</cp:revision>
  <dcterms:created xsi:type="dcterms:W3CDTF">2022-04-26T19:13:00Z</dcterms:created>
  <dcterms:modified xsi:type="dcterms:W3CDTF">2022-05-31T0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